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A275" w14:textId="7F04BF72" w:rsidR="00286268" w:rsidRDefault="00BC4B15" w:rsidP="00DA0EC8">
      <w:r>
        <w:fldChar w:fldCharType="begin"/>
      </w:r>
      <w:r>
        <w:instrText xml:space="preserve"> HYPERLINK "https://pit-lane.tistory.com/6" </w:instrText>
      </w:r>
      <w:r>
        <w:fldChar w:fldCharType="separate"/>
      </w:r>
      <w:r w:rsidR="00286268" w:rsidRPr="00BA2FAC">
        <w:rPr>
          <w:rStyle w:val="a4"/>
        </w:rPr>
        <w:t>https://pit-lane.tistory.com/6</w:t>
      </w:r>
      <w:r>
        <w:rPr>
          <w:rStyle w:val="a4"/>
        </w:rPr>
        <w:fldChar w:fldCharType="end"/>
      </w:r>
    </w:p>
    <w:p w14:paraId="743173E5" w14:textId="77777777" w:rsidR="00286268" w:rsidRDefault="00286268" w:rsidP="00DA0EC8"/>
    <w:p w14:paraId="0E323226" w14:textId="3DA963FE" w:rsidR="00286268" w:rsidRDefault="00BC4B15" w:rsidP="00DA0EC8">
      <w:hyperlink r:id="rId6" w:history="1">
        <w:r w:rsidR="00286268" w:rsidRPr="00BA2FAC">
          <w:rPr>
            <w:rStyle w:val="a4"/>
          </w:rPr>
          <w:t>https://velog.io/@yonii/%ED%98%84%EB%8C%80%EB%AA%A8%EB%B9%84%EC%8A%A4-21%EB%85%84-SW-%EA%B0%9C%EB%B0%9C%EC%9E%90-%EC%8B%A0%EC%9E%85%EC%82%AC%EC%9B%90-%EC%83%81%EC%8B%9C%EB%AA%A8%EC%A7%91-2%EC%B0%A8-%EB%A9%B4%EC%A0%91-%EC%96%B4%ED%95%99-%EB%A9%B4%EC%A0%91-%ED%95%A9%EA%B2%A9-%ED%9B%84%EA%B8%B0</w:t>
        </w:r>
      </w:hyperlink>
    </w:p>
    <w:p w14:paraId="4B89EC71" w14:textId="7B486CC1" w:rsidR="00286268" w:rsidRDefault="00286268" w:rsidP="00DA0EC8"/>
    <w:p w14:paraId="24812D1D" w14:textId="1DB9822E" w:rsidR="00461BBB" w:rsidRDefault="00BC4B15" w:rsidP="00DA0EC8">
      <w:hyperlink r:id="rId7" w:history="1">
        <w:r w:rsidR="00461BBB" w:rsidRPr="00BA2FAC">
          <w:rPr>
            <w:rStyle w:val="a4"/>
          </w:rPr>
          <w:t>https://lifaon.tistory.com/22</w:t>
        </w:r>
      </w:hyperlink>
    </w:p>
    <w:p w14:paraId="5B20F7A5" w14:textId="682B682B" w:rsidR="00461BBB" w:rsidRPr="00461BBB" w:rsidRDefault="00461BBB" w:rsidP="00DA0EC8"/>
    <w:p w14:paraId="4DF67EC9" w14:textId="07E35C99" w:rsidR="00137692" w:rsidRDefault="00137692">
      <w:pPr>
        <w:widowControl/>
        <w:wordWrap/>
        <w:autoSpaceDE/>
        <w:autoSpaceDN/>
      </w:pPr>
      <w:r>
        <w:br w:type="page"/>
      </w:r>
    </w:p>
    <w:p w14:paraId="386420FD" w14:textId="64AFCED6" w:rsidR="00286268" w:rsidRPr="00137692" w:rsidRDefault="00137692" w:rsidP="00DA0EC8">
      <w:pPr>
        <w:rPr>
          <w:b/>
          <w:bCs/>
          <w:sz w:val="36"/>
          <w:szCs w:val="40"/>
        </w:rPr>
      </w:pPr>
      <w:r w:rsidRPr="00137692">
        <w:rPr>
          <w:rFonts w:hint="eastAsia"/>
          <w:b/>
          <w:bCs/>
          <w:sz w:val="36"/>
          <w:szCs w:val="40"/>
        </w:rPr>
        <w:lastRenderedPageBreak/>
        <w:t>자기소개</w:t>
      </w:r>
    </w:p>
    <w:p w14:paraId="35A3D6C4" w14:textId="64483626" w:rsidR="00DA0EC8" w:rsidRDefault="00DA0EC8" w:rsidP="00DA0EC8">
      <w:r w:rsidRPr="00DA0EC8">
        <w:rPr>
          <w:rFonts w:hint="eastAsia"/>
        </w:rPr>
        <w:t>자기소개</w:t>
      </w:r>
    </w:p>
    <w:p w14:paraId="41524BA9" w14:textId="531B113C" w:rsidR="00063027" w:rsidRPr="00361992" w:rsidRDefault="00361992" w:rsidP="00DA0EC8">
      <w:proofErr w:type="spellStart"/>
      <w:r w:rsidRPr="006C5FB3">
        <w:rPr>
          <w:rFonts w:hint="eastAsia"/>
        </w:rPr>
        <w:t>만나뵙게</w:t>
      </w:r>
      <w:proofErr w:type="spellEnd"/>
      <w:r w:rsidRPr="006C5FB3">
        <w:rPr>
          <w:rFonts w:hint="eastAsia"/>
        </w:rPr>
        <w:t xml:space="preserve"> 되어서 반갑습니다. </w:t>
      </w:r>
      <w:r w:rsidRPr="006C5FB3">
        <w:t xml:space="preserve">인지/인식 </w:t>
      </w:r>
      <w:proofErr w:type="spellStart"/>
      <w:r w:rsidRPr="006C5FB3">
        <w:t>로직설계</w:t>
      </w:r>
      <w:proofErr w:type="spellEnd"/>
      <w:r w:rsidRPr="006C5FB3">
        <w:t xml:space="preserve">-전장BU 지원자 </w:t>
      </w:r>
      <w:r w:rsidRPr="006C5FB3">
        <w:rPr>
          <w:rFonts w:hint="eastAsia"/>
        </w:rPr>
        <w:t xml:space="preserve">오규석입니다. 저는 영상 처리 서비스 개발 전문가가 되기 위해 다양한 노력을 했습니다. </w:t>
      </w:r>
      <w:proofErr w:type="spellStart"/>
      <w:r w:rsidR="00C40CEA">
        <w:rPr>
          <w:rFonts w:hint="eastAsia"/>
        </w:rPr>
        <w:t>캡스톤</w:t>
      </w:r>
      <w:proofErr w:type="spellEnd"/>
      <w:r w:rsidR="00C40CEA">
        <w:rPr>
          <w:rFonts w:hint="eastAsia"/>
        </w:rPr>
        <w:t xml:space="preserve"> 디자인 수업에서는</w:t>
      </w:r>
      <w:r w:rsidR="008D0E72">
        <w:rPr>
          <w:rFonts w:hint="eastAsia"/>
        </w:rPr>
        <w:t xml:space="preserve"> </w:t>
      </w:r>
      <w:r w:rsidR="00C40CEA">
        <w:rPr>
          <w:rFonts w:hint="eastAsia"/>
        </w:rPr>
        <w:t>웹 기반 화상회의 서비스</w:t>
      </w:r>
      <w:r w:rsidR="00B95884">
        <w:rPr>
          <w:rFonts w:hint="eastAsia"/>
        </w:rPr>
        <w:t>를 개발해</w:t>
      </w:r>
      <w:r w:rsidR="000368E6">
        <w:rPr>
          <w:rFonts w:hint="eastAsia"/>
        </w:rPr>
        <w:t xml:space="preserve"> 캠 필기 기능으로</w:t>
      </w:r>
      <w:r w:rsidR="00B95884">
        <w:rPr>
          <w:rFonts w:hint="eastAsia"/>
        </w:rPr>
        <w:t xml:space="preserve"> 교내</w:t>
      </w:r>
      <w:r w:rsidR="008D0E72">
        <w:rPr>
          <w:rFonts w:hint="eastAsia"/>
        </w:rPr>
        <w:t xml:space="preserve"> </w:t>
      </w:r>
      <w:r w:rsidR="000368E6">
        <w:rPr>
          <w:rFonts w:hint="eastAsia"/>
        </w:rPr>
        <w:t xml:space="preserve">소프트웨어 경진대회에서 </w:t>
      </w:r>
      <w:r w:rsidR="008D0E72">
        <w:rPr>
          <w:rFonts w:hint="eastAsia"/>
        </w:rPr>
        <w:t>입상했습니다.</w:t>
      </w:r>
      <w:r w:rsidR="00C40CEA">
        <w:rPr>
          <w:rFonts w:hint="eastAsia"/>
        </w:rPr>
        <w:t xml:space="preserve"> </w:t>
      </w:r>
      <w:r w:rsidRPr="006C5FB3">
        <w:rPr>
          <w:rFonts w:hint="eastAsia"/>
        </w:rPr>
        <w:t xml:space="preserve">또, </w:t>
      </w:r>
      <w:r w:rsidR="000368E6">
        <w:rPr>
          <w:rFonts w:hint="eastAsia"/>
        </w:rPr>
        <w:t xml:space="preserve">올해 </w:t>
      </w:r>
      <w:r w:rsidR="008D0E72">
        <w:rPr>
          <w:rFonts w:hint="eastAsia"/>
        </w:rPr>
        <w:t>여름방학부터</w:t>
      </w:r>
      <w:r w:rsidR="002D386C">
        <w:rPr>
          <w:rFonts w:hint="eastAsia"/>
        </w:rPr>
        <w:t xml:space="preserve"> </w:t>
      </w:r>
      <w:r w:rsidR="000368E6">
        <w:rPr>
          <w:rFonts w:hint="eastAsia"/>
        </w:rPr>
        <w:t>11월까지</w:t>
      </w:r>
      <w:r w:rsidR="008D0E72">
        <w:rPr>
          <w:rFonts w:hint="eastAsia"/>
        </w:rPr>
        <w:t xml:space="preserve"> </w:t>
      </w:r>
      <w:r w:rsidRPr="006C5FB3">
        <w:rPr>
          <w:rFonts w:hint="eastAsia"/>
        </w:rPr>
        <w:t xml:space="preserve">인턴으로 근무하며 </w:t>
      </w:r>
      <w:r w:rsidR="008D0E72">
        <w:t>AI</w:t>
      </w:r>
      <w:r w:rsidRPr="006C5FB3">
        <w:rPr>
          <w:rFonts w:hint="eastAsia"/>
        </w:rPr>
        <w:t xml:space="preserve"> 기반 골프 영상 분석 서비스의 </w:t>
      </w:r>
      <w:proofErr w:type="spellStart"/>
      <w:r w:rsidR="008D0E72">
        <w:rPr>
          <w:rFonts w:hint="eastAsia"/>
        </w:rPr>
        <w:t>백엔드</w:t>
      </w:r>
      <w:proofErr w:type="spellEnd"/>
      <w:r w:rsidR="008D0E72">
        <w:rPr>
          <w:rFonts w:hint="eastAsia"/>
        </w:rPr>
        <w:t xml:space="preserve"> </w:t>
      </w:r>
      <w:r w:rsidRPr="006C5FB3">
        <w:rPr>
          <w:rFonts w:hint="eastAsia"/>
        </w:rPr>
        <w:t xml:space="preserve">알고리즘 개발을 맡아 성공적으로 </w:t>
      </w:r>
      <w:r w:rsidR="000368E6">
        <w:rPr>
          <w:rFonts w:hint="eastAsia"/>
        </w:rPr>
        <w:t>수행</w:t>
      </w:r>
      <w:r w:rsidR="008D0E72">
        <w:rPr>
          <w:rFonts w:hint="eastAsia"/>
        </w:rPr>
        <w:t>하고 있습니다</w:t>
      </w:r>
      <w:r w:rsidRPr="006C5FB3">
        <w:rPr>
          <w:rFonts w:hint="eastAsia"/>
        </w:rPr>
        <w:t xml:space="preserve">. 특히, 핵심 알고리즘인 골프 시퀀스 추출 알고리즘은 </w:t>
      </w:r>
      <w:r w:rsidR="00F51F8E">
        <w:rPr>
          <w:rFonts w:hint="eastAsia"/>
        </w:rPr>
        <w:t xml:space="preserve">골프 </w:t>
      </w:r>
      <w:proofErr w:type="spellStart"/>
      <w:r w:rsidR="00F51F8E">
        <w:rPr>
          <w:rFonts w:hint="eastAsia"/>
        </w:rPr>
        <w:t>티칭</w:t>
      </w:r>
      <w:proofErr w:type="spellEnd"/>
      <w:r w:rsidR="00F51F8E">
        <w:rPr>
          <w:rFonts w:hint="eastAsia"/>
        </w:rPr>
        <w:t xml:space="preserve"> 프로가 선정한 시퀀스와 비교해 </w:t>
      </w:r>
      <w:r w:rsidRPr="006C5FB3">
        <w:rPr>
          <w:rFonts w:hint="eastAsia"/>
        </w:rPr>
        <w:t>80% 이상의</w:t>
      </w:r>
      <w:r w:rsidR="00F51F8E">
        <w:t xml:space="preserve"> </w:t>
      </w:r>
      <w:r w:rsidR="00F51F8E">
        <w:rPr>
          <w:rFonts w:hint="eastAsia"/>
        </w:rPr>
        <w:t>유사도를 보였습니다</w:t>
      </w:r>
      <w:r w:rsidRPr="006C5FB3">
        <w:rPr>
          <w:rFonts w:hint="eastAsia"/>
        </w:rPr>
        <w:t>. 이러한 역량과 끊임없이 도전하는 태도를 통해 현대 모비스에 기여하고 함께 성장하는 인재가 되겠습니다. </w:t>
      </w:r>
      <w:r w:rsidR="002D386C">
        <w:rPr>
          <w:rFonts w:hint="eastAsia"/>
        </w:rPr>
        <w:t>감사합니다.</w:t>
      </w:r>
    </w:p>
    <w:p w14:paraId="0543BD51" w14:textId="59C2EC05" w:rsidR="00137692" w:rsidRDefault="00137692">
      <w:pPr>
        <w:widowControl/>
        <w:wordWrap/>
        <w:autoSpaceDE/>
        <w:autoSpaceDN/>
      </w:pPr>
      <w:r>
        <w:br w:type="page"/>
      </w:r>
    </w:p>
    <w:p w14:paraId="33E1FB5B" w14:textId="5ADDA1DA" w:rsidR="00137692" w:rsidRPr="00137692" w:rsidRDefault="00137692" w:rsidP="00DA0EC8">
      <w:pPr>
        <w:rPr>
          <w:b/>
          <w:bCs/>
          <w:sz w:val="36"/>
          <w:szCs w:val="40"/>
        </w:rPr>
      </w:pPr>
      <w:r w:rsidRPr="00137692">
        <w:rPr>
          <w:rFonts w:hint="eastAsia"/>
          <w:b/>
          <w:bCs/>
          <w:sz w:val="36"/>
          <w:szCs w:val="40"/>
        </w:rPr>
        <w:lastRenderedPageBreak/>
        <w:t>현대모비스 관련 질문</w:t>
      </w:r>
    </w:p>
    <w:p w14:paraId="26FC04D4" w14:textId="77777777" w:rsidR="00EF4238" w:rsidRDefault="00D463AF" w:rsidP="00DA0EC8">
      <w:r>
        <w:rPr>
          <w:rFonts w:hint="eastAsia"/>
        </w:rPr>
        <w:t>지원동기</w:t>
      </w:r>
    </w:p>
    <w:p w14:paraId="7EA43612" w14:textId="71F54D9E" w:rsidR="006E4E81" w:rsidRPr="00EF4238" w:rsidRDefault="00416F88" w:rsidP="00DA0EC8">
      <w:r w:rsidRPr="0076623B">
        <w:rPr>
          <w:rFonts w:hint="eastAsia"/>
          <w:color w:val="000000" w:themeColor="text1"/>
        </w:rPr>
        <w:t>저는 운전하는 아버지의 모습</w:t>
      </w:r>
      <w:r w:rsidR="009E48BF" w:rsidRPr="0076623B">
        <w:rPr>
          <w:rFonts w:hint="eastAsia"/>
          <w:color w:val="000000" w:themeColor="text1"/>
        </w:rPr>
        <w:t>을 항상 멋지다고 생각해서</w:t>
      </w:r>
      <w:r w:rsidRPr="0076623B">
        <w:rPr>
          <w:rFonts w:hint="eastAsia"/>
          <w:color w:val="000000" w:themeColor="text1"/>
        </w:rPr>
        <w:t xml:space="preserve"> </w:t>
      </w:r>
      <w:r w:rsidR="00DC2D2C" w:rsidRPr="0076623B">
        <w:rPr>
          <w:rFonts w:hint="eastAsia"/>
          <w:color w:val="000000" w:themeColor="text1"/>
        </w:rPr>
        <w:t>성인이</w:t>
      </w:r>
      <w:r w:rsidRPr="0076623B">
        <w:rPr>
          <w:rFonts w:hint="eastAsia"/>
          <w:color w:val="000000" w:themeColor="text1"/>
        </w:rPr>
        <w:t xml:space="preserve"> 되자마자 </w:t>
      </w:r>
      <w:r w:rsidR="006C1F08" w:rsidRPr="0076623B">
        <w:rPr>
          <w:rFonts w:hint="eastAsia"/>
          <w:color w:val="000000" w:themeColor="text1"/>
        </w:rPr>
        <w:t>면허를 따고 운전을 시작했</w:t>
      </w:r>
      <w:r w:rsidR="006A5F96" w:rsidRPr="0076623B">
        <w:rPr>
          <w:rFonts w:hint="eastAsia"/>
          <w:color w:val="000000" w:themeColor="text1"/>
        </w:rPr>
        <w:t>습니다.</w:t>
      </w:r>
      <w:r w:rsidR="00E8652A" w:rsidRPr="0076623B">
        <w:rPr>
          <w:color w:val="000000" w:themeColor="text1"/>
        </w:rPr>
        <w:t xml:space="preserve"> </w:t>
      </w:r>
      <w:r w:rsidR="00E6552B" w:rsidRPr="0076623B">
        <w:rPr>
          <w:rFonts w:hint="eastAsia"/>
          <w:color w:val="000000" w:themeColor="text1"/>
        </w:rPr>
        <w:t>운전을 시작하며 제 운전을</w:t>
      </w:r>
      <w:r w:rsidR="006A5F96" w:rsidRPr="0076623B">
        <w:rPr>
          <w:rFonts w:hint="eastAsia"/>
          <w:color w:val="000000" w:themeColor="text1"/>
        </w:rPr>
        <w:t xml:space="preserve"> 보조하는 </w:t>
      </w:r>
      <w:r w:rsidR="006C1F08" w:rsidRPr="0076623B">
        <w:rPr>
          <w:rFonts w:hint="eastAsia"/>
          <w:color w:val="000000" w:themeColor="text1"/>
        </w:rPr>
        <w:t>다양한 기능들을 이용</w:t>
      </w:r>
      <w:r w:rsidR="001B2744" w:rsidRPr="0076623B">
        <w:rPr>
          <w:rFonts w:hint="eastAsia"/>
          <w:color w:val="000000" w:themeColor="text1"/>
        </w:rPr>
        <w:t xml:space="preserve">해 </w:t>
      </w:r>
      <w:r w:rsidR="00E6552B" w:rsidRPr="0076623B">
        <w:rPr>
          <w:rFonts w:hint="eastAsia"/>
          <w:color w:val="000000" w:themeColor="text1"/>
        </w:rPr>
        <w:t>편리</w:t>
      </w:r>
      <w:r w:rsidR="00491EAB" w:rsidRPr="0076623B">
        <w:rPr>
          <w:rFonts w:hint="eastAsia"/>
          <w:color w:val="000000" w:themeColor="text1"/>
        </w:rPr>
        <w:t>하게 운전을 해왔는데</w:t>
      </w:r>
      <w:r w:rsidR="006A5F96" w:rsidRPr="0076623B">
        <w:rPr>
          <w:rFonts w:hint="eastAsia"/>
          <w:color w:val="000000" w:themeColor="text1"/>
        </w:rPr>
        <w:t>,</w:t>
      </w:r>
      <w:r w:rsidR="006A5F96" w:rsidRPr="0076623B">
        <w:rPr>
          <w:color w:val="000000" w:themeColor="text1"/>
        </w:rPr>
        <w:t xml:space="preserve"> </w:t>
      </w:r>
      <w:r w:rsidR="00491EAB" w:rsidRPr="0076623B">
        <w:rPr>
          <w:rFonts w:hint="eastAsia"/>
          <w:color w:val="000000" w:themeColor="text1"/>
        </w:rPr>
        <w:t xml:space="preserve">그러면서 제가 직접 </w:t>
      </w:r>
      <w:r w:rsidR="006A5F96" w:rsidRPr="0076623B">
        <w:rPr>
          <w:rFonts w:hint="eastAsia"/>
          <w:color w:val="000000" w:themeColor="text1"/>
        </w:rPr>
        <w:t>이러한</w:t>
      </w:r>
      <w:r w:rsidR="0097421E">
        <w:rPr>
          <w:rFonts w:hint="eastAsia"/>
          <w:color w:val="000000" w:themeColor="text1"/>
        </w:rPr>
        <w:t xml:space="preserve"> ADAS</w:t>
      </w:r>
      <w:r w:rsidR="006A5F96" w:rsidRPr="0076623B">
        <w:rPr>
          <w:rFonts w:hint="eastAsia"/>
          <w:color w:val="000000" w:themeColor="text1"/>
        </w:rPr>
        <w:t xml:space="preserve"> 기능을 </w:t>
      </w:r>
      <w:r w:rsidR="00491EAB" w:rsidRPr="0076623B">
        <w:rPr>
          <w:rFonts w:hint="eastAsia"/>
          <w:color w:val="000000" w:themeColor="text1"/>
        </w:rPr>
        <w:t>개발해 다른</w:t>
      </w:r>
      <w:r w:rsidR="0097421E">
        <w:rPr>
          <w:rFonts w:hint="eastAsia"/>
          <w:color w:val="000000" w:themeColor="text1"/>
        </w:rPr>
        <w:t xml:space="preserve"> 사람들에게 제공하고 싶다는 생각을 했습니다</w:t>
      </w:r>
      <w:r w:rsidR="006A5F96" w:rsidRPr="0076623B">
        <w:rPr>
          <w:rFonts w:hint="eastAsia"/>
          <w:color w:val="000000" w:themeColor="text1"/>
        </w:rPr>
        <w:t>.</w:t>
      </w:r>
      <w:r w:rsidR="001B2744" w:rsidRPr="0076623B">
        <w:rPr>
          <w:color w:val="000000" w:themeColor="text1"/>
        </w:rPr>
        <w:t xml:space="preserve"> </w:t>
      </w:r>
    </w:p>
    <w:p w14:paraId="6811FB45" w14:textId="4D1077FB" w:rsidR="00EF4238" w:rsidRDefault="00A54CEA" w:rsidP="00DA0EC8">
      <w:pPr>
        <w:rPr>
          <w:rFonts w:hint="eastAsia"/>
        </w:rPr>
      </w:pPr>
      <w:r>
        <w:rPr>
          <w:rFonts w:hint="eastAsia"/>
        </w:rPr>
        <w:t>이런 생각</w:t>
      </w:r>
      <w:r w:rsidR="009C2D6C">
        <w:rPr>
          <w:rFonts w:hint="eastAsia"/>
        </w:rPr>
        <w:t>을 가지고</w:t>
      </w:r>
      <w:r>
        <w:rPr>
          <w:rFonts w:hint="eastAsia"/>
        </w:rPr>
        <w:t xml:space="preserve"> </w:t>
      </w:r>
      <w:r w:rsidR="009C2D6C">
        <w:rPr>
          <w:rFonts w:hint="eastAsia"/>
        </w:rPr>
        <w:t>자세하게 알아보</w:t>
      </w:r>
      <w:r w:rsidR="00D9562F">
        <w:rPr>
          <w:rFonts w:hint="eastAsia"/>
        </w:rPr>
        <w:t>니</w:t>
      </w:r>
      <w:r w:rsidR="009C2D6C">
        <w:rPr>
          <w:rFonts w:hint="eastAsia"/>
        </w:rPr>
        <w:t>,</w:t>
      </w:r>
      <w:r>
        <w:rPr>
          <w:rFonts w:hint="eastAsia"/>
        </w:rPr>
        <w:t xml:space="preserve"> </w:t>
      </w:r>
      <w:r w:rsidR="006944B4">
        <w:rPr>
          <w:rFonts w:hint="eastAsia"/>
        </w:rPr>
        <w:t>제가 평소에 관심이 있었던 영상 처리</w:t>
      </w:r>
      <w:r w:rsidR="004A7109">
        <w:rPr>
          <w:rFonts w:hint="eastAsia"/>
        </w:rPr>
        <w:t xml:space="preserve"> 서비스</w:t>
      </w:r>
      <w:r w:rsidR="006944B4">
        <w:rPr>
          <w:rFonts w:hint="eastAsia"/>
        </w:rPr>
        <w:t>와 연관된 차량 카메라를 이용한 ADAS</w:t>
      </w:r>
      <w:r w:rsidR="00AE7A3F">
        <w:rPr>
          <w:rFonts w:hint="eastAsia"/>
        </w:rPr>
        <w:t>가 있다는 것을</w:t>
      </w:r>
      <w:r w:rsidR="00D9562F">
        <w:rPr>
          <w:rFonts w:hint="eastAsia"/>
        </w:rPr>
        <w:t xml:space="preserve"> 알게</w:t>
      </w:r>
      <w:r w:rsidR="006944B4">
        <w:rPr>
          <w:rFonts w:hint="eastAsia"/>
        </w:rPr>
        <w:t xml:space="preserve"> 되</w:t>
      </w:r>
      <w:r w:rsidR="002931E1">
        <w:rPr>
          <w:rFonts w:hint="eastAsia"/>
        </w:rPr>
        <w:t>어서 제 목표로 삼게 되었는데</w:t>
      </w:r>
      <w:r>
        <w:rPr>
          <w:rFonts w:hint="eastAsia"/>
        </w:rPr>
        <w:t>,</w:t>
      </w:r>
      <w:r>
        <w:t xml:space="preserve"> </w:t>
      </w:r>
      <w:r w:rsidR="006110C8">
        <w:rPr>
          <w:rFonts w:hint="eastAsia"/>
        </w:rPr>
        <w:t xml:space="preserve">자연스럽게 </w:t>
      </w:r>
      <w:r>
        <w:rPr>
          <w:rFonts w:hint="eastAsia"/>
          <w:color w:val="000000" w:themeColor="text1"/>
        </w:rPr>
        <w:t>국내 최고의 ADA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서비스를 개발하고 연구하는 현대 모비스에서 </w:t>
      </w:r>
      <w:r w:rsidR="009259F2">
        <w:rPr>
          <w:rFonts w:hint="eastAsia"/>
          <w:color w:val="000000" w:themeColor="text1"/>
        </w:rPr>
        <w:t>이</w:t>
      </w:r>
      <w:r w:rsidR="00FD4F0C">
        <w:rPr>
          <w:rFonts w:hint="eastAsia"/>
          <w:color w:val="000000" w:themeColor="text1"/>
        </w:rPr>
        <w:t xml:space="preserve"> </w:t>
      </w:r>
      <w:r w:rsidR="004F242F">
        <w:rPr>
          <w:rFonts w:hint="eastAsia"/>
        </w:rPr>
        <w:t xml:space="preserve">일을 하고 </w:t>
      </w:r>
      <w:r w:rsidR="00154CC8">
        <w:rPr>
          <w:rFonts w:hint="eastAsia"/>
        </w:rPr>
        <w:t>싶어서</w:t>
      </w:r>
      <w:r w:rsidR="004F242F">
        <w:rPr>
          <w:rFonts w:hint="eastAsia"/>
        </w:rPr>
        <w:t xml:space="preserve"> 다양한 영상 처리 서비스 개발 경험을 쌓아</w:t>
      </w:r>
      <w:r w:rsidR="00154CC8">
        <w:rPr>
          <w:rFonts w:hint="eastAsia"/>
        </w:rPr>
        <w:t xml:space="preserve"> </w:t>
      </w:r>
      <w:r>
        <w:rPr>
          <w:rFonts w:hint="eastAsia"/>
          <w:color w:val="000000" w:themeColor="text1"/>
        </w:rPr>
        <w:t>지원하게 되었습니다</w:t>
      </w:r>
      <w:r>
        <w:rPr>
          <w:rFonts w:hint="eastAsia"/>
        </w:rPr>
        <w:t>.</w:t>
      </w:r>
    </w:p>
    <w:p w14:paraId="0628EA4F" w14:textId="77777777" w:rsidR="00EF4238" w:rsidRDefault="00EF4238" w:rsidP="00DA0EC8">
      <w:pPr>
        <w:rPr>
          <w:rFonts w:hint="eastAsia"/>
        </w:rPr>
      </w:pPr>
    </w:p>
    <w:p w14:paraId="42D843B6" w14:textId="182B84D4" w:rsidR="00DC6970" w:rsidRDefault="00DC6970" w:rsidP="00DA0EC8">
      <w:proofErr w:type="spellStart"/>
      <w:r>
        <w:t>A</w:t>
      </w:r>
      <w:r>
        <w:rPr>
          <w:rFonts w:hint="eastAsia"/>
        </w:rPr>
        <w:t>das</w:t>
      </w:r>
      <w:proofErr w:type="spellEnd"/>
      <w:r>
        <w:t xml:space="preserve"> </w:t>
      </w:r>
      <w:r>
        <w:rPr>
          <w:rFonts w:hint="eastAsia"/>
        </w:rPr>
        <w:t>서비스를 개발하고 싶다고 말했는데,</w:t>
      </w:r>
      <w:r>
        <w:t xml:space="preserve"> </w:t>
      </w:r>
      <w:r>
        <w:rPr>
          <w:rFonts w:hint="eastAsia"/>
        </w:rPr>
        <w:t>ADAS</w:t>
      </w:r>
      <w:r>
        <w:t xml:space="preserve"> </w:t>
      </w:r>
      <w:r>
        <w:rPr>
          <w:rFonts w:hint="eastAsia"/>
        </w:rPr>
        <w:t>서비스를 개발</w:t>
      </w:r>
      <w:r w:rsidR="008F342F">
        <w:rPr>
          <w:rFonts w:hint="eastAsia"/>
        </w:rPr>
        <w:t>한다고 하면</w:t>
      </w:r>
      <w:r>
        <w:rPr>
          <w:rFonts w:hint="eastAsia"/>
        </w:rPr>
        <w:t xml:space="preserve"> 판단/제어 </w:t>
      </w:r>
      <w:proofErr w:type="spellStart"/>
      <w:r>
        <w:rPr>
          <w:rFonts w:hint="eastAsia"/>
        </w:rPr>
        <w:t>로직설계가</w:t>
      </w:r>
      <w:proofErr w:type="spellEnd"/>
      <w:r>
        <w:rPr>
          <w:rFonts w:hint="eastAsia"/>
        </w:rPr>
        <w:t xml:space="preserve"> 더 맞지 않나?</w:t>
      </w:r>
    </w:p>
    <w:p w14:paraId="7C305F94" w14:textId="4B001BC4" w:rsidR="00DC6970" w:rsidRDefault="00DC6970" w:rsidP="00DA0EC8">
      <w:proofErr w:type="spellStart"/>
      <w:r>
        <w:t>A</w:t>
      </w:r>
      <w:r>
        <w:rPr>
          <w:rFonts w:hint="eastAsia"/>
        </w:rPr>
        <w:t>das</w:t>
      </w:r>
      <w:proofErr w:type="spellEnd"/>
      <w:r>
        <w:t xml:space="preserve"> </w:t>
      </w:r>
      <w:r>
        <w:rPr>
          <w:rFonts w:hint="eastAsia"/>
        </w:rPr>
        <w:t>서비스</w:t>
      </w:r>
      <w:r w:rsidR="00E87310">
        <w:rPr>
          <w:rFonts w:hint="eastAsia"/>
        </w:rPr>
        <w:t>는 센서로 주변을 인식한 후 차량 환경을 판단하고 차량을 능동적으로 제어하는 서비스인데,</w:t>
      </w:r>
      <w:r w:rsidR="00E87310">
        <w:t xml:space="preserve"> </w:t>
      </w:r>
      <w:r w:rsidR="00E87310">
        <w:rPr>
          <w:rFonts w:hint="eastAsia"/>
        </w:rPr>
        <w:t>그래서 주변을 인식하는 로직,</w:t>
      </w:r>
      <w:r w:rsidR="00E87310">
        <w:t xml:space="preserve"> </w:t>
      </w:r>
      <w:r w:rsidR="00E87310">
        <w:rPr>
          <w:rFonts w:hint="eastAsia"/>
        </w:rPr>
        <w:t>차량 환경을 판단하는 로직,</w:t>
      </w:r>
      <w:r w:rsidR="00E87310">
        <w:t xml:space="preserve"> </w:t>
      </w:r>
      <w:r w:rsidR="00E87310">
        <w:rPr>
          <w:rFonts w:hint="eastAsia"/>
        </w:rPr>
        <w:t>차량을 능동적으로 제어하는 로직에서 일하는 것 모두가 ADAS</w:t>
      </w:r>
      <w:r w:rsidR="00E87310">
        <w:t xml:space="preserve"> </w:t>
      </w:r>
      <w:r w:rsidR="00E87310">
        <w:rPr>
          <w:rFonts w:hint="eastAsia"/>
        </w:rPr>
        <w:t>서비스를 개발하는 것이라고 생각합니다.</w:t>
      </w:r>
      <w:r w:rsidR="00E87310">
        <w:t xml:space="preserve"> </w:t>
      </w:r>
      <w:r w:rsidR="007A3B86">
        <w:rPr>
          <w:rFonts w:hint="eastAsia"/>
        </w:rPr>
        <w:t>저는</w:t>
      </w:r>
      <w:r w:rsidR="00255328">
        <w:rPr>
          <w:rFonts w:hint="eastAsia"/>
        </w:rPr>
        <w:t xml:space="preserve"> </w:t>
      </w:r>
      <w:r w:rsidR="007A3B86">
        <w:rPr>
          <w:rFonts w:hint="eastAsia"/>
        </w:rPr>
        <w:t>인턴으로 근무하며 동영상에서 데이터를 추출하고,</w:t>
      </w:r>
      <w:r w:rsidR="007A3B86">
        <w:t xml:space="preserve"> </w:t>
      </w:r>
      <w:r w:rsidR="007A3B86">
        <w:rPr>
          <w:rFonts w:hint="eastAsia"/>
        </w:rPr>
        <w:t>추출한 데이터들을 서비스로 제공할 수 있도록 알고리즘을 개발한 경험과 역량이 있기 때문에,</w:t>
      </w:r>
      <w:r w:rsidR="007A3B86">
        <w:t xml:space="preserve"> </w:t>
      </w:r>
      <w:r w:rsidR="00A55229">
        <w:rPr>
          <w:rFonts w:hint="eastAsia"/>
        </w:rPr>
        <w:t>이러한 역량으로</w:t>
      </w:r>
      <w:r w:rsidR="00255328">
        <w:rPr>
          <w:rFonts w:hint="eastAsia"/>
        </w:rPr>
        <w:t xml:space="preserve"> 가장 잘 기여할 수 있는 인지 인식 </w:t>
      </w:r>
      <w:proofErr w:type="spellStart"/>
      <w:r w:rsidR="00255328">
        <w:rPr>
          <w:rFonts w:hint="eastAsia"/>
        </w:rPr>
        <w:t>로직설계</w:t>
      </w:r>
      <w:proofErr w:type="spellEnd"/>
      <w:r w:rsidR="00255328">
        <w:rPr>
          <w:rFonts w:hint="eastAsia"/>
        </w:rPr>
        <w:t xml:space="preserve"> 직무에 지원했습니다.</w:t>
      </w:r>
    </w:p>
    <w:p w14:paraId="5E361454" w14:textId="5BB6CA75" w:rsidR="00852BBE" w:rsidRDefault="00852BBE" w:rsidP="00DA0EC8"/>
    <w:p w14:paraId="0E81D295" w14:textId="3736A3F4" w:rsidR="00852BBE" w:rsidRDefault="00852BBE" w:rsidP="00DA0EC8">
      <w:r>
        <w:rPr>
          <w:rFonts w:hint="eastAsia"/>
        </w:rPr>
        <w:t xml:space="preserve">미래에 모비스에서 어떤 일을 </w:t>
      </w:r>
      <w:proofErr w:type="spellStart"/>
      <w:r>
        <w:rPr>
          <w:rFonts w:hint="eastAsia"/>
        </w:rPr>
        <w:t>하고싶은지</w:t>
      </w:r>
      <w:proofErr w:type="spellEnd"/>
      <w:r>
        <w:rPr>
          <w:rFonts w:hint="eastAsia"/>
        </w:rPr>
        <w:t>?</w:t>
      </w:r>
    </w:p>
    <w:p w14:paraId="463C921F" w14:textId="11587CF1" w:rsidR="00852BBE" w:rsidRDefault="00852BBE" w:rsidP="00DA0EC8">
      <w:pPr>
        <w:rPr>
          <w:rFonts w:hint="eastAsia"/>
        </w:rPr>
      </w:pPr>
      <w:r>
        <w:rPr>
          <w:rFonts w:hint="eastAsia"/>
        </w:rPr>
        <w:t>저에게는 단기적인 목표와 장기적인 목표가 있습니다.</w:t>
      </w:r>
      <w:r>
        <w:t xml:space="preserve"> </w:t>
      </w:r>
      <w:r>
        <w:rPr>
          <w:rFonts w:hint="eastAsia"/>
        </w:rPr>
        <w:t>단기적</w:t>
      </w:r>
      <w:r w:rsidR="00051BED">
        <w:rPr>
          <w:rFonts w:hint="eastAsia"/>
        </w:rPr>
        <w:t>으로는</w:t>
      </w:r>
      <w:r>
        <w:rPr>
          <w:rFonts w:hint="eastAsia"/>
        </w:rPr>
        <w:t xml:space="preserve"> 입사 후에</w:t>
      </w:r>
      <w:r w:rsidR="00051BED">
        <w:t xml:space="preserve"> </w:t>
      </w:r>
      <w:r w:rsidR="00051BED">
        <w:rPr>
          <w:rFonts w:hint="eastAsia"/>
        </w:rPr>
        <w:t>개발 역량을</w:t>
      </w:r>
      <w:r>
        <w:rPr>
          <w:rFonts w:hint="eastAsia"/>
        </w:rPr>
        <w:t xml:space="preserve"> 키워서 판단 제어 </w:t>
      </w:r>
      <w:proofErr w:type="spellStart"/>
      <w:r>
        <w:rPr>
          <w:rFonts w:hint="eastAsia"/>
        </w:rPr>
        <w:t>로직설계</w:t>
      </w:r>
      <w:proofErr w:type="spellEnd"/>
      <w:r>
        <w:rPr>
          <w:rFonts w:hint="eastAsia"/>
        </w:rPr>
        <w:t>,</w:t>
      </w:r>
      <w:r>
        <w:t xml:space="preserve"> </w:t>
      </w:r>
      <w:r w:rsidR="00051BED">
        <w:rPr>
          <w:rFonts w:hint="eastAsia"/>
        </w:rPr>
        <w:t>MCU</w:t>
      </w:r>
      <w:r w:rsidR="00051BED">
        <w:t xml:space="preserve"> </w:t>
      </w:r>
      <w:r w:rsidR="00051BED">
        <w:rPr>
          <w:rFonts w:hint="eastAsia"/>
        </w:rPr>
        <w:t>기반 app</w:t>
      </w:r>
      <w:r w:rsidR="00051BED">
        <w:t xml:space="preserve"> </w:t>
      </w:r>
      <w:proofErr w:type="spellStart"/>
      <w:r w:rsidR="00051BED">
        <w:rPr>
          <w:rFonts w:hint="eastAsia"/>
        </w:rPr>
        <w:t>sw</w:t>
      </w:r>
      <w:proofErr w:type="spellEnd"/>
      <w:r w:rsidR="00051BED">
        <w:t xml:space="preserve"> </w:t>
      </w:r>
      <w:r w:rsidR="00051BED">
        <w:rPr>
          <w:rFonts w:hint="eastAsia"/>
        </w:rPr>
        <w:t>개발</w:t>
      </w:r>
      <w:r w:rsidR="00051BED">
        <w:t xml:space="preserve"> </w:t>
      </w:r>
      <w:r w:rsidR="00051BED">
        <w:rPr>
          <w:rFonts w:hint="eastAsia"/>
        </w:rPr>
        <w:t>등 다른 ADAS</w:t>
      </w:r>
      <w:r w:rsidR="00051BED">
        <w:t xml:space="preserve"> </w:t>
      </w:r>
      <w:r w:rsidR="00051BED">
        <w:rPr>
          <w:rFonts w:hint="eastAsia"/>
        </w:rPr>
        <w:t>개발 분야에서도 일하면서 다양한 ADAS</w:t>
      </w:r>
      <w:r w:rsidR="00051BED">
        <w:t xml:space="preserve"> </w:t>
      </w:r>
      <w:r w:rsidR="00051BED">
        <w:rPr>
          <w:rFonts w:hint="eastAsia"/>
        </w:rPr>
        <w:t>서비스를 개발하고 싶습니다.</w:t>
      </w:r>
      <w:r w:rsidR="00051BED">
        <w:t xml:space="preserve"> </w:t>
      </w:r>
      <w:r w:rsidR="00051BED">
        <w:rPr>
          <w:rFonts w:hint="eastAsia"/>
        </w:rPr>
        <w:t>장기적으로는 ADAS</w:t>
      </w:r>
      <w:r w:rsidR="00051BED">
        <w:t xml:space="preserve"> </w:t>
      </w:r>
      <w:r w:rsidR="00051BED">
        <w:rPr>
          <w:rFonts w:hint="eastAsia"/>
        </w:rPr>
        <w:t>개발을 통해서 쌓은</w:t>
      </w:r>
      <w:r w:rsidR="00051BED">
        <w:t xml:space="preserve"> </w:t>
      </w:r>
      <w:r w:rsidR="00051BED">
        <w:rPr>
          <w:rFonts w:hint="eastAsia"/>
        </w:rPr>
        <w:t xml:space="preserve">경험과 역량을 통해 완전자율주행자동차의 핵심 로직을 설계하고 개발할 수 있는 인재가 </w:t>
      </w:r>
      <w:r w:rsidR="00584AB5">
        <w:rPr>
          <w:rFonts w:hint="eastAsia"/>
        </w:rPr>
        <w:t>되어서 현대 모비스가 자율주행 자동차 시장을 선도할 수 있도록 하고 싶습니다.</w:t>
      </w:r>
    </w:p>
    <w:p w14:paraId="0E0FF8C9" w14:textId="77777777" w:rsidR="00DC6970" w:rsidRDefault="00DC6970" w:rsidP="00DA0EC8">
      <w:pPr>
        <w:rPr>
          <w:rFonts w:hint="eastAsia"/>
        </w:rPr>
      </w:pPr>
    </w:p>
    <w:p w14:paraId="4CBA093E" w14:textId="11E898E7" w:rsidR="00D463AF" w:rsidRDefault="00D463AF" w:rsidP="00DA0EC8">
      <w:r>
        <w:rPr>
          <w:rFonts w:hint="eastAsia"/>
        </w:rPr>
        <w:t>왜 현대가 아니라 현대모비스인지</w:t>
      </w:r>
    </w:p>
    <w:p w14:paraId="233E929D" w14:textId="73B4FE4E" w:rsidR="00F84384" w:rsidRDefault="00F84384" w:rsidP="00DA0EC8">
      <w:r>
        <w:rPr>
          <w:rFonts w:hint="eastAsia"/>
        </w:rPr>
        <w:t xml:space="preserve">현대 모비스가 현대차에 비해 소프트웨어 </w:t>
      </w:r>
      <w:r w:rsidR="00785A86">
        <w:rPr>
          <w:rFonts w:hint="eastAsia"/>
        </w:rPr>
        <w:t>개발에 집중하는 이미지가</w:t>
      </w:r>
      <w:r w:rsidR="00785A86">
        <w:t xml:space="preserve"> </w:t>
      </w:r>
      <w:r w:rsidR="00785A86">
        <w:rPr>
          <w:rFonts w:hint="eastAsia"/>
        </w:rPr>
        <w:t>있었기 때문입니다.</w:t>
      </w:r>
      <w:r w:rsidR="00785A86">
        <w:t xml:space="preserve"> </w:t>
      </w:r>
      <w:r w:rsidR="00273D6B">
        <w:rPr>
          <w:rFonts w:hint="eastAsia"/>
        </w:rPr>
        <w:t>특히</w:t>
      </w:r>
      <w:r w:rsidR="00273D6B">
        <w:t xml:space="preserve">, </w:t>
      </w:r>
      <w:r w:rsidR="00785A86">
        <w:rPr>
          <w:rFonts w:hint="eastAsia"/>
        </w:rPr>
        <w:t>자동차의 다양한 분야를 넓게 연구하고 개발하는 현대차에 비해,</w:t>
      </w:r>
      <w:r w:rsidR="00785A86">
        <w:t xml:space="preserve"> </w:t>
      </w:r>
      <w:r w:rsidR="00785A86">
        <w:rPr>
          <w:rFonts w:hint="eastAsia"/>
        </w:rPr>
        <w:t>자동차 시스템 솔루션 사업을 통</w:t>
      </w:r>
      <w:r w:rsidR="00785A86">
        <w:rPr>
          <w:rFonts w:hint="eastAsia"/>
        </w:rPr>
        <w:lastRenderedPageBreak/>
        <w:t>해 자율주행</w:t>
      </w:r>
      <w:r w:rsidR="00785A86">
        <w:t xml:space="preserve">, IVI </w:t>
      </w:r>
      <w:r w:rsidR="00785A86">
        <w:rPr>
          <w:rFonts w:hint="eastAsia"/>
        </w:rPr>
        <w:t>등 소프트웨어 기술 개발에 집중하고 있기 때문에 현대 모비스</w:t>
      </w:r>
      <w:r w:rsidR="00F6419A">
        <w:rPr>
          <w:rFonts w:hint="eastAsia"/>
        </w:rPr>
        <w:t>에 지원하게 되었습니다.</w:t>
      </w:r>
    </w:p>
    <w:p w14:paraId="22A20A8F" w14:textId="70B55665" w:rsidR="00D463AF" w:rsidRDefault="00D463AF" w:rsidP="00DA0EC8"/>
    <w:p w14:paraId="77C0555A" w14:textId="0194F27F" w:rsidR="009B6C77" w:rsidRDefault="009B6C77" w:rsidP="00DA0EC8">
      <w:r>
        <w:rPr>
          <w:rFonts w:hint="eastAsia"/>
        </w:rPr>
        <w:t>현대모비스가 어떤 회사인지?</w:t>
      </w:r>
    </w:p>
    <w:p w14:paraId="4A27B01A" w14:textId="69C8B301" w:rsidR="009B6C77" w:rsidRDefault="009B6C77" w:rsidP="00DA0EC8">
      <w:r>
        <w:rPr>
          <w:rFonts w:hint="eastAsia"/>
        </w:rPr>
        <w:t xml:space="preserve">현대모비스는 </w:t>
      </w:r>
      <w:r w:rsidR="000A6A9A">
        <w:rPr>
          <w:rFonts w:hint="eastAsia"/>
        </w:rPr>
        <w:t>자동차 고부가가치 부품 기업으로</w:t>
      </w:r>
      <w:r w:rsidR="00020B39">
        <w:rPr>
          <w:rFonts w:hint="eastAsia"/>
        </w:rPr>
        <w:t>,</w:t>
      </w:r>
      <w:r w:rsidR="00020B39">
        <w:t xml:space="preserve"> </w:t>
      </w:r>
      <w:r w:rsidR="009E3C09">
        <w:rPr>
          <w:rFonts w:hint="eastAsia"/>
        </w:rPr>
        <w:t>자동차 시스템 솔루션,</w:t>
      </w:r>
      <w:r w:rsidR="009E3C09">
        <w:t xml:space="preserve"> </w:t>
      </w:r>
      <w:r w:rsidR="009E3C09">
        <w:rPr>
          <w:rFonts w:hint="eastAsia"/>
        </w:rPr>
        <w:t>자동차 모듈 제조,</w:t>
      </w:r>
      <w:r w:rsidR="009E3C09">
        <w:t xml:space="preserve"> </w:t>
      </w:r>
      <w:r w:rsidR="009E3C09">
        <w:rPr>
          <w:rFonts w:hint="eastAsia"/>
        </w:rPr>
        <w:t>자동차 AS</w:t>
      </w:r>
      <w:r w:rsidR="009E3C09">
        <w:t xml:space="preserve"> </w:t>
      </w:r>
      <w:r w:rsidR="009E3C09">
        <w:rPr>
          <w:rFonts w:hint="eastAsia"/>
        </w:rPr>
        <w:t>부품 및 자동차 용품 사업을 진행하고 있습니다.</w:t>
      </w:r>
      <w:r w:rsidR="009E3C09">
        <w:t xml:space="preserve"> </w:t>
      </w:r>
      <w:r w:rsidR="009E3C09">
        <w:rPr>
          <w:rFonts w:hint="eastAsia"/>
        </w:rPr>
        <w:t>자동차 핵심 부품 기술력과 소프트웨어 역량을 결합시킨 자동차 시스템 솔루션 사업에서는 미래 자동차 기술과 차세대 의장/샤시 제품을,</w:t>
      </w:r>
      <w:r w:rsidR="009E3C09">
        <w:t xml:space="preserve"> </w:t>
      </w:r>
      <w:r w:rsidR="00441D92">
        <w:rPr>
          <w:rFonts w:hint="eastAsia"/>
        </w:rPr>
        <w:t xml:space="preserve">첨단 모듈화 기술을 통한 </w:t>
      </w:r>
      <w:r w:rsidR="009E3C09">
        <w:rPr>
          <w:rFonts w:hint="eastAsia"/>
        </w:rPr>
        <w:t xml:space="preserve">자동차 모듈 제조 사업에서는 3대 핵심 모듈인 </w:t>
      </w:r>
      <w:proofErr w:type="spellStart"/>
      <w:r w:rsidR="009E3C09">
        <w:rPr>
          <w:rFonts w:hint="eastAsia"/>
        </w:rPr>
        <w:t>샤시모듈</w:t>
      </w:r>
      <w:proofErr w:type="spellEnd"/>
      <w:r w:rsidR="009E3C09">
        <w:rPr>
          <w:rFonts w:hint="eastAsia"/>
        </w:rPr>
        <w:t>,</w:t>
      </w:r>
      <w:r w:rsidR="009E3C09">
        <w:t xml:space="preserve"> </w:t>
      </w:r>
      <w:proofErr w:type="spellStart"/>
      <w:r w:rsidR="009E3C09">
        <w:rPr>
          <w:rFonts w:hint="eastAsia"/>
        </w:rPr>
        <w:t>칵핏모듈</w:t>
      </w:r>
      <w:proofErr w:type="spellEnd"/>
      <w:r w:rsidR="009E3C09">
        <w:rPr>
          <w:rFonts w:hint="eastAsia"/>
        </w:rPr>
        <w:t>,</w:t>
      </w:r>
      <w:r w:rsidR="009E3C09">
        <w:t xml:space="preserve"> </w:t>
      </w:r>
      <w:r w:rsidR="009E3C09">
        <w:rPr>
          <w:rFonts w:hint="eastAsia"/>
        </w:rPr>
        <w:t>FEM을 개발하고 생산합니다.</w:t>
      </w:r>
    </w:p>
    <w:p w14:paraId="619D7630" w14:textId="1B4E6856" w:rsidR="0032376B" w:rsidRDefault="0032376B" w:rsidP="00DA0EC8"/>
    <w:p w14:paraId="2A0571C0" w14:textId="53680436" w:rsidR="006E4E81" w:rsidRDefault="006E4E81" w:rsidP="00DA0EC8">
      <w:r>
        <w:rPr>
          <w:rFonts w:hint="eastAsia"/>
        </w:rPr>
        <w:t xml:space="preserve">현대모비스의 </w:t>
      </w:r>
      <w:r w:rsidR="000863AB">
        <w:rPr>
          <w:rFonts w:hint="eastAsia"/>
        </w:rPr>
        <w:t>앞으로의 비전에 대해 어떻게 생각하는지?</w:t>
      </w:r>
    </w:p>
    <w:p w14:paraId="58767CC2" w14:textId="3DA40DD3" w:rsidR="007C791C" w:rsidRDefault="003A79CF" w:rsidP="00DA0EC8">
      <w:r>
        <w:rPr>
          <w:rFonts w:hint="eastAsia"/>
        </w:rPr>
        <w:t>현재 자동차</w:t>
      </w:r>
      <w:r>
        <w:t xml:space="preserve"> </w:t>
      </w:r>
      <w:r>
        <w:rPr>
          <w:rFonts w:hint="eastAsia"/>
        </w:rPr>
        <w:t>산업</w:t>
      </w:r>
      <w:r w:rsidR="00945C23">
        <w:rPr>
          <w:rFonts w:hint="eastAsia"/>
        </w:rPr>
        <w:t xml:space="preserve">은 </w:t>
      </w:r>
      <w:r w:rsidR="00417D66">
        <w:rPr>
          <w:rFonts w:hint="eastAsia"/>
        </w:rPr>
        <w:t xml:space="preserve">환경 보호를 위한 전동화와 </w:t>
      </w:r>
      <w:r w:rsidR="001C6AED">
        <w:rPr>
          <w:rFonts w:hint="eastAsia"/>
        </w:rPr>
        <w:t>자율주행 자동차</w:t>
      </w:r>
      <w:r w:rsidR="00417D66">
        <w:rPr>
          <w:rFonts w:hint="eastAsia"/>
        </w:rPr>
        <w:t xml:space="preserve"> 사업에</w:t>
      </w:r>
      <w:r w:rsidR="001C6AED">
        <w:rPr>
          <w:rFonts w:hint="eastAsia"/>
        </w:rPr>
        <w:t xml:space="preserve"> 집중하고 있습니다.</w:t>
      </w:r>
      <w:r w:rsidR="001C6AED">
        <w:t xml:space="preserve"> </w:t>
      </w:r>
      <w:r w:rsidR="001C6AED">
        <w:rPr>
          <w:rFonts w:hint="eastAsia"/>
        </w:rPr>
        <w:t xml:space="preserve">현대 모비스는 </w:t>
      </w:r>
      <w:r w:rsidR="000A6A9A">
        <w:rPr>
          <w:rFonts w:hint="eastAsia"/>
        </w:rPr>
        <w:t>기존의 자동차를 대체할 전기차,</w:t>
      </w:r>
      <w:r w:rsidR="000A6A9A">
        <w:t xml:space="preserve"> </w:t>
      </w:r>
      <w:r w:rsidR="000A6A9A">
        <w:rPr>
          <w:rFonts w:hint="eastAsia"/>
        </w:rPr>
        <w:t>수소차에 들어갈 부품을 만드는 데 주력하고 있고,</w:t>
      </w:r>
      <w:r w:rsidR="000A6A9A">
        <w:t xml:space="preserve"> </w:t>
      </w:r>
      <w:r w:rsidR="005E33B9">
        <w:rPr>
          <w:rFonts w:hint="eastAsia"/>
        </w:rPr>
        <w:t>자율주행,</w:t>
      </w:r>
      <w:r w:rsidR="005E33B9">
        <w:t xml:space="preserve"> </w:t>
      </w:r>
      <w:proofErr w:type="spellStart"/>
      <w:r w:rsidR="005E33B9">
        <w:rPr>
          <w:rFonts w:hint="eastAsia"/>
        </w:rPr>
        <w:t>커넥티비티</w:t>
      </w:r>
      <w:proofErr w:type="spellEnd"/>
      <w:r w:rsidR="005E33B9">
        <w:rPr>
          <w:rFonts w:hint="eastAsia"/>
        </w:rPr>
        <w:t>,</w:t>
      </w:r>
      <w:r w:rsidR="005E33B9">
        <w:t xml:space="preserve"> </w:t>
      </w:r>
      <w:r w:rsidR="005E33B9">
        <w:rPr>
          <w:rFonts w:hint="eastAsia"/>
        </w:rPr>
        <w:t>전동화 중심 미래자동차 기술 개발,</w:t>
      </w:r>
      <w:r w:rsidR="005E33B9">
        <w:t xml:space="preserve"> </w:t>
      </w:r>
      <w:r w:rsidR="005E33B9">
        <w:rPr>
          <w:rFonts w:hint="eastAsia"/>
        </w:rPr>
        <w:t>S/W</w:t>
      </w:r>
      <w:r w:rsidR="005E33B9">
        <w:t xml:space="preserve"> </w:t>
      </w:r>
      <w:r w:rsidR="005E33B9">
        <w:rPr>
          <w:rFonts w:hint="eastAsia"/>
        </w:rPr>
        <w:t>중심전환,</w:t>
      </w:r>
      <w:r w:rsidR="005E33B9">
        <w:t xml:space="preserve"> </w:t>
      </w:r>
      <w:r w:rsidR="00AB397E">
        <w:rPr>
          <w:rFonts w:hint="eastAsia"/>
        </w:rPr>
        <w:t>오픈 이노베이션 등의 R&amp;D</w:t>
      </w:r>
      <w:r w:rsidR="00AB397E">
        <w:t xml:space="preserve"> </w:t>
      </w:r>
      <w:r w:rsidR="00AB397E">
        <w:rPr>
          <w:rFonts w:hint="eastAsia"/>
        </w:rPr>
        <w:t xml:space="preserve">전략을 통해 </w:t>
      </w:r>
      <w:r w:rsidR="00ED60F4">
        <w:rPr>
          <w:rFonts w:hint="eastAsia"/>
        </w:rPr>
        <w:t xml:space="preserve">미래 자동차 산업을 선도할 수 있는 </w:t>
      </w:r>
      <w:r w:rsidR="00417D66">
        <w:rPr>
          <w:rFonts w:hint="eastAsia"/>
        </w:rPr>
        <w:t>역량을 지니고 있다고 생각합니다.</w:t>
      </w:r>
    </w:p>
    <w:p w14:paraId="7848A70B" w14:textId="4C396C64" w:rsidR="006E4E81" w:rsidRDefault="006E4E81" w:rsidP="00DA0EC8"/>
    <w:p w14:paraId="6748FF53" w14:textId="77777777" w:rsidR="00417D66" w:rsidRDefault="00417D66" w:rsidP="00DA0EC8">
      <w:pPr>
        <w:rPr>
          <w:rFonts w:hint="eastAsia"/>
        </w:rPr>
      </w:pPr>
    </w:p>
    <w:p w14:paraId="0D2BCB44" w14:textId="4B006B94" w:rsidR="002148DB" w:rsidRDefault="002148DB" w:rsidP="00DA0EC8">
      <w:r>
        <w:rPr>
          <w:rFonts w:hint="eastAsia"/>
        </w:rPr>
        <w:t>ADAS란?</w:t>
      </w:r>
    </w:p>
    <w:p w14:paraId="6A2BE52E" w14:textId="50290739" w:rsidR="002148DB" w:rsidRDefault="002148DB" w:rsidP="00DA0EC8">
      <w:r>
        <w:rPr>
          <w:rFonts w:hint="eastAsia"/>
        </w:rPr>
        <w:t>ADAS란</w:t>
      </w:r>
      <w:r w:rsidR="00377FB2">
        <w:rPr>
          <w:rFonts w:hint="eastAsia"/>
        </w:rPr>
        <w:t xml:space="preserve"> </w:t>
      </w:r>
      <w:r w:rsidR="00377FB2">
        <w:t>advanced driver assistant system</w:t>
      </w:r>
      <w:r w:rsidR="00377FB2">
        <w:rPr>
          <w:rFonts w:hint="eastAsia"/>
        </w:rPr>
        <w:t>의 약자로,</w:t>
      </w:r>
      <w:r>
        <w:rPr>
          <w:rFonts w:hint="eastAsia"/>
        </w:rPr>
        <w:t xml:space="preserve"> 센서로 인식한 정보</w:t>
      </w:r>
      <w:r w:rsidR="001B47FB">
        <w:rPr>
          <w:rFonts w:hint="eastAsia"/>
        </w:rPr>
        <w:t>를</w:t>
      </w:r>
      <w:r>
        <w:rPr>
          <w:rFonts w:hint="eastAsia"/>
        </w:rPr>
        <w:t xml:space="preserve"> </w:t>
      </w:r>
      <w:r w:rsidR="001B47FB">
        <w:rPr>
          <w:rFonts w:hint="eastAsia"/>
        </w:rPr>
        <w:t>제어 로직을 통해 상황을 판단하고,</w:t>
      </w:r>
      <w:r w:rsidR="001B47FB">
        <w:t xml:space="preserve"> </w:t>
      </w:r>
      <w:r w:rsidR="001B47FB">
        <w:rPr>
          <w:rFonts w:hint="eastAsia"/>
        </w:rPr>
        <w:t>판단 결과를 통해 차량을 능동적으로 컨트롤하는 시스템입니다.</w:t>
      </w:r>
      <w:r w:rsidR="001B47FB">
        <w:t xml:space="preserve"> </w:t>
      </w:r>
      <w:r w:rsidR="007C791C">
        <w:rPr>
          <w:rFonts w:hint="eastAsia"/>
        </w:rPr>
        <w:t xml:space="preserve">종류로는 </w:t>
      </w:r>
      <w:r w:rsidR="001B47FB">
        <w:rPr>
          <w:rFonts w:hint="eastAsia"/>
        </w:rPr>
        <w:t>LKAS,</w:t>
      </w:r>
      <w:r w:rsidR="001B47FB">
        <w:t xml:space="preserve"> </w:t>
      </w:r>
      <w:r w:rsidR="001B47FB">
        <w:rPr>
          <w:rFonts w:hint="eastAsia"/>
        </w:rPr>
        <w:t>S</w:t>
      </w:r>
      <w:r w:rsidR="000A66FE">
        <w:t>C</w:t>
      </w:r>
      <w:r w:rsidR="001B47FB">
        <w:rPr>
          <w:rFonts w:hint="eastAsia"/>
        </w:rPr>
        <w:t>C,</w:t>
      </w:r>
      <w:r w:rsidR="009D1530">
        <w:t xml:space="preserve"> </w:t>
      </w:r>
      <w:r w:rsidR="001B47FB">
        <w:rPr>
          <w:rFonts w:hint="eastAsia"/>
        </w:rPr>
        <w:t>AEB,</w:t>
      </w:r>
      <w:r w:rsidR="001B47FB">
        <w:t xml:space="preserve"> </w:t>
      </w:r>
      <w:r w:rsidR="001B47FB">
        <w:rPr>
          <w:rFonts w:hint="eastAsia"/>
        </w:rPr>
        <w:t>RSPA</w:t>
      </w:r>
      <w:r w:rsidR="001B47FB">
        <w:t xml:space="preserve"> </w:t>
      </w:r>
      <w:r w:rsidR="001B47FB">
        <w:rPr>
          <w:rFonts w:hint="eastAsia"/>
        </w:rPr>
        <w:t>등이 있습니다</w:t>
      </w:r>
    </w:p>
    <w:p w14:paraId="386738E3" w14:textId="77777777" w:rsidR="002148DB" w:rsidRPr="003C727B" w:rsidRDefault="002148DB" w:rsidP="00DA0EC8"/>
    <w:p w14:paraId="4A15FB34" w14:textId="2592614F" w:rsidR="006E4E81" w:rsidRDefault="006E4E81" w:rsidP="00DA0EC8">
      <w:r>
        <w:rPr>
          <w:rFonts w:hint="eastAsia"/>
        </w:rPr>
        <w:t>현재의 ADAS와 미래의 ADAS에 대해 설명해보라</w:t>
      </w:r>
    </w:p>
    <w:p w14:paraId="7BABDE66" w14:textId="6C7CDD15" w:rsidR="008E09F8" w:rsidRDefault="008E09F8" w:rsidP="00DA0EC8">
      <w:r>
        <w:rPr>
          <w:rFonts w:hint="eastAsia"/>
        </w:rPr>
        <w:t>현재 ADAS는 차선이탈방지,</w:t>
      </w:r>
      <w:r>
        <w:t xml:space="preserve"> </w:t>
      </w:r>
      <w:r>
        <w:rPr>
          <w:rFonts w:hint="eastAsia"/>
        </w:rPr>
        <w:t>전방차량감지</w:t>
      </w:r>
      <w:r>
        <w:t xml:space="preserve"> </w:t>
      </w:r>
      <w:r>
        <w:rPr>
          <w:rFonts w:hint="eastAsia"/>
        </w:rPr>
        <w:t>등 차량 자체 센서가 감지할 수 있는 것으로 제한되고 있습니다.</w:t>
      </w:r>
      <w:r>
        <w:t xml:space="preserve"> </w:t>
      </w:r>
      <w:r>
        <w:rPr>
          <w:rFonts w:hint="eastAsia"/>
        </w:rPr>
        <w:t>하지만 미래의 ADAS는</w:t>
      </w:r>
      <w:r w:rsidR="003E10FE">
        <w:rPr>
          <w:rFonts w:hint="eastAsia"/>
        </w:rPr>
        <w:t xml:space="preserve"> </w:t>
      </w:r>
      <w:r w:rsidR="0052206C">
        <w:rPr>
          <w:rFonts w:hint="eastAsia"/>
        </w:rPr>
        <w:t>차량 간 연결을 통해 훨씬 더 견</w:t>
      </w:r>
      <w:r w:rsidR="003E10FE">
        <w:rPr>
          <w:rFonts w:hint="eastAsia"/>
        </w:rPr>
        <w:t>고한 ADAS를 제공할 수 있고,</w:t>
      </w:r>
      <w:r w:rsidR="003E10FE">
        <w:t xml:space="preserve"> </w:t>
      </w:r>
      <w:r w:rsidR="00417D66">
        <w:rPr>
          <w:rFonts w:hint="eastAsia"/>
        </w:rPr>
        <w:t>도로의 신</w:t>
      </w:r>
      <w:r w:rsidR="003E10FE">
        <w:rPr>
          <w:rFonts w:hint="eastAsia"/>
        </w:rPr>
        <w:t>호등 및 신호와의 상호작용으로 교통 혼잡</w:t>
      </w:r>
      <w:r w:rsidR="00417D66">
        <w:rPr>
          <w:rFonts w:hint="eastAsia"/>
        </w:rPr>
        <w:t>까지도 제어할 수 있을 것입니다</w:t>
      </w:r>
      <w:r w:rsidR="003E10FE">
        <w:rPr>
          <w:rFonts w:hint="eastAsia"/>
        </w:rPr>
        <w:t>.</w:t>
      </w:r>
      <w:r w:rsidR="003E10FE">
        <w:t xml:space="preserve"> </w:t>
      </w:r>
      <w:r w:rsidR="003E10FE">
        <w:rPr>
          <w:rFonts w:hint="eastAsia"/>
        </w:rPr>
        <w:t>궁극적으로는,</w:t>
      </w:r>
      <w:r w:rsidR="003E10FE">
        <w:t xml:space="preserve"> </w:t>
      </w:r>
      <w:r w:rsidR="003E10FE">
        <w:rPr>
          <w:rFonts w:hint="eastAsia"/>
        </w:rPr>
        <w:t>완전자율주행 자동차의 핵심 기술과</w:t>
      </w:r>
      <w:r w:rsidR="00BA7A5D">
        <w:rPr>
          <w:rFonts w:hint="eastAsia"/>
        </w:rPr>
        <w:t xml:space="preserve"> 연결될 수 있는 중요한 기능이라고</w:t>
      </w:r>
      <w:r w:rsidR="003E10FE">
        <w:rPr>
          <w:rFonts w:hint="eastAsia"/>
        </w:rPr>
        <w:t xml:space="preserve"> 생각합니다.</w:t>
      </w:r>
    </w:p>
    <w:p w14:paraId="319BAD7D" w14:textId="77777777" w:rsidR="00377FB2" w:rsidRDefault="00377FB2" w:rsidP="00377FB2"/>
    <w:p w14:paraId="3C5B65DC" w14:textId="3E910172" w:rsidR="00377FB2" w:rsidRPr="00137692" w:rsidRDefault="00377FB2" w:rsidP="00377FB2">
      <w:r>
        <w:rPr>
          <w:rFonts w:hint="eastAsia"/>
        </w:rPr>
        <w:t xml:space="preserve">현대 모비스의 </w:t>
      </w:r>
      <w:r>
        <w:t>ADAS</w:t>
      </w:r>
      <w:r>
        <w:rPr>
          <w:rFonts w:hint="eastAsia"/>
        </w:rPr>
        <w:t xml:space="preserve"> 중 아는 것이 있는지?</w:t>
      </w:r>
    </w:p>
    <w:p w14:paraId="27F7C1FE" w14:textId="22E78DBB" w:rsidR="00377FB2" w:rsidRDefault="003C6C8E" w:rsidP="00DA0EC8">
      <w:r>
        <w:rPr>
          <w:rFonts w:hint="eastAsia"/>
        </w:rPr>
        <w:lastRenderedPageBreak/>
        <w:t xml:space="preserve">현대모비스의 </w:t>
      </w:r>
      <w:r>
        <w:t>ADAS</w:t>
      </w:r>
      <w:r>
        <w:rPr>
          <w:rFonts w:hint="eastAsia"/>
        </w:rPr>
        <w:t xml:space="preserve">는 </w:t>
      </w:r>
      <w:r>
        <w:t xml:space="preserve">LKAS, SCC, RSPA </w:t>
      </w:r>
      <w:r>
        <w:rPr>
          <w:rFonts w:hint="eastAsia"/>
        </w:rPr>
        <w:t>등이 있는데,</w:t>
      </w:r>
      <w:r>
        <w:t xml:space="preserve"> </w:t>
      </w:r>
      <w:r>
        <w:rPr>
          <w:rFonts w:hint="eastAsia"/>
        </w:rPr>
        <w:t xml:space="preserve">그 중에서도 현대 모비스가 개발하고 있는 </w:t>
      </w:r>
      <w:r>
        <w:t>RSPA</w:t>
      </w:r>
      <w:r>
        <w:rPr>
          <w:rFonts w:hint="eastAsia"/>
        </w:rPr>
        <w:t>에 가장 관심이 있습니다.</w:t>
      </w:r>
      <w:r>
        <w:t xml:space="preserve"> </w:t>
      </w:r>
      <w:r>
        <w:rPr>
          <w:rFonts w:hint="eastAsia"/>
        </w:rPr>
        <w:t>특히,</w:t>
      </w:r>
      <w:r>
        <w:t xml:space="preserve"> </w:t>
      </w:r>
      <w:r>
        <w:rPr>
          <w:rFonts w:hint="eastAsia"/>
        </w:rPr>
        <w:t xml:space="preserve">현대모비스의 </w:t>
      </w:r>
      <w:r w:rsidR="0064042D">
        <w:rPr>
          <w:rFonts w:hint="eastAsia"/>
        </w:rPr>
        <w:t xml:space="preserve">다음 </w:t>
      </w:r>
      <w:r>
        <w:rPr>
          <w:rFonts w:hint="eastAsia"/>
        </w:rPr>
        <w:t xml:space="preserve">주차 시스템의 목표인 </w:t>
      </w:r>
      <w:r>
        <w:t xml:space="preserve">AVP </w:t>
      </w:r>
      <w:r>
        <w:rPr>
          <w:rFonts w:hint="eastAsia"/>
        </w:rPr>
        <w:t>기술이 흥미로워 관심을 가지게 되었습니다.</w:t>
      </w:r>
      <w:r>
        <w:t xml:space="preserve"> </w:t>
      </w:r>
      <w:r>
        <w:rPr>
          <w:rFonts w:hint="eastAsia"/>
        </w:rPr>
        <w:t xml:space="preserve">주변 인프라와 협력해 자동 </w:t>
      </w:r>
      <w:proofErr w:type="spellStart"/>
      <w:r>
        <w:rPr>
          <w:rFonts w:hint="eastAsia"/>
        </w:rPr>
        <w:t>발렛</w:t>
      </w:r>
      <w:proofErr w:type="spellEnd"/>
      <w:r>
        <w:rPr>
          <w:rFonts w:hint="eastAsia"/>
        </w:rPr>
        <w:t xml:space="preserve"> 파킹이 가능하다는 게 신기했기 때문입니다.</w:t>
      </w:r>
    </w:p>
    <w:p w14:paraId="283503A5" w14:textId="14D99A13" w:rsidR="003C727B" w:rsidRDefault="003C727B" w:rsidP="00DA0EC8"/>
    <w:p w14:paraId="7AF8892A" w14:textId="3B80E44F" w:rsidR="003C727B" w:rsidRDefault="003C727B" w:rsidP="00DA0EC8">
      <w:r>
        <w:t>L</w:t>
      </w:r>
      <w:r>
        <w:rPr>
          <w:rFonts w:hint="eastAsia"/>
        </w:rPr>
        <w:t>ine</w:t>
      </w:r>
      <w:r>
        <w:t xml:space="preserve"> </w:t>
      </w:r>
      <w:r>
        <w:rPr>
          <w:rFonts w:hint="eastAsia"/>
        </w:rPr>
        <w:t>keeping</w:t>
      </w:r>
      <w:r>
        <w:t xml:space="preserve"> </w:t>
      </w:r>
      <w:r>
        <w:rPr>
          <w:rFonts w:hint="eastAsia"/>
        </w:rPr>
        <w:t>assist</w:t>
      </w:r>
      <w:r>
        <w:t xml:space="preserve"> </w:t>
      </w:r>
      <w:r>
        <w:rPr>
          <w:rFonts w:hint="eastAsia"/>
        </w:rPr>
        <w:t>system</w:t>
      </w:r>
    </w:p>
    <w:p w14:paraId="5AC387D5" w14:textId="3BA198C0" w:rsidR="003C727B" w:rsidRDefault="003C727B" w:rsidP="00DA0EC8">
      <w:proofErr w:type="spellStart"/>
      <w:r>
        <w:t>A</w:t>
      </w:r>
      <w:r>
        <w:rPr>
          <w:rFonts w:hint="eastAsia"/>
        </w:rPr>
        <w:t>utomous</w:t>
      </w:r>
      <w:proofErr w:type="spellEnd"/>
      <w:r>
        <w:t xml:space="preserve"> </w:t>
      </w:r>
      <w:r>
        <w:rPr>
          <w:rFonts w:hint="eastAsia"/>
        </w:rPr>
        <w:t>emergency</w:t>
      </w:r>
      <w:r>
        <w:t xml:space="preserve"> </w:t>
      </w:r>
      <w:r>
        <w:rPr>
          <w:rFonts w:hint="eastAsia"/>
        </w:rPr>
        <w:t>break</w:t>
      </w:r>
    </w:p>
    <w:p w14:paraId="416DE36E" w14:textId="646B7E68" w:rsidR="003C727B" w:rsidRDefault="003C727B" w:rsidP="00DA0EC8">
      <w:r>
        <w:t>S</w:t>
      </w:r>
      <w:r>
        <w:rPr>
          <w:rFonts w:hint="eastAsia"/>
        </w:rPr>
        <w:t>mart</w:t>
      </w:r>
      <w:r>
        <w:t xml:space="preserve"> </w:t>
      </w:r>
      <w:r>
        <w:rPr>
          <w:rFonts w:hint="eastAsia"/>
        </w:rPr>
        <w:t>cruise</w:t>
      </w:r>
      <w:r>
        <w:t xml:space="preserve"> </w:t>
      </w:r>
      <w:r>
        <w:rPr>
          <w:rFonts w:hint="eastAsia"/>
        </w:rPr>
        <w:t>control</w:t>
      </w:r>
    </w:p>
    <w:p w14:paraId="0ADD4429" w14:textId="3721DEE9" w:rsidR="003C727B" w:rsidRDefault="003C727B" w:rsidP="00DA0EC8">
      <w:r>
        <w:t>R</w:t>
      </w:r>
      <w:r>
        <w:rPr>
          <w:rFonts w:hint="eastAsia"/>
        </w:rPr>
        <w:t>emote</w:t>
      </w:r>
      <w:r>
        <w:t xml:space="preserve"> </w:t>
      </w:r>
      <w:r>
        <w:rPr>
          <w:rFonts w:hint="eastAsia"/>
        </w:rPr>
        <w:t>smart</w:t>
      </w:r>
      <w:r>
        <w:t xml:space="preserve"> </w:t>
      </w:r>
      <w:r>
        <w:rPr>
          <w:rFonts w:hint="eastAsia"/>
        </w:rPr>
        <w:t>parking</w:t>
      </w:r>
      <w:r>
        <w:t xml:space="preserve"> </w:t>
      </w:r>
      <w:r>
        <w:rPr>
          <w:rFonts w:hint="eastAsia"/>
        </w:rPr>
        <w:t>assist</w:t>
      </w:r>
    </w:p>
    <w:p w14:paraId="2971708E" w14:textId="4CDFFD13" w:rsidR="00DC6970" w:rsidRPr="003C6C8E" w:rsidRDefault="00DC6970" w:rsidP="00DA0EC8">
      <w:pPr>
        <w:rPr>
          <w:rFonts w:hint="eastAsia"/>
        </w:rPr>
      </w:pPr>
      <w:r>
        <w:t>A</w:t>
      </w:r>
      <w:r>
        <w:rPr>
          <w:rFonts w:hint="eastAsia"/>
        </w:rPr>
        <w:t>round</w:t>
      </w:r>
      <w:r>
        <w:t xml:space="preserve"> </w:t>
      </w: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monitor</w:t>
      </w:r>
    </w:p>
    <w:p w14:paraId="50CF0911" w14:textId="77777777" w:rsidR="00377FB2" w:rsidRDefault="00377FB2" w:rsidP="00DA0EC8"/>
    <w:p w14:paraId="5CBAD831" w14:textId="54968787" w:rsidR="0032376B" w:rsidRDefault="0032376B" w:rsidP="00DA0EC8">
      <w:r>
        <w:rPr>
          <w:rFonts w:hint="eastAsia"/>
        </w:rPr>
        <w:t>현대 모비스에서 가장 관심있는 사업은?</w:t>
      </w:r>
    </w:p>
    <w:p w14:paraId="2DDA2C06" w14:textId="5411D2A9" w:rsidR="00FD5CC9" w:rsidRDefault="00FD5CC9" w:rsidP="00DA0EC8">
      <w:r>
        <w:rPr>
          <w:rFonts w:hint="eastAsia"/>
        </w:rPr>
        <w:t xml:space="preserve">아무래도 현대모비스가 변화와 혁신을 위해 투자하고 있는 </w:t>
      </w:r>
      <w:proofErr w:type="spellStart"/>
      <w:r>
        <w:rPr>
          <w:rFonts w:hint="eastAsia"/>
        </w:rPr>
        <w:t>알앤디</w:t>
      </w:r>
      <w:proofErr w:type="spellEnd"/>
      <w:r>
        <w:rPr>
          <w:rFonts w:hint="eastAsia"/>
        </w:rPr>
        <w:t xml:space="preserve"> 사업이 가장 관심이 있습니다.</w:t>
      </w:r>
      <w:r>
        <w:t xml:space="preserve"> </w:t>
      </w:r>
      <w:r>
        <w:rPr>
          <w:rFonts w:hint="eastAsia"/>
        </w:rPr>
        <w:t>자율주행,</w:t>
      </w:r>
      <w:r>
        <w:t xml:space="preserve"> </w:t>
      </w:r>
      <w:proofErr w:type="spellStart"/>
      <w:r>
        <w:rPr>
          <w:rFonts w:hint="eastAsia"/>
        </w:rPr>
        <w:t>커넥티비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동화 등</w:t>
      </w:r>
      <w:r>
        <w:t xml:space="preserve"> </w:t>
      </w:r>
      <w:proofErr w:type="spellStart"/>
      <w:r>
        <w:rPr>
          <w:rFonts w:hint="eastAsia"/>
        </w:rPr>
        <w:t>미래차</w:t>
      </w:r>
      <w:proofErr w:type="spellEnd"/>
      <w:r>
        <w:rPr>
          <w:rFonts w:hint="eastAsia"/>
        </w:rPr>
        <w:t xml:space="preserve"> 핵심기술을 선점하기 위해 소프트웨어 중심으로 회사를 전환하고 있는 부분이 소프트웨어학과인 저에게 가장 인상깊습니다.</w:t>
      </w:r>
    </w:p>
    <w:p w14:paraId="4ACB79DB" w14:textId="7B0EA5F0" w:rsidR="006D6AB8" w:rsidRDefault="006D6AB8" w:rsidP="00DA0EC8"/>
    <w:p w14:paraId="7C00F127" w14:textId="390F4071" w:rsidR="006D6AB8" w:rsidRDefault="006D6AB8" w:rsidP="00DA0EC8">
      <w:r>
        <w:rPr>
          <w:rFonts w:hint="eastAsia"/>
        </w:rPr>
        <w:t>현대 모비스 신기술 중 알고 있는 것은?</w:t>
      </w:r>
    </w:p>
    <w:p w14:paraId="3068E37D" w14:textId="6BD3E2A0" w:rsidR="00E31009" w:rsidRPr="00E31009" w:rsidRDefault="00C533AC" w:rsidP="00DA0EC8">
      <w:r>
        <w:rPr>
          <w:rFonts w:hint="eastAsia"/>
        </w:rPr>
        <w:t>올해 6월에</w:t>
      </w:r>
      <w:r w:rsidR="006D6AB8">
        <w:rPr>
          <w:rFonts w:hint="eastAsia"/>
        </w:rPr>
        <w:t xml:space="preserve"> 현대 모비스가 최초로 개발한 클러스터리스 HUD</w:t>
      </w:r>
      <w:r>
        <w:rPr>
          <w:rFonts w:hint="eastAsia"/>
        </w:rPr>
        <w:t>를 알고</w:t>
      </w:r>
      <w:r w:rsidR="006D6AB8">
        <w:rPr>
          <w:rFonts w:hint="eastAsia"/>
        </w:rPr>
        <w:t xml:space="preserve"> 있습니다.</w:t>
      </w:r>
      <w:r w:rsidR="006D6AB8">
        <w:t xml:space="preserve"> </w:t>
      </w:r>
      <w:r>
        <w:rPr>
          <w:rFonts w:hint="eastAsia"/>
        </w:rPr>
        <w:t xml:space="preserve">주행 정보를 사용자 눈높이로 끌어올려 </w:t>
      </w:r>
      <w:r w:rsidR="00F45688">
        <w:rPr>
          <w:rFonts w:hint="eastAsia"/>
        </w:rPr>
        <w:t>운전자의 주의 분산을 최소화한 기술이라는 점이 흥미롭고,</w:t>
      </w:r>
      <w:r w:rsidR="00F45688">
        <w:t xml:space="preserve"> </w:t>
      </w:r>
      <w:r w:rsidR="00F45688">
        <w:rPr>
          <w:rFonts w:hint="eastAsia"/>
        </w:rPr>
        <w:t xml:space="preserve">개인적으로는 </w:t>
      </w:r>
      <w:r w:rsidR="000B17C6">
        <w:rPr>
          <w:rFonts w:hint="eastAsia"/>
        </w:rPr>
        <w:t xml:space="preserve">매우 멋진 </w:t>
      </w:r>
      <w:r w:rsidR="00F45688">
        <w:rPr>
          <w:rFonts w:hint="eastAsia"/>
        </w:rPr>
        <w:t>디자인</w:t>
      </w:r>
      <w:r w:rsidR="000B17C6">
        <w:rPr>
          <w:rFonts w:hint="eastAsia"/>
        </w:rPr>
        <w:t>이 마음에 듭니다.</w:t>
      </w:r>
    </w:p>
    <w:p w14:paraId="1086BD78" w14:textId="01992919" w:rsidR="00BB1A4D" w:rsidRDefault="00BB1A4D" w:rsidP="00BB1A4D"/>
    <w:p w14:paraId="47A9F091" w14:textId="77777777" w:rsidR="001245F8" w:rsidRDefault="001245F8" w:rsidP="00BB1A4D">
      <w:pPr>
        <w:rPr>
          <w:rFonts w:hint="eastAsia"/>
        </w:rPr>
      </w:pPr>
    </w:p>
    <w:p w14:paraId="1C1F53E0" w14:textId="388CA21D" w:rsidR="00BB1A4D" w:rsidRDefault="00BB1A4D" w:rsidP="00BB1A4D">
      <w:r>
        <w:rPr>
          <w:rFonts w:hint="eastAsia"/>
        </w:rPr>
        <w:t>지원한 직무가 어떤 일을 하는지 이해한 대로 말해달라</w:t>
      </w:r>
    </w:p>
    <w:p w14:paraId="0634069C" w14:textId="28770F29" w:rsidR="001C27F2" w:rsidRDefault="009658EE" w:rsidP="00BB1A4D">
      <w:r>
        <w:rPr>
          <w:rFonts w:hint="eastAsia"/>
        </w:rPr>
        <w:t xml:space="preserve">제가 지원한 </w:t>
      </w:r>
      <w:r w:rsidR="001C27F2">
        <w:rPr>
          <w:rFonts w:hint="eastAsia"/>
        </w:rPr>
        <w:t xml:space="preserve">인지 인식 </w:t>
      </w:r>
      <w:proofErr w:type="spellStart"/>
      <w:r w:rsidR="001C27F2">
        <w:rPr>
          <w:rFonts w:hint="eastAsia"/>
        </w:rPr>
        <w:t>로직설계</w:t>
      </w:r>
      <w:proofErr w:type="spellEnd"/>
      <w:r w:rsidR="001C27F2">
        <w:rPr>
          <w:rFonts w:hint="eastAsia"/>
        </w:rPr>
        <w:t xml:space="preserve"> 직무는 </w:t>
      </w:r>
      <w:r w:rsidR="00C96775">
        <w:rPr>
          <w:rFonts w:hint="eastAsia"/>
        </w:rPr>
        <w:t>자동차의 레이더,</w:t>
      </w:r>
      <w:r w:rsidR="00C96775">
        <w:t xml:space="preserve"> </w:t>
      </w:r>
      <w:r w:rsidR="00C96775">
        <w:rPr>
          <w:rFonts w:hint="eastAsia"/>
        </w:rPr>
        <w:t>카메라,</w:t>
      </w:r>
      <w:r w:rsidR="00C96775">
        <w:t xml:space="preserve"> </w:t>
      </w:r>
      <w:r w:rsidR="00C96775">
        <w:rPr>
          <w:rFonts w:hint="eastAsia"/>
        </w:rPr>
        <w:t>라이더 등</w:t>
      </w:r>
      <w:r>
        <w:rPr>
          <w:rFonts w:hint="eastAsia"/>
        </w:rPr>
        <w:t>의 센서를</w:t>
      </w:r>
      <w:r w:rsidR="00C96775">
        <w:rPr>
          <w:rFonts w:hint="eastAsia"/>
        </w:rPr>
        <w:t xml:space="preserve"> 통해 인식한 정보를</w:t>
      </w:r>
      <w:r w:rsidR="00455F84">
        <w:rPr>
          <w:rFonts w:hint="eastAsia"/>
        </w:rPr>
        <w:t xml:space="preserve"> 통해 물체와 객체를 인식할 수 있도록</w:t>
      </w:r>
      <w:r w:rsidR="009131C1">
        <w:rPr>
          <w:rFonts w:hint="eastAsia"/>
        </w:rPr>
        <w:t xml:space="preserve"> </w:t>
      </w:r>
      <w:r w:rsidR="00455F84">
        <w:rPr>
          <w:rFonts w:hint="eastAsia"/>
        </w:rPr>
        <w:t>로직을 설계하고 개발하는 업무를 수행합니다.</w:t>
      </w:r>
      <w:r w:rsidR="00455F84">
        <w:t xml:space="preserve"> </w:t>
      </w:r>
      <w:r w:rsidR="009D6A8F">
        <w:rPr>
          <w:rFonts w:hint="eastAsia"/>
        </w:rPr>
        <w:t xml:space="preserve">이 로직을 통해 </w:t>
      </w:r>
      <w:r w:rsidR="00110AB4">
        <w:rPr>
          <w:rFonts w:hint="eastAsia"/>
        </w:rPr>
        <w:t xml:space="preserve">물체와 </w:t>
      </w:r>
      <w:r w:rsidR="009D6A8F">
        <w:rPr>
          <w:rFonts w:hint="eastAsia"/>
        </w:rPr>
        <w:t>객체를 인식한 정보를 바탕으로 ADAS가 차량을 능동적으로 제어할 수 있습니다.</w:t>
      </w:r>
    </w:p>
    <w:p w14:paraId="78B2A560" w14:textId="72F89EE4" w:rsidR="00137692" w:rsidRDefault="00137692" w:rsidP="00DA0EC8"/>
    <w:p w14:paraId="46F492AE" w14:textId="77777777" w:rsidR="00FF6784" w:rsidRPr="00C96775" w:rsidRDefault="00FF6784" w:rsidP="00DA0EC8">
      <w:pPr>
        <w:rPr>
          <w:rFonts w:hint="eastAsia"/>
        </w:rPr>
      </w:pPr>
    </w:p>
    <w:p w14:paraId="5269EF26" w14:textId="16F1B202" w:rsidR="00137692" w:rsidRDefault="00137692" w:rsidP="00BB1A4D">
      <w:r>
        <w:rPr>
          <w:rFonts w:hint="eastAsia"/>
        </w:rPr>
        <w:lastRenderedPageBreak/>
        <w:t>세부직무 어떤 걸 하고</w:t>
      </w:r>
      <w:r w:rsidR="00A009D0">
        <w:rPr>
          <w:rFonts w:hint="eastAsia"/>
        </w:rPr>
        <w:t xml:space="preserve"> </w:t>
      </w:r>
      <w:proofErr w:type="spellStart"/>
      <w:r>
        <w:rPr>
          <w:rFonts w:hint="eastAsia"/>
        </w:rPr>
        <w:t>싶은지</w:t>
      </w:r>
      <w:proofErr w:type="spellEnd"/>
    </w:p>
    <w:p w14:paraId="245004D9" w14:textId="4CAB097D" w:rsidR="007F4162" w:rsidRDefault="007F4162" w:rsidP="005130DA">
      <w:r>
        <w:rPr>
          <w:rFonts w:hint="eastAsia"/>
        </w:rPr>
        <w:t>A</w:t>
      </w:r>
      <w:r>
        <w:t xml:space="preserve">DAS_PRK </w:t>
      </w:r>
      <w:r>
        <w:rPr>
          <w:rFonts w:hint="eastAsia"/>
        </w:rPr>
        <w:t>주차선 인식 직무에서 일해보고 싶습니다.</w:t>
      </w:r>
      <w:r>
        <w:t xml:space="preserve"> </w:t>
      </w:r>
      <w:r w:rsidR="00900432">
        <w:rPr>
          <w:rFonts w:hint="eastAsia"/>
        </w:rPr>
        <w:t>저는</w:t>
      </w:r>
      <w:r w:rsidR="009B742F">
        <w:rPr>
          <w:rFonts w:hint="eastAsia"/>
        </w:rPr>
        <w:t xml:space="preserve"> 다양한 프로젝트에 참여해 영상에서 데이터를 추출하고,</w:t>
      </w:r>
      <w:r w:rsidR="009B742F">
        <w:t xml:space="preserve"> </w:t>
      </w:r>
      <w:r w:rsidR="009B742F">
        <w:rPr>
          <w:rFonts w:hint="eastAsia"/>
        </w:rPr>
        <w:t>추출한 데이터들을 서비스로 제공할 수 있도록 알고리즘을 개발한 경험이 있기 때문에,</w:t>
      </w:r>
      <w:r w:rsidR="009B742F">
        <w:t xml:space="preserve"> </w:t>
      </w:r>
      <w:r w:rsidR="009B742F">
        <w:rPr>
          <w:rFonts w:hint="eastAsia"/>
        </w:rPr>
        <w:t>이러한 역량으로 업무를 잘 수행해 낼 수 있기 때문입니다.</w:t>
      </w:r>
    </w:p>
    <w:p w14:paraId="34F6569C" w14:textId="6C32AD8E" w:rsidR="00F3103C" w:rsidRDefault="00900432" w:rsidP="005130DA">
      <w:r>
        <w:rPr>
          <w:rFonts w:hint="eastAsia"/>
        </w:rPr>
        <w:t xml:space="preserve">그리고 개인적으로는 </w:t>
      </w:r>
      <w:r w:rsidR="00EC14F9">
        <w:rPr>
          <w:rFonts w:hint="eastAsia"/>
        </w:rPr>
        <w:t xml:space="preserve">제가 운전을 </w:t>
      </w:r>
      <w:r w:rsidR="00F3103C">
        <w:rPr>
          <w:rFonts w:hint="eastAsia"/>
        </w:rPr>
        <w:t xml:space="preserve">처음 </w:t>
      </w:r>
      <w:r w:rsidR="00EC14F9">
        <w:rPr>
          <w:rFonts w:hint="eastAsia"/>
        </w:rPr>
        <w:t xml:space="preserve">시작했을 때 가장 어려워 </w:t>
      </w:r>
      <w:proofErr w:type="spellStart"/>
      <w:r w:rsidR="00EC14F9">
        <w:rPr>
          <w:rFonts w:hint="eastAsia"/>
        </w:rPr>
        <w:t>하던게</w:t>
      </w:r>
      <w:proofErr w:type="spellEnd"/>
      <w:r w:rsidR="00EC14F9">
        <w:rPr>
          <w:rFonts w:hint="eastAsia"/>
        </w:rPr>
        <w:t xml:space="preserve"> </w:t>
      </w:r>
      <w:r w:rsidR="00F3103C">
        <w:rPr>
          <w:rFonts w:hint="eastAsia"/>
        </w:rPr>
        <w:t>주차였습니다.</w:t>
      </w:r>
      <w:r w:rsidR="00F3103C">
        <w:t xml:space="preserve"> </w:t>
      </w:r>
      <w:r w:rsidR="00F3103C">
        <w:rPr>
          <w:rFonts w:hint="eastAsia"/>
        </w:rPr>
        <w:t>그래서 제가 주차 ADAS</w:t>
      </w:r>
      <w:r w:rsidR="00F3103C">
        <w:t xml:space="preserve"> </w:t>
      </w:r>
      <w:r w:rsidR="00F3103C">
        <w:rPr>
          <w:rFonts w:hint="eastAsia"/>
        </w:rPr>
        <w:t xml:space="preserve">서비스를 개발해서 </w:t>
      </w:r>
      <w:r w:rsidR="00F3103C">
        <w:rPr>
          <w:rFonts w:hint="eastAsia"/>
        </w:rPr>
        <w:t>저와 같은 초보 운전자들이 사용할 수 있는</w:t>
      </w:r>
      <w:r w:rsidR="00F3103C">
        <w:rPr>
          <w:rFonts w:hint="eastAsia"/>
        </w:rPr>
        <w:t xml:space="preserve"> ADAS</w:t>
      </w:r>
      <w:r w:rsidR="00F3103C">
        <w:t xml:space="preserve"> </w:t>
      </w:r>
      <w:r w:rsidR="00F3103C">
        <w:rPr>
          <w:rFonts w:hint="eastAsia"/>
        </w:rPr>
        <w:t>서비스를 개발하고 싶습니다.</w:t>
      </w:r>
    </w:p>
    <w:p w14:paraId="2D4364F2" w14:textId="77777777" w:rsidR="006F3929" w:rsidRDefault="006F3929" w:rsidP="005130DA">
      <w:pPr>
        <w:rPr>
          <w:rFonts w:hint="eastAsia"/>
        </w:rPr>
      </w:pPr>
    </w:p>
    <w:p w14:paraId="4318BECF" w14:textId="79ADF796" w:rsidR="007F4162" w:rsidRPr="0010738B" w:rsidRDefault="007F4162" w:rsidP="00F750D8">
      <w:r>
        <w:rPr>
          <w:rFonts w:hint="eastAsia"/>
        </w:rPr>
        <w:t xml:space="preserve">그리고 </w:t>
      </w:r>
      <w:r>
        <w:t xml:space="preserve">ADAS </w:t>
      </w:r>
      <w:r>
        <w:rPr>
          <w:rFonts w:hint="eastAsia"/>
        </w:rPr>
        <w:t>영상 한계상황 검출 직무에</w:t>
      </w:r>
      <w:r w:rsidR="00B374C9">
        <w:rPr>
          <w:rFonts w:hint="eastAsia"/>
        </w:rPr>
        <w:t>도 관심이 있습니다.</w:t>
      </w:r>
      <w:r w:rsidR="00B374C9">
        <w:t xml:space="preserve"> </w:t>
      </w:r>
      <w:r w:rsidR="00B374C9">
        <w:rPr>
          <w:rFonts w:hint="eastAsia"/>
        </w:rPr>
        <w:t>저는 그동안</w:t>
      </w:r>
      <w:r w:rsidR="008845A5">
        <w:rPr>
          <w:rFonts w:hint="eastAsia"/>
        </w:rPr>
        <w:t xml:space="preserve"> 이미 완성된</w:t>
      </w:r>
      <w:r w:rsidR="00B374C9">
        <w:rPr>
          <w:rFonts w:hint="eastAsia"/>
        </w:rPr>
        <w:t xml:space="preserve"> 딥러닝</w:t>
      </w:r>
      <w:r w:rsidR="008F42F6">
        <w:rPr>
          <w:rFonts w:hint="eastAsia"/>
        </w:rPr>
        <w:t xml:space="preserve"> 모델을 </w:t>
      </w:r>
      <w:r w:rsidR="008845A5">
        <w:rPr>
          <w:rFonts w:hint="eastAsia"/>
        </w:rPr>
        <w:t>사용해</w:t>
      </w:r>
      <w:r w:rsidR="00B374C9">
        <w:rPr>
          <w:rFonts w:hint="eastAsia"/>
        </w:rPr>
        <w:t xml:space="preserve"> 서비스</w:t>
      </w:r>
      <w:r w:rsidR="008845A5">
        <w:rPr>
          <w:rFonts w:hint="eastAsia"/>
        </w:rPr>
        <w:t>화 하는 프로젝트를</w:t>
      </w:r>
      <w:r w:rsidR="00B374C9">
        <w:rPr>
          <w:rFonts w:hint="eastAsia"/>
        </w:rPr>
        <w:t xml:space="preserve"> 개발</w:t>
      </w:r>
      <w:r w:rsidR="00B544D6">
        <w:rPr>
          <w:rFonts w:hint="eastAsia"/>
        </w:rPr>
        <w:t>해왔는데</w:t>
      </w:r>
      <w:r w:rsidR="00B374C9">
        <w:rPr>
          <w:rFonts w:hint="eastAsia"/>
        </w:rPr>
        <w:t>,</w:t>
      </w:r>
      <w:r w:rsidR="00B374C9">
        <w:t xml:space="preserve"> </w:t>
      </w:r>
      <w:r w:rsidR="00B374C9">
        <w:rPr>
          <w:rFonts w:hint="eastAsia"/>
        </w:rPr>
        <w:t>직접 딥러닝 모델을 개발하고 튜닝</w:t>
      </w:r>
      <w:r w:rsidR="008F42F6">
        <w:rPr>
          <w:rFonts w:hint="eastAsia"/>
        </w:rPr>
        <w:t>하는</w:t>
      </w:r>
      <w:r w:rsidR="00B544D6">
        <w:rPr>
          <w:rFonts w:hint="eastAsia"/>
        </w:rPr>
        <w:t xml:space="preserve"> 직무에서도 일해보고</w:t>
      </w:r>
      <w:r w:rsidR="00B374C9">
        <w:rPr>
          <w:rFonts w:hint="eastAsia"/>
        </w:rPr>
        <w:t xml:space="preserve"> 싶습니다.</w:t>
      </w:r>
    </w:p>
    <w:p w14:paraId="256640CD" w14:textId="77777777" w:rsidR="00AB3004" w:rsidRDefault="00AB3004" w:rsidP="00137692"/>
    <w:p w14:paraId="6BD6409D" w14:textId="1565435E" w:rsidR="00137692" w:rsidRDefault="00137692" w:rsidP="00137692">
      <w:r>
        <w:rPr>
          <w:rFonts w:hint="eastAsia"/>
        </w:rPr>
        <w:t>직무에 가장 필요하다고 생각하는 역량</w:t>
      </w:r>
    </w:p>
    <w:p w14:paraId="68D617DB" w14:textId="2A66694F" w:rsidR="007F0C98" w:rsidRPr="008033B7" w:rsidRDefault="00F750D8" w:rsidP="00137692">
      <w:pPr>
        <w:rPr>
          <w:color w:val="FF0000"/>
        </w:rPr>
      </w:pPr>
      <w:r>
        <w:rPr>
          <w:rFonts w:hint="eastAsia"/>
        </w:rPr>
        <w:t>인지 인식 로직</w:t>
      </w:r>
      <w:r w:rsidR="00AF563A">
        <w:rPr>
          <w:rFonts w:hint="eastAsia"/>
        </w:rPr>
        <w:t xml:space="preserve"> </w:t>
      </w:r>
      <w:r>
        <w:rPr>
          <w:rFonts w:hint="eastAsia"/>
        </w:rPr>
        <w:t xml:space="preserve">설계에서는 </w:t>
      </w:r>
      <w:r w:rsidR="008D326A">
        <w:rPr>
          <w:rFonts w:hint="eastAsia"/>
        </w:rPr>
        <w:t>레이더/카메라/라이다 등으로 측정한 데이터를</w:t>
      </w:r>
      <w:r w:rsidR="003D5F86">
        <w:t xml:space="preserve"> </w:t>
      </w:r>
      <w:r w:rsidR="00854E31">
        <w:rPr>
          <w:rFonts w:hint="eastAsia"/>
        </w:rPr>
        <w:t>물체나 객체를 인식할 수 있도록</w:t>
      </w:r>
      <w:r w:rsidR="00AF563A">
        <w:rPr>
          <w:rFonts w:hint="eastAsia"/>
        </w:rPr>
        <w:t xml:space="preserve"> </w:t>
      </w:r>
      <w:r w:rsidR="008D326A">
        <w:rPr>
          <w:rFonts w:hint="eastAsia"/>
        </w:rPr>
        <w:t xml:space="preserve">알고리즘을 설계하고 구현할 수 있는 능력이 </w:t>
      </w:r>
      <w:r w:rsidR="00AF563A">
        <w:rPr>
          <w:rFonts w:hint="eastAsia"/>
        </w:rPr>
        <w:t>중요합니다</w:t>
      </w:r>
      <w:r w:rsidR="008D326A">
        <w:rPr>
          <w:rFonts w:hint="eastAsia"/>
        </w:rPr>
        <w:t>.</w:t>
      </w:r>
      <w:r w:rsidR="008D326A">
        <w:t xml:space="preserve"> </w:t>
      </w:r>
      <w:r w:rsidR="00854E31">
        <w:rPr>
          <w:rFonts w:hint="eastAsia"/>
        </w:rPr>
        <w:t>하지만 무엇보다,</w:t>
      </w:r>
      <w:r w:rsidR="006F3929">
        <w:t xml:space="preserve"> </w:t>
      </w:r>
      <w:r w:rsidR="00854E31">
        <w:rPr>
          <w:rFonts w:hint="eastAsia"/>
        </w:rPr>
        <w:t xml:space="preserve">이 로직을 기반으로 제공되는 </w:t>
      </w:r>
      <w:r w:rsidR="008D326A">
        <w:rPr>
          <w:rFonts w:hint="eastAsia"/>
        </w:rPr>
        <w:t>ADAS</w:t>
      </w:r>
      <w:r w:rsidR="00AF563A">
        <w:t xml:space="preserve"> </w:t>
      </w:r>
      <w:r w:rsidR="003D5F86">
        <w:rPr>
          <w:rFonts w:hint="eastAsia"/>
        </w:rPr>
        <w:t>서비스</w:t>
      </w:r>
      <w:r w:rsidR="00AF563A">
        <w:rPr>
          <w:rFonts w:hint="eastAsia"/>
        </w:rPr>
        <w:t>는</w:t>
      </w:r>
      <w:r w:rsidR="00854E31">
        <w:rPr>
          <w:rFonts w:hint="eastAsia"/>
        </w:rPr>
        <w:t xml:space="preserve"> 사용자의 안전과 직결된 매우 중요한 서비스이므로</w:t>
      </w:r>
      <w:r w:rsidR="003D5F86">
        <w:rPr>
          <w:rFonts w:hint="eastAsia"/>
        </w:rPr>
        <w:t>,</w:t>
      </w:r>
      <w:r w:rsidR="003D5F86">
        <w:t xml:space="preserve"> </w:t>
      </w:r>
      <w:r w:rsidR="00D5667C">
        <w:rPr>
          <w:rFonts w:hint="eastAsia"/>
        </w:rPr>
        <w:t>알고리즘의 정확성과 안정성을 위해</w:t>
      </w:r>
      <w:r w:rsidR="0044508D">
        <w:rPr>
          <w:rFonts w:hint="eastAsia"/>
        </w:rPr>
        <w:t>서</w:t>
      </w:r>
      <w:r w:rsidR="00854E31">
        <w:rPr>
          <w:rFonts w:hint="eastAsia"/>
        </w:rPr>
        <w:t xml:space="preserve"> </w:t>
      </w:r>
      <w:r w:rsidR="0044508D">
        <w:rPr>
          <w:rFonts w:hint="eastAsia"/>
        </w:rPr>
        <w:t>계속 검증 업무를 통해</w:t>
      </w:r>
      <w:r w:rsidR="00854E31">
        <w:rPr>
          <w:rFonts w:hint="eastAsia"/>
        </w:rPr>
        <w:t xml:space="preserve"> 알고리즘을 </w:t>
      </w:r>
      <w:proofErr w:type="gramStart"/>
      <w:r w:rsidR="003D5F86">
        <w:rPr>
          <w:rFonts w:hint="eastAsia"/>
        </w:rPr>
        <w:t>고도화</w:t>
      </w:r>
      <w:r w:rsidR="00854E31">
        <w:rPr>
          <w:rFonts w:hint="eastAsia"/>
        </w:rPr>
        <w:t xml:space="preserve"> </w:t>
      </w:r>
      <w:r w:rsidR="003D5F86">
        <w:rPr>
          <w:rFonts w:hint="eastAsia"/>
        </w:rPr>
        <w:t>할</w:t>
      </w:r>
      <w:proofErr w:type="gramEnd"/>
      <w:r w:rsidR="003D5F86">
        <w:rPr>
          <w:rFonts w:hint="eastAsia"/>
        </w:rPr>
        <w:t xml:space="preserve"> 수 있는</w:t>
      </w:r>
      <w:r w:rsidR="003D5F86">
        <w:t xml:space="preserve"> </w:t>
      </w:r>
      <w:r w:rsidR="000E6588">
        <w:rPr>
          <w:rFonts w:hint="eastAsia"/>
        </w:rPr>
        <w:t>역량이 중요합니</w:t>
      </w:r>
      <w:r w:rsidR="003D5F86">
        <w:rPr>
          <w:rFonts w:hint="eastAsia"/>
        </w:rPr>
        <w:t>다.</w:t>
      </w:r>
      <w:r w:rsidR="008D326A">
        <w:t xml:space="preserve"> </w:t>
      </w:r>
    </w:p>
    <w:p w14:paraId="1B4D6AC2" w14:textId="77777777" w:rsidR="00137692" w:rsidRDefault="00137692" w:rsidP="00137692"/>
    <w:p w14:paraId="040548B5" w14:textId="785E266D" w:rsidR="00137692" w:rsidRDefault="00137692" w:rsidP="00137692">
      <w:r>
        <w:rPr>
          <w:rFonts w:hint="eastAsia"/>
        </w:rPr>
        <w:t>지원 분야와 다른 곳에 가게 되면?</w:t>
      </w:r>
    </w:p>
    <w:p w14:paraId="4EF5217A" w14:textId="3F9E1EB2" w:rsidR="007F0C98" w:rsidRDefault="007F0C98" w:rsidP="00137692">
      <w:r>
        <w:rPr>
          <w:rFonts w:hint="eastAsia"/>
        </w:rPr>
        <w:t>아무래도 제가 지원했던 분야와 다른 업무를 하게 되면 조금 아쉬울 것 같습니다.</w:t>
      </w:r>
      <w:r>
        <w:t xml:space="preserve"> </w:t>
      </w:r>
      <w:r>
        <w:rPr>
          <w:rFonts w:hint="eastAsia"/>
        </w:rPr>
        <w:t xml:space="preserve">하지만 </w:t>
      </w:r>
      <w:r w:rsidR="00FC3BE6">
        <w:rPr>
          <w:rFonts w:hint="eastAsia"/>
        </w:rPr>
        <w:t>다른 직무에서</w:t>
      </w:r>
      <w:r w:rsidR="00A13F1F">
        <w:rPr>
          <w:rFonts w:hint="eastAsia"/>
        </w:rPr>
        <w:t xml:space="preserve"> 일하게 되더라도, 그 직무 안에서 저와 같은 초보 운전자들을 도와줄 수 있는 서비스를 계속 고민하고 개발해 열정적으로 일하도록 하겠습니다.</w:t>
      </w:r>
      <w:r w:rsidR="003A0D1A">
        <w:t xml:space="preserve"> </w:t>
      </w:r>
      <w:r w:rsidR="003A0D1A">
        <w:rPr>
          <w:rFonts w:hint="eastAsia"/>
        </w:rPr>
        <w:t>또,</w:t>
      </w:r>
      <w:r w:rsidR="003A0D1A">
        <w:t xml:space="preserve"> </w:t>
      </w:r>
      <w:r w:rsidR="003A0D1A">
        <w:rPr>
          <w:rFonts w:hint="eastAsia"/>
        </w:rPr>
        <w:t xml:space="preserve">모비스 안에서 제가 원하는 직무에서 일할 수 있도록 역량을 키워 언젠가는 그 직무에서 일할 수 있도록 </w:t>
      </w:r>
      <w:r w:rsidR="007D639A">
        <w:rPr>
          <w:rFonts w:hint="eastAsia"/>
        </w:rPr>
        <w:t>하겠습니다.</w:t>
      </w:r>
    </w:p>
    <w:p w14:paraId="6BE3C019" w14:textId="35264039" w:rsidR="00137692" w:rsidRDefault="00137692" w:rsidP="00137692"/>
    <w:p w14:paraId="177AAC31" w14:textId="41B40B67" w:rsidR="00EE2564" w:rsidRDefault="00EE2564" w:rsidP="00137692">
      <w:proofErr w:type="spellStart"/>
      <w:r>
        <w:rPr>
          <w:rFonts w:hint="eastAsia"/>
        </w:rPr>
        <w:t>인재상</w:t>
      </w:r>
      <w:proofErr w:type="spellEnd"/>
      <w:r>
        <w:rPr>
          <w:rFonts w:hint="eastAsia"/>
        </w:rPr>
        <w:t xml:space="preserve"> 중에서 가장 마음에 드는 인재상은?</w:t>
      </w:r>
    </w:p>
    <w:p w14:paraId="1C614404" w14:textId="565B4C84" w:rsidR="00BF198E" w:rsidRPr="006F3929" w:rsidRDefault="00EC5F4C" w:rsidP="006F3929">
      <w:pPr>
        <w:rPr>
          <w:rFonts w:hint="eastAsia"/>
        </w:rPr>
      </w:pPr>
      <w:r>
        <w:rPr>
          <w:rFonts w:hint="eastAsia"/>
        </w:rPr>
        <w:t xml:space="preserve">도전적 실행이 </w:t>
      </w:r>
      <w:r w:rsidR="00E95364">
        <w:rPr>
          <w:rFonts w:hint="eastAsia"/>
        </w:rPr>
        <w:t>가장 마음에 듭니다.</w:t>
      </w:r>
      <w:r w:rsidR="00E95364">
        <w:t xml:space="preserve"> </w:t>
      </w:r>
      <w:r w:rsidR="00E95364">
        <w:rPr>
          <w:rFonts w:hint="eastAsia"/>
        </w:rPr>
        <w:t>저도 입사한 후에 도전적 추진력을 가지고 현대 모비스가 더 높은 곳으로 성장할 수 있도록 하겠습니다.</w:t>
      </w:r>
    </w:p>
    <w:p w14:paraId="5432FAB3" w14:textId="77777777" w:rsidR="00971B4D" w:rsidRDefault="00971B4D">
      <w:pPr>
        <w:widowControl/>
        <w:wordWrap/>
        <w:autoSpaceDE/>
        <w:autoSpaceDN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</w:p>
    <w:p w14:paraId="44B2D881" w14:textId="07D01143" w:rsidR="0032376B" w:rsidRPr="00ED7B5F" w:rsidRDefault="000D1EA0" w:rsidP="00DA0EC8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기술 면접</w:t>
      </w:r>
    </w:p>
    <w:p w14:paraId="4366E5F1" w14:textId="6905AB31" w:rsidR="0032376B" w:rsidRDefault="0032376B" w:rsidP="00DA0EC8">
      <w:r>
        <w:rPr>
          <w:rFonts w:hint="eastAsia"/>
        </w:rPr>
        <w:t>인턴을 하게 된 계기</w:t>
      </w:r>
    </w:p>
    <w:p w14:paraId="19856579" w14:textId="323787AF" w:rsidR="00C5425B" w:rsidRDefault="001D44A4" w:rsidP="00DA0EC8">
      <w:r>
        <w:rPr>
          <w:rFonts w:hint="eastAsia"/>
        </w:rPr>
        <w:t xml:space="preserve">처음 인턴을 </w:t>
      </w:r>
      <w:r w:rsidR="00937E2D">
        <w:rPr>
          <w:rFonts w:hint="eastAsia"/>
        </w:rPr>
        <w:t>시작</w:t>
      </w:r>
      <w:r>
        <w:rPr>
          <w:rFonts w:hint="eastAsia"/>
        </w:rPr>
        <w:t xml:space="preserve">하게 된 때는 </w:t>
      </w:r>
      <w:r>
        <w:t>21</w:t>
      </w:r>
      <w:r>
        <w:rPr>
          <w:rFonts w:hint="eastAsia"/>
        </w:rPr>
        <w:t>년 여름 방</w:t>
      </w:r>
      <w:r w:rsidR="00937E2D">
        <w:rPr>
          <w:rFonts w:hint="eastAsia"/>
        </w:rPr>
        <w:t>학</w:t>
      </w:r>
      <w:r w:rsidR="000E6588">
        <w:rPr>
          <w:rFonts w:hint="eastAsia"/>
        </w:rPr>
        <w:t>인데,</w:t>
      </w:r>
      <w:r w:rsidR="00937E2D">
        <w:t xml:space="preserve"> </w:t>
      </w:r>
      <w:r w:rsidR="000E6588">
        <w:rPr>
          <w:rFonts w:hint="eastAsia"/>
        </w:rPr>
        <w:t>제 실무 경험을 쌓아보고 싶었던 것도 있고</w:t>
      </w:r>
      <w:r w:rsidR="00F54B0F">
        <w:rPr>
          <w:rFonts w:hint="eastAsia"/>
        </w:rPr>
        <w:t>,</w:t>
      </w:r>
      <w:r w:rsidR="00F54B0F">
        <w:t xml:space="preserve"> </w:t>
      </w:r>
      <w:r w:rsidR="00F54B0F">
        <w:rPr>
          <w:rFonts w:hint="eastAsia"/>
        </w:rPr>
        <w:t>제가 평소에 관심이 있던 영상 처리 서비스를 개발해 보고 싶어서 인턴을 신청하게 되었습니다.</w:t>
      </w:r>
      <w:r w:rsidR="007E14A9">
        <w:t xml:space="preserve"> </w:t>
      </w:r>
      <w:r w:rsidR="007E14A9">
        <w:rPr>
          <w:rFonts w:hint="eastAsia"/>
        </w:rPr>
        <w:t>그렇게 인턴</w:t>
      </w:r>
      <w:r w:rsidR="00A31EBE">
        <w:rPr>
          <w:rFonts w:hint="eastAsia"/>
        </w:rPr>
        <w:t>으로 근무하다 보니</w:t>
      </w:r>
      <w:r w:rsidR="007E14A9">
        <w:rPr>
          <w:rFonts w:hint="eastAsia"/>
        </w:rPr>
        <w:t xml:space="preserve"> </w:t>
      </w:r>
      <w:r w:rsidR="00C47717">
        <w:rPr>
          <w:rFonts w:hint="eastAsia"/>
        </w:rPr>
        <w:t>프로젝트에 대한 책임감과 열정이 생기게 됐고,</w:t>
      </w:r>
      <w:r w:rsidR="00C47717">
        <w:t xml:space="preserve"> </w:t>
      </w:r>
      <w:r w:rsidR="00C47717">
        <w:rPr>
          <w:rFonts w:hint="eastAsia"/>
        </w:rPr>
        <w:t xml:space="preserve">여름 방학에 이어 </w:t>
      </w:r>
      <w:r w:rsidR="00C47717">
        <w:t>2</w:t>
      </w:r>
      <w:r w:rsidR="00C47717">
        <w:rPr>
          <w:rFonts w:hint="eastAsia"/>
        </w:rPr>
        <w:t>학기에도 학기 중 인턴으로</w:t>
      </w:r>
      <w:r w:rsidR="00A31EBE">
        <w:rPr>
          <w:rFonts w:hint="eastAsia"/>
        </w:rPr>
        <w:t xml:space="preserve"> 근무하기로 결심했고,</w:t>
      </w:r>
      <w:r w:rsidR="00C47717">
        <w:rPr>
          <w:rFonts w:hint="eastAsia"/>
        </w:rPr>
        <w:t xml:space="preserve"> </w:t>
      </w:r>
      <w:r w:rsidR="00C47717">
        <w:t>11</w:t>
      </w:r>
      <w:r w:rsidR="00C47717">
        <w:rPr>
          <w:rFonts w:hint="eastAsia"/>
        </w:rPr>
        <w:t>월</w:t>
      </w:r>
      <w:r w:rsidR="00A31EBE">
        <w:rPr>
          <w:rFonts w:hint="eastAsia"/>
        </w:rPr>
        <w:t xml:space="preserve"> 말</w:t>
      </w:r>
      <w:r w:rsidR="00C47717">
        <w:rPr>
          <w:rFonts w:hint="eastAsia"/>
        </w:rPr>
        <w:t>까지 근무하게 되었습니다.</w:t>
      </w:r>
    </w:p>
    <w:p w14:paraId="0E4115C5" w14:textId="0700E387" w:rsidR="0032376B" w:rsidRPr="00A31EBE" w:rsidRDefault="0032376B" w:rsidP="00DA0EC8"/>
    <w:p w14:paraId="48255376" w14:textId="205BCEC4" w:rsidR="0032376B" w:rsidRPr="002F6461" w:rsidRDefault="0032376B" w:rsidP="002F6461">
      <w:proofErr w:type="spellStart"/>
      <w:r w:rsidRPr="002F6461">
        <w:rPr>
          <w:rFonts w:hint="eastAsia"/>
        </w:rPr>
        <w:t>정직원</w:t>
      </w:r>
      <w:proofErr w:type="spellEnd"/>
      <w:r w:rsidRPr="002F6461">
        <w:rPr>
          <w:rFonts w:hint="eastAsia"/>
        </w:rPr>
        <w:t xml:space="preserve"> 제의가 있었는지</w:t>
      </w:r>
    </w:p>
    <w:p w14:paraId="1B181C42" w14:textId="676716F7" w:rsidR="0032376B" w:rsidRPr="002F6461" w:rsidRDefault="0032376B" w:rsidP="002F6461">
      <w:proofErr w:type="spellStart"/>
      <w:r w:rsidRPr="002F6461">
        <w:rPr>
          <w:rFonts w:hint="eastAsia"/>
        </w:rPr>
        <w:t>정직원</w:t>
      </w:r>
      <w:proofErr w:type="spellEnd"/>
      <w:r w:rsidRPr="002F6461">
        <w:rPr>
          <w:rFonts w:hint="eastAsia"/>
        </w:rPr>
        <w:t xml:space="preserve"> 제의가 있었는데, 저는</w:t>
      </w:r>
      <w:r w:rsidR="00101D00" w:rsidRPr="002F6461">
        <w:rPr>
          <w:rFonts w:hint="eastAsia"/>
        </w:rPr>
        <w:t xml:space="preserve"> 개발자로서</w:t>
      </w:r>
      <w:r w:rsidRPr="002F6461">
        <w:rPr>
          <w:rFonts w:hint="eastAsia"/>
        </w:rPr>
        <w:t xml:space="preserve"> </w:t>
      </w:r>
      <w:r w:rsidR="00A1304C" w:rsidRPr="002F6461">
        <w:rPr>
          <w:rFonts w:hint="eastAsia"/>
        </w:rPr>
        <w:t>다양한 경험을 쌓</w:t>
      </w:r>
      <w:r w:rsidR="00ED7B5F" w:rsidRPr="002F6461">
        <w:rPr>
          <w:rFonts w:hint="eastAsia"/>
        </w:rPr>
        <w:t xml:space="preserve">고 싶어서 </w:t>
      </w:r>
      <w:r w:rsidRPr="002F6461">
        <w:rPr>
          <w:rFonts w:hint="eastAsia"/>
        </w:rPr>
        <w:t>거절하</w:t>
      </w:r>
      <w:r w:rsidR="002F6461" w:rsidRPr="002F6461">
        <w:rPr>
          <w:rFonts w:hint="eastAsia"/>
        </w:rPr>
        <w:t>게 되었습니다.</w:t>
      </w:r>
      <w:r w:rsidR="002F6461" w:rsidRPr="002F6461">
        <w:t xml:space="preserve"> </w:t>
      </w:r>
      <w:r w:rsidR="002F6461" w:rsidRPr="002F6461">
        <w:rPr>
          <w:rFonts w:hint="eastAsia"/>
        </w:rPr>
        <w:t>특히</w:t>
      </w:r>
      <w:r w:rsidR="002F6461" w:rsidRPr="002F6461">
        <w:t>,</w:t>
      </w:r>
      <w:r w:rsidR="002F6461" w:rsidRPr="002F6461">
        <w:rPr>
          <w:rFonts w:hint="eastAsia"/>
        </w:rPr>
        <w:t xml:space="preserve"> 저와</w:t>
      </w:r>
      <w:r w:rsidRPr="002F6461">
        <w:rPr>
          <w:rFonts w:hint="eastAsia"/>
        </w:rPr>
        <w:t xml:space="preserve"> 6개월동안 함께 </w:t>
      </w:r>
      <w:r w:rsidR="002F6461" w:rsidRPr="002F6461">
        <w:rPr>
          <w:rFonts w:hint="eastAsia"/>
        </w:rPr>
        <w:t>알고리즘을 개발했던</w:t>
      </w:r>
      <w:r w:rsidRPr="002F6461">
        <w:rPr>
          <w:rFonts w:hint="eastAsia"/>
        </w:rPr>
        <w:t xml:space="preserve"> CTO 님과 본부장님께서 특히 아쉬워하셨습니다. 저도 프로젝트를 완전히 마무리 짓지 못하는 게 아쉬웠기 때문에, 입사한 후에도 회사 업무에 방해가 되지 않는 선에서 </w:t>
      </w:r>
      <w:r w:rsidR="002F6461" w:rsidRPr="002F6461">
        <w:rPr>
          <w:rFonts w:hint="eastAsia"/>
        </w:rPr>
        <w:t xml:space="preserve">프로젝트가 정식으로 </w:t>
      </w:r>
      <w:proofErr w:type="spellStart"/>
      <w:r w:rsidR="002F6461" w:rsidRPr="002F6461">
        <w:rPr>
          <w:rFonts w:hint="eastAsia"/>
        </w:rPr>
        <w:t>런칭될</w:t>
      </w:r>
      <w:proofErr w:type="spellEnd"/>
      <w:r w:rsidR="002F6461" w:rsidRPr="002F6461">
        <w:rPr>
          <w:rFonts w:hint="eastAsia"/>
        </w:rPr>
        <w:t xml:space="preserve"> 때까지 알고리즘 개발에 대한 조언 등으로 </w:t>
      </w:r>
      <w:r w:rsidRPr="002F6461">
        <w:rPr>
          <w:rFonts w:hint="eastAsia"/>
        </w:rPr>
        <w:t>계속</w:t>
      </w:r>
      <w:r w:rsidR="002F6461">
        <w:rPr>
          <w:rFonts w:hint="eastAsia"/>
        </w:rPr>
        <w:t xml:space="preserve"> </w:t>
      </w:r>
      <w:r w:rsidRPr="002F6461">
        <w:rPr>
          <w:rFonts w:hint="eastAsia"/>
        </w:rPr>
        <w:t xml:space="preserve">도움을 줄 </w:t>
      </w:r>
      <w:r w:rsidR="002F6461">
        <w:rPr>
          <w:rFonts w:hint="eastAsia"/>
        </w:rPr>
        <w:t>생각입니다.</w:t>
      </w:r>
    </w:p>
    <w:p w14:paraId="1B542ED6" w14:textId="77777777" w:rsidR="00DA0EC8" w:rsidRPr="00DA0EC8" w:rsidRDefault="00DA0EC8" w:rsidP="00DA0EC8"/>
    <w:p w14:paraId="6972E847" w14:textId="37721C3A" w:rsidR="00DA0EC8" w:rsidRDefault="00DA0EC8" w:rsidP="00DA0EC8">
      <w:r w:rsidRPr="00DA0EC8">
        <w:rPr>
          <w:rFonts w:hint="eastAsia"/>
        </w:rPr>
        <w:t>PT자료 보니까</w:t>
      </w:r>
      <w:r w:rsidR="00240EE1">
        <w:rPr>
          <w:rFonts w:hint="eastAsia"/>
        </w:rPr>
        <w:t xml:space="preserve"> 파이썬</w:t>
      </w:r>
      <w:r w:rsidRPr="00DA0EC8">
        <w:rPr>
          <w:rFonts w:hint="eastAsia"/>
        </w:rPr>
        <w:t>,</w:t>
      </w:r>
      <w:r w:rsidR="00240EE1">
        <w:t xml:space="preserve"> </w:t>
      </w:r>
      <w:r w:rsidR="00240EE1">
        <w:rPr>
          <w:rFonts w:hint="eastAsia"/>
        </w:rPr>
        <w:t>자바스크립트,</w:t>
      </w:r>
      <w:r w:rsidRPr="00DA0EC8">
        <w:rPr>
          <w:rFonts w:hint="eastAsia"/>
        </w:rPr>
        <w:t xml:space="preserve"> C++순으로 많이 써본 것 같은데 C++ </w:t>
      </w:r>
      <w:proofErr w:type="spellStart"/>
      <w:r w:rsidRPr="00DA0EC8">
        <w:rPr>
          <w:rFonts w:hint="eastAsia"/>
        </w:rPr>
        <w:t>어느정도로</w:t>
      </w:r>
      <w:proofErr w:type="spellEnd"/>
      <w:r w:rsidRPr="00DA0EC8">
        <w:rPr>
          <w:rFonts w:hint="eastAsia"/>
        </w:rPr>
        <w:t xml:space="preserve"> 사용하는지? 최신 C++써봤는지?</w:t>
      </w:r>
    </w:p>
    <w:p w14:paraId="2FB1B7CF" w14:textId="49F3E438" w:rsidR="00240EE1" w:rsidRDefault="00240EE1" w:rsidP="00DA0EC8">
      <w:r>
        <w:rPr>
          <w:rFonts w:hint="eastAsia"/>
        </w:rPr>
        <w:t xml:space="preserve">최신 </w:t>
      </w:r>
      <w:r>
        <w:t>C++</w:t>
      </w:r>
      <w:r>
        <w:rPr>
          <w:rFonts w:hint="eastAsia"/>
        </w:rPr>
        <w:t>를 사용해보지는 못했고,</w:t>
      </w:r>
      <w:r>
        <w:t xml:space="preserve"> C</w:t>
      </w:r>
      <w:r>
        <w:rPr>
          <w:rFonts w:hint="eastAsia"/>
        </w:rPr>
        <w:t xml:space="preserve">와 </w:t>
      </w:r>
      <w:r>
        <w:t>C++</w:t>
      </w:r>
      <w:r>
        <w:rPr>
          <w:rFonts w:hint="eastAsia"/>
        </w:rPr>
        <w:t>는</w:t>
      </w:r>
      <w:r w:rsidR="00B2738A">
        <w:rPr>
          <w:rFonts w:hint="eastAsia"/>
        </w:rPr>
        <w:t xml:space="preserve"> 프로젝트를 개발하기보다는</w:t>
      </w:r>
      <w:r>
        <w:rPr>
          <w:rFonts w:hint="eastAsia"/>
        </w:rPr>
        <w:t xml:space="preserve"> </w:t>
      </w:r>
      <w:r w:rsidR="00084C1D">
        <w:rPr>
          <w:rFonts w:hint="eastAsia"/>
        </w:rPr>
        <w:t>알고리즘</w:t>
      </w:r>
      <w:r w:rsidR="00B2738A">
        <w:rPr>
          <w:rFonts w:hint="eastAsia"/>
        </w:rPr>
        <w:t xml:space="preserve"> 문제 풀이로 알고리즘</w:t>
      </w:r>
      <w:r w:rsidR="00084C1D">
        <w:rPr>
          <w:rFonts w:hint="eastAsia"/>
        </w:rPr>
        <w:t xml:space="preserve"> 구현 연습</w:t>
      </w:r>
      <w:r w:rsidR="00B2738A">
        <w:rPr>
          <w:rFonts w:hint="eastAsia"/>
        </w:rPr>
        <w:t>을 통해 활용했습니다.</w:t>
      </w:r>
    </w:p>
    <w:p w14:paraId="05EBED99" w14:textId="4706A7B3" w:rsidR="00730FE6" w:rsidRDefault="00730FE6" w:rsidP="00DA0EC8"/>
    <w:p w14:paraId="655C62CE" w14:textId="62629D6D" w:rsidR="00730FE6" w:rsidRDefault="00730FE6" w:rsidP="00DA0EC8">
      <w:r>
        <w:rPr>
          <w:rFonts w:hint="eastAsia"/>
        </w:rPr>
        <w:t>1분 자기소개에 있던 프로젝트를 설명해달라</w:t>
      </w:r>
    </w:p>
    <w:p w14:paraId="660EC05E" w14:textId="77777777" w:rsidR="00084C1D" w:rsidRPr="00084C1D" w:rsidRDefault="00084C1D" w:rsidP="00B2738A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084C1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우선 에어보드 프로젝트는 2021년 1학기 </w:t>
      </w:r>
      <w:proofErr w:type="spellStart"/>
      <w:r w:rsidRPr="00084C1D">
        <w:rPr>
          <w:rFonts w:ascii="맑은 고딕" w:eastAsia="맑은 고딕" w:hAnsi="맑은 고딕" w:cs="굴림" w:hint="eastAsia"/>
          <w:color w:val="000000"/>
          <w:kern w:val="0"/>
          <w:szCs w:val="20"/>
        </w:rPr>
        <w:t>캡스톤</w:t>
      </w:r>
      <w:proofErr w:type="spellEnd"/>
      <w:r w:rsidRPr="00084C1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디자인 수업에서 개발한 프로젝트로, 웹 기반 화상회의 서비스입니다. 화상 채팅 기능과 화면 공유 기능, 필기 기능, 방장 기능 등 회상회의 기능들을 제공했고, 차별화 기능으로 카메라를 통해 인식시킨 펜을 이용해 허공에서 필기를 할 수 있게 하는 </w:t>
      </w:r>
      <w:proofErr w:type="spellStart"/>
      <w:r w:rsidRPr="00084C1D">
        <w:rPr>
          <w:rFonts w:ascii="맑은 고딕" w:eastAsia="맑은 고딕" w:hAnsi="맑은 고딕" w:cs="굴림" w:hint="eastAsia"/>
          <w:color w:val="000000"/>
          <w:kern w:val="0"/>
          <w:szCs w:val="20"/>
        </w:rPr>
        <w:t>캠필기</w:t>
      </w:r>
      <w:proofErr w:type="spellEnd"/>
      <w:r w:rsidRPr="00084C1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능과 제스처 기능이 있습니다. </w:t>
      </w:r>
    </w:p>
    <w:p w14:paraId="5EF6C9D6" w14:textId="04D1EF27" w:rsidR="00084C1D" w:rsidRPr="00084C1D" w:rsidRDefault="00084C1D" w:rsidP="00B2738A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084C1D">
        <w:rPr>
          <w:rFonts w:ascii="맑은 고딕" w:eastAsia="맑은 고딕" w:hAnsi="맑은 고딕" w:cs="굴림" w:hint="eastAsia"/>
          <w:color w:val="000000"/>
          <w:kern w:val="0"/>
          <w:szCs w:val="20"/>
        </w:rPr>
        <w:t>골파이</w:t>
      </w:r>
      <w:proofErr w:type="spellEnd"/>
      <w:r w:rsidRPr="00084C1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프로젝트는 2021년 하계방학부터 </w:t>
      </w:r>
      <w:r w:rsidR="00B2738A">
        <w:rPr>
          <w:rFonts w:ascii="맑은 고딕" w:eastAsia="맑은 고딕" w:hAnsi="맑은 고딕" w:cs="굴림"/>
          <w:color w:val="000000"/>
          <w:kern w:val="0"/>
          <w:szCs w:val="20"/>
        </w:rPr>
        <w:t>11</w:t>
      </w:r>
      <w:r w:rsidR="00B2738A">
        <w:rPr>
          <w:rFonts w:ascii="맑은 고딕" w:eastAsia="맑은 고딕" w:hAnsi="맑은 고딕" w:cs="굴림" w:hint="eastAsia"/>
          <w:color w:val="000000"/>
          <w:kern w:val="0"/>
          <w:szCs w:val="20"/>
        </w:rPr>
        <w:t>월 말까지</w:t>
      </w:r>
      <w:r w:rsidRPr="00084C1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6개월간 인턴으로 근무하며 참여하고 있는 프로젝트로, 인공지능 기반 골프 스윙 영상 분석 서비스입니다. 핵심 기능으로는 동영상을 업로드 하면 사용자의 스윙 영상을AI알고리즘으로 분석하고,</w:t>
      </w:r>
      <w:r w:rsidRPr="00084C1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084C1D">
        <w:rPr>
          <w:rFonts w:ascii="맑은 고딕" w:eastAsia="맑은 고딕" w:hAnsi="맑은 고딕" w:cs="굴림" w:hint="eastAsia"/>
          <w:color w:val="000000"/>
          <w:kern w:val="0"/>
          <w:szCs w:val="20"/>
        </w:rPr>
        <w:t>분석한 결과를 바탕으로 골프 스윙에 대해 피드백을 주는 기능이 있습니다.</w:t>
      </w:r>
      <w:r w:rsidRPr="00084C1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</w:p>
    <w:p w14:paraId="7C3E59ED" w14:textId="77777777" w:rsidR="00084C1D" w:rsidRPr="00084C1D" w:rsidRDefault="00084C1D" w:rsidP="00DA0EC8"/>
    <w:p w14:paraId="34DDB87A" w14:textId="77777777" w:rsidR="00084C1D" w:rsidRPr="00062A07" w:rsidRDefault="00084C1D" w:rsidP="00DA0EC8">
      <w:pPr>
        <w:rPr>
          <w:rFonts w:hint="eastAsia"/>
        </w:rPr>
      </w:pPr>
    </w:p>
    <w:p w14:paraId="4F7B1A4E" w14:textId="38FB0241" w:rsidR="00730FE6" w:rsidRDefault="00730FE6" w:rsidP="00DA0EC8">
      <w:r>
        <w:rPr>
          <w:rFonts w:hint="eastAsia"/>
        </w:rPr>
        <w:lastRenderedPageBreak/>
        <w:t>두 프로젝트의 성과는?</w:t>
      </w:r>
    </w:p>
    <w:p w14:paraId="0680FC4E" w14:textId="081B7370" w:rsidR="00084C1D" w:rsidRPr="002D4FA2" w:rsidRDefault="00084C1D" w:rsidP="00084C1D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어보드는 </w:t>
      </w:r>
      <w:proofErr w:type="spellStart"/>
      <w:r w:rsidRPr="00D43BB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Ajou</w:t>
      </w:r>
      <w:proofErr w:type="spellEnd"/>
      <w:r w:rsidRPr="00D43BB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proofErr w:type="spellStart"/>
      <w:r w:rsidRPr="00D43BB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softcon</w:t>
      </w:r>
      <w:proofErr w:type="spellEnd"/>
      <w:r w:rsidRPr="00D43BB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이라는 교내 SW 대회에서 20팀 중 5등으로 장려상을 수상했습니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골파이는 핵심 알고리즘인 </w:t>
      </w:r>
      <w:r w:rsidRPr="00FC4C2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시퀀스 추출 </w:t>
      </w:r>
      <w:r w:rsidR="00B2738A">
        <w:rPr>
          <w:rFonts w:ascii="맑은 고딕" w:eastAsia="맑은 고딕" w:hAnsi="맑은 고딕" w:cs="굴림" w:hint="eastAsia"/>
          <w:color w:val="000000"/>
          <w:kern w:val="0"/>
          <w:szCs w:val="20"/>
        </w:rPr>
        <w:t>알고리즘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</w:t>
      </w:r>
      <w:r w:rsidRPr="00FC4C2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D43BB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골프 </w:t>
      </w:r>
      <w:proofErr w:type="spellStart"/>
      <w:r w:rsidRPr="00D43BB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티칭</w:t>
      </w:r>
      <w:proofErr w:type="spellEnd"/>
      <w:r w:rsidRPr="00D43BB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프로가 눈으로 보고 </w:t>
      </w:r>
      <w:r w:rsidR="00B2738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선정한</w:t>
      </w:r>
      <w:r w:rsidRPr="00D43BB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시퀀스와 비교해 80% 이상의 </w:t>
      </w:r>
      <w:r w:rsidR="00B2738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유사도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를 보이도록 개발했습니다.</w:t>
      </w:r>
    </w:p>
    <w:p w14:paraId="0B09A4D8" w14:textId="0C05AC18" w:rsidR="00730FE6" w:rsidRPr="00B2738A" w:rsidRDefault="00730FE6" w:rsidP="00DA0EC8"/>
    <w:p w14:paraId="7E6C4A08" w14:textId="696DE2DB" w:rsidR="00730FE6" w:rsidRDefault="00730FE6" w:rsidP="00DA0EC8">
      <w:r>
        <w:rPr>
          <w:rFonts w:hint="eastAsia"/>
        </w:rPr>
        <w:t xml:space="preserve">골파이는 실제로 </w:t>
      </w:r>
      <w:proofErr w:type="spellStart"/>
      <w:r>
        <w:rPr>
          <w:rFonts w:hint="eastAsia"/>
        </w:rPr>
        <w:t>출시한건지</w:t>
      </w:r>
      <w:proofErr w:type="spellEnd"/>
      <w:r>
        <w:rPr>
          <w:rFonts w:hint="eastAsia"/>
        </w:rPr>
        <w:t>?</w:t>
      </w:r>
    </w:p>
    <w:p w14:paraId="37A4D6EF" w14:textId="7CD4B1F4" w:rsidR="00084C1D" w:rsidRDefault="00084C1D" w:rsidP="00DA0EC8">
      <w:r>
        <w:rPr>
          <w:rFonts w:hint="eastAsia"/>
        </w:rPr>
        <w:t xml:space="preserve">현재 외주 업체와 협력을 통해 개발을 진행하고 있고 </w:t>
      </w:r>
      <w:r w:rsidR="001311FC">
        <w:t>2</w:t>
      </w:r>
      <w:r w:rsidR="001311FC">
        <w:rPr>
          <w:rFonts w:hint="eastAsia"/>
        </w:rPr>
        <w:t>월 말에 정식 런칭할 예정입니다</w:t>
      </w:r>
      <w:r w:rsidR="001311FC">
        <w:t xml:space="preserve">. </w:t>
      </w:r>
      <w:r w:rsidR="00161CEC">
        <w:rPr>
          <w:rFonts w:hint="eastAsia"/>
        </w:rPr>
        <w:t>모비스에 입사하게 된다면 업무에 지장이 없는 선에서 알고리즘 개발에 대한 조언 등으로</w:t>
      </w:r>
      <w:r w:rsidR="00161CEC">
        <w:t xml:space="preserve"> </w:t>
      </w:r>
      <w:r w:rsidR="00161CEC">
        <w:rPr>
          <w:rFonts w:hint="eastAsia"/>
        </w:rPr>
        <w:t>프로젝트를</w:t>
      </w:r>
      <w:r w:rsidR="00B2738A">
        <w:rPr>
          <w:rFonts w:hint="eastAsia"/>
        </w:rPr>
        <w:t xml:space="preserve"> 지원할 생각</w:t>
      </w:r>
      <w:r w:rsidR="00D54E2F">
        <w:rPr>
          <w:rFonts w:hint="eastAsia"/>
        </w:rPr>
        <w:t>을 가지고 있습니다.</w:t>
      </w:r>
    </w:p>
    <w:p w14:paraId="097B72D7" w14:textId="5FF15ECC" w:rsidR="00730FE6" w:rsidRDefault="00730FE6" w:rsidP="00DA0EC8"/>
    <w:p w14:paraId="49CE96E5" w14:textId="356619FE" w:rsidR="00730FE6" w:rsidRDefault="00730FE6" w:rsidP="00DA0EC8">
      <w:r>
        <w:rPr>
          <w:rFonts w:hint="eastAsia"/>
        </w:rPr>
        <w:t>프로젝트에서 어떤 역할을 맡았는지</w:t>
      </w:r>
    </w:p>
    <w:p w14:paraId="310D6DA3" w14:textId="77777777" w:rsidR="001311FC" w:rsidRDefault="001311FC" w:rsidP="001311FC">
      <w:r>
        <w:rPr>
          <w:rFonts w:hint="eastAsia"/>
        </w:rPr>
        <w:t xml:space="preserve">에어보드 프로젝트에는 팀원으로 참여해 </w:t>
      </w:r>
      <w:r w:rsidRPr="004B1872">
        <w:rPr>
          <w:rFonts w:hint="eastAsia"/>
          <w:b/>
          <w:bCs/>
        </w:rPr>
        <w:t>웹 페이지,</w:t>
      </w:r>
      <w:r w:rsidRPr="004B1872">
        <w:rPr>
          <w:b/>
          <w:bCs/>
        </w:rPr>
        <w:t xml:space="preserve"> </w:t>
      </w:r>
      <w:r w:rsidRPr="004B1872">
        <w:rPr>
          <w:rFonts w:hint="eastAsia"/>
          <w:b/>
          <w:bCs/>
        </w:rPr>
        <w:t>화상회의 방 디자인 설계 및 구현과 화면 공유 기능,</w:t>
      </w:r>
      <w:r w:rsidRPr="004B1872">
        <w:rPr>
          <w:b/>
          <w:bCs/>
        </w:rPr>
        <w:t xml:space="preserve"> </w:t>
      </w:r>
      <w:r w:rsidRPr="004B1872">
        <w:rPr>
          <w:rFonts w:hint="eastAsia"/>
          <w:b/>
          <w:bCs/>
        </w:rPr>
        <w:t>제스처 기능,</w:t>
      </w:r>
      <w:r w:rsidRPr="004B1872">
        <w:rPr>
          <w:b/>
          <w:bCs/>
        </w:rPr>
        <w:t xml:space="preserve"> </w:t>
      </w:r>
      <w:r w:rsidRPr="004B1872">
        <w:rPr>
          <w:rFonts w:hint="eastAsia"/>
          <w:b/>
          <w:bCs/>
        </w:rPr>
        <w:t>필기 기능 등 부가 기능 개발</w:t>
      </w:r>
      <w:r>
        <w:rPr>
          <w:rFonts w:hint="eastAsia"/>
        </w:rPr>
        <w:t>과,</w:t>
      </w:r>
      <w:r>
        <w:t xml:space="preserve"> </w:t>
      </w:r>
      <w:r w:rsidRPr="004B1872">
        <w:rPr>
          <w:rFonts w:hint="eastAsia"/>
          <w:b/>
          <w:bCs/>
        </w:rPr>
        <w:t>부가 기능을 위한 restful</w:t>
      </w:r>
      <w:r w:rsidRPr="004B1872">
        <w:rPr>
          <w:b/>
          <w:bCs/>
        </w:rPr>
        <w:t xml:space="preserve"> </w:t>
      </w:r>
      <w:proofErr w:type="spellStart"/>
      <w:r w:rsidRPr="004B1872">
        <w:rPr>
          <w:rFonts w:hint="eastAsia"/>
          <w:b/>
          <w:bCs/>
        </w:rPr>
        <w:t>api</w:t>
      </w:r>
      <w:proofErr w:type="spellEnd"/>
      <w:r>
        <w:t xml:space="preserve"> </w:t>
      </w:r>
      <w:r>
        <w:rPr>
          <w:rFonts w:hint="eastAsia"/>
        </w:rPr>
        <w:t>개발을 맡았습니다.</w:t>
      </w:r>
    </w:p>
    <w:p w14:paraId="6B33CF0B" w14:textId="77777777" w:rsidR="001311FC" w:rsidRDefault="001311FC" w:rsidP="001311FC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골파이</w:t>
      </w:r>
      <w:proofErr w:type="spellEnd"/>
      <w:r>
        <w:rPr>
          <w:rFonts w:hint="eastAsia"/>
        </w:rPr>
        <w:t xml:space="preserve"> 프로젝트에서도 팀원으로 참여해 </w:t>
      </w:r>
      <w:r w:rsidRPr="004B1872">
        <w:rPr>
          <w:rFonts w:hint="eastAsia"/>
          <w:b/>
          <w:bCs/>
        </w:rPr>
        <w:t>골프 영상 시퀀스 추출 알고리즘과 스윙 피드백을 위한 변수 계산 로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그리고 제가 개발한 로직을 동영상으로 테스트해볼 수 있도록 하는 </w:t>
      </w:r>
      <w:r w:rsidRPr="004B1872">
        <w:rPr>
          <w:rFonts w:hint="eastAsia"/>
          <w:b/>
          <w:bCs/>
        </w:rPr>
        <w:t>테스트 환경</w:t>
      </w:r>
      <w:r>
        <w:rPr>
          <w:rFonts w:hint="eastAsia"/>
        </w:rPr>
        <w:t>을 개발했습니다.</w:t>
      </w:r>
    </w:p>
    <w:p w14:paraId="28FFE749" w14:textId="7C58B654" w:rsidR="00730FE6" w:rsidRPr="001311FC" w:rsidRDefault="00730FE6" w:rsidP="00DA0EC8"/>
    <w:p w14:paraId="3C4CCE07" w14:textId="12F0088B" w:rsidR="00730FE6" w:rsidRDefault="00730FE6" w:rsidP="00DA0EC8">
      <w:r>
        <w:rPr>
          <w:rFonts w:hint="eastAsia"/>
        </w:rPr>
        <w:t>팀원이 어떻게 됐는지,</w:t>
      </w:r>
      <w:r>
        <w:t xml:space="preserve"> </w:t>
      </w:r>
      <w:r>
        <w:rPr>
          <w:rFonts w:hint="eastAsia"/>
        </w:rPr>
        <w:t>그리고 역할분담은?</w:t>
      </w:r>
    </w:p>
    <w:p w14:paraId="7F9FB468" w14:textId="77777777" w:rsidR="001311FC" w:rsidRDefault="001311FC" w:rsidP="001311FC">
      <w:r>
        <w:rPr>
          <w:rFonts w:hint="eastAsia"/>
        </w:rPr>
        <w:t>에어보드에서는 저를 포함한 5명이 팀이었습니다.</w:t>
      </w:r>
      <w:r>
        <w:t xml:space="preserve"> </w:t>
      </w:r>
      <w:r>
        <w:rPr>
          <w:rFonts w:hint="eastAsia"/>
        </w:rPr>
        <w:t>에어보드 프로젝트는 화상 회의 서비스를 직접개발해야 했기 때문에,</w:t>
      </w:r>
      <w:r>
        <w:t xml:space="preserve"> </w:t>
      </w:r>
      <w:r>
        <w:rPr>
          <w:rFonts w:hint="eastAsia"/>
        </w:rPr>
        <w:t>팀에서 화상 회의 기능과 화상 회의 부가 기능,</w:t>
      </w:r>
      <w:r>
        <w:t xml:space="preserve"> </w:t>
      </w:r>
      <w:r>
        <w:rPr>
          <w:rFonts w:hint="eastAsia"/>
        </w:rPr>
        <w:t>웹 기능을 나누어 개발했습니다.</w:t>
      </w:r>
    </w:p>
    <w:p w14:paraId="2CD8F2B8" w14:textId="77777777" w:rsidR="001311FC" w:rsidRDefault="001311FC" w:rsidP="001311FC">
      <w:r>
        <w:rPr>
          <w:rFonts w:hint="eastAsia"/>
        </w:rPr>
        <w:t xml:space="preserve">골파이에서는 핵심 알고리즘 개발에 </w:t>
      </w:r>
      <w:r w:rsidRPr="007268A4">
        <w:rPr>
          <w:rFonts w:hint="eastAsia"/>
          <w:b/>
          <w:bCs/>
        </w:rPr>
        <w:t>저,</w:t>
      </w:r>
      <w:r w:rsidRPr="007268A4">
        <w:rPr>
          <w:b/>
          <w:bCs/>
        </w:rPr>
        <w:t xml:space="preserve"> CTO</w:t>
      </w:r>
      <w:r w:rsidRPr="007268A4">
        <w:rPr>
          <w:rFonts w:hint="eastAsia"/>
          <w:b/>
          <w:bCs/>
        </w:rPr>
        <w:t xml:space="preserve"> 님,</w:t>
      </w:r>
      <w:r w:rsidRPr="007268A4">
        <w:rPr>
          <w:b/>
          <w:bCs/>
        </w:rPr>
        <w:t xml:space="preserve"> </w:t>
      </w:r>
      <w:r w:rsidRPr="007268A4">
        <w:rPr>
          <w:rFonts w:hint="eastAsia"/>
          <w:b/>
          <w:bCs/>
        </w:rPr>
        <w:t>본부장님</w:t>
      </w:r>
      <w:r>
        <w:rPr>
          <w:rFonts w:hint="eastAsia"/>
        </w:rPr>
        <w:t>이 함께 참여했습니다.</w:t>
      </w:r>
      <w:r>
        <w:t xml:space="preserve"> </w:t>
      </w:r>
      <w:r>
        <w:rPr>
          <w:rFonts w:hint="eastAsia"/>
        </w:rPr>
        <w:t xml:space="preserve">골프 </w:t>
      </w:r>
      <w:proofErr w:type="spellStart"/>
      <w:r>
        <w:rPr>
          <w:rFonts w:hint="eastAsia"/>
        </w:rPr>
        <w:t>티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이신</w:t>
      </w:r>
      <w:proofErr w:type="spellEnd"/>
      <w:r>
        <w:rPr>
          <w:rFonts w:hint="eastAsia"/>
        </w:rPr>
        <w:t xml:space="preserve"> 본부장님이 </w:t>
      </w:r>
      <w:r w:rsidRPr="007268A4">
        <w:rPr>
          <w:rFonts w:hint="eastAsia"/>
          <w:b/>
          <w:bCs/>
        </w:rPr>
        <w:t>시퀀스를 추출할 수 있는 특징과 각 시퀀스에서 피드백을 줄 때 측정해야 할 변수들을 선정하면,</w:t>
      </w:r>
      <w:r>
        <w:t xml:space="preserve"> </w:t>
      </w:r>
      <w:r>
        <w:rPr>
          <w:rFonts w:hint="eastAsia"/>
        </w:rPr>
        <w:t xml:space="preserve">저와 </w:t>
      </w:r>
      <w:r>
        <w:t>CTO</w:t>
      </w:r>
      <w:r>
        <w:rPr>
          <w:rFonts w:hint="eastAsia"/>
        </w:rPr>
        <w:t xml:space="preserve"> 님이 그 로직들을 실제 코드로 옮기는 방안을 함께 논의하고 </w:t>
      </w:r>
      <w:r w:rsidRPr="007268A4">
        <w:rPr>
          <w:rFonts w:hint="eastAsia"/>
          <w:b/>
          <w:bCs/>
        </w:rPr>
        <w:t>제가 코드로 구현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후에는 제가 개발한 테스트 환경을 통해 셋이서 함께 시퀀스 추출 결과와 변수 </w:t>
      </w:r>
      <w:proofErr w:type="spellStart"/>
      <w:r>
        <w:rPr>
          <w:rFonts w:hint="eastAsia"/>
        </w:rPr>
        <w:t>계산값이</w:t>
      </w:r>
      <w:proofErr w:type="spellEnd"/>
      <w:r>
        <w:rPr>
          <w:rFonts w:hint="eastAsia"/>
        </w:rPr>
        <w:t xml:space="preserve"> 적절한지를 확인하고 수정하는 작업을 계속 진행하고 있습니다</w:t>
      </w:r>
    </w:p>
    <w:p w14:paraId="1D8482EE" w14:textId="77777777" w:rsidR="001311FC" w:rsidRPr="001311FC" w:rsidRDefault="001311FC" w:rsidP="00DA0EC8"/>
    <w:p w14:paraId="4DD148FC" w14:textId="6782E533" w:rsidR="00DA0EC8" w:rsidRDefault="00DA0EC8" w:rsidP="00DA0EC8"/>
    <w:p w14:paraId="239FB5F6" w14:textId="77777777" w:rsidR="00C173E8" w:rsidRPr="00DA0EC8" w:rsidRDefault="00C173E8" w:rsidP="00DA0EC8"/>
    <w:p w14:paraId="2D81270D" w14:textId="55BAD696" w:rsidR="00DA0EC8" w:rsidRDefault="00DA0EC8" w:rsidP="00DA0EC8">
      <w:r w:rsidRPr="00DA0EC8">
        <w:rPr>
          <w:rFonts w:hint="eastAsia"/>
        </w:rPr>
        <w:lastRenderedPageBreak/>
        <w:t>프로젝트 하면서 제일 어려웠던 프로젝트</w:t>
      </w:r>
    </w:p>
    <w:p w14:paraId="7BC725CF" w14:textId="3E295415" w:rsidR="00C173E8" w:rsidRDefault="00F84B41" w:rsidP="00DA0EC8">
      <w:r>
        <w:rPr>
          <w:rFonts w:hint="eastAsia"/>
        </w:rPr>
        <w:t xml:space="preserve">아무래도 </w:t>
      </w:r>
      <w:proofErr w:type="spellStart"/>
      <w:r>
        <w:rPr>
          <w:rFonts w:hint="eastAsia"/>
        </w:rPr>
        <w:t>골파이</w:t>
      </w:r>
      <w:proofErr w:type="spellEnd"/>
      <w:r>
        <w:rPr>
          <w:rFonts w:hint="eastAsia"/>
        </w:rPr>
        <w:t xml:space="preserve"> 프로젝트가 제일 어려웠습니다.</w:t>
      </w:r>
      <w:r>
        <w:t xml:space="preserve"> </w:t>
      </w:r>
      <w:r>
        <w:rPr>
          <w:rFonts w:hint="eastAsia"/>
        </w:rPr>
        <w:t>실제 회사의 업무라서 책임감이 필요했던 부분도 그렇고,</w:t>
      </w:r>
      <w:r>
        <w:t xml:space="preserve"> </w:t>
      </w:r>
      <w:r>
        <w:rPr>
          <w:rFonts w:hint="eastAsia"/>
        </w:rPr>
        <w:t>스크린고라는 회사가 작은 회사라</w:t>
      </w:r>
      <w:r w:rsidR="00E3778A">
        <w:rPr>
          <w:rFonts w:hint="eastAsia"/>
        </w:rPr>
        <w:t xml:space="preserve"> 처음 인턴으로 들어왔을 때</w:t>
      </w:r>
      <w:r>
        <w:rPr>
          <w:rFonts w:hint="eastAsia"/>
        </w:rPr>
        <w:t xml:space="preserve"> 사수 없이 저 혼자서 기존의 모든 업무를 파악하고 진행해야 했던 점이 힘들었습니다.</w:t>
      </w:r>
    </w:p>
    <w:p w14:paraId="533D9906" w14:textId="77777777" w:rsidR="00DA0EC8" w:rsidRPr="00DA0EC8" w:rsidRDefault="00DA0EC8" w:rsidP="00DA0EC8"/>
    <w:p w14:paraId="4EC3EEDF" w14:textId="41146F71" w:rsidR="00DA0EC8" w:rsidRDefault="00DA0EC8" w:rsidP="00DA0EC8">
      <w:r w:rsidRPr="00DA0EC8">
        <w:rPr>
          <w:rFonts w:hint="eastAsia"/>
        </w:rPr>
        <w:t>임베디드 경험은 없는지? + 리눅스 기반 프로그래밍 경험은 없는지?</w:t>
      </w:r>
    </w:p>
    <w:p w14:paraId="48040A0F" w14:textId="4C7EB9F7" w:rsidR="00C173E8" w:rsidRDefault="00F84B41" w:rsidP="00C005A6">
      <w:r>
        <w:rPr>
          <w:rFonts w:hint="eastAsia"/>
        </w:rPr>
        <w:t xml:space="preserve">현재 스크린고의 </w:t>
      </w:r>
      <w:r w:rsidR="00C005A6">
        <w:rPr>
          <w:rFonts w:hint="eastAsia"/>
        </w:rPr>
        <w:t>A</w:t>
      </w:r>
      <w:r w:rsidR="00C005A6">
        <w:t xml:space="preserve">I </w:t>
      </w:r>
      <w:r w:rsidR="00C005A6">
        <w:rPr>
          <w:rFonts w:hint="eastAsia"/>
        </w:rPr>
        <w:t>알고리즘은 우분투를 기반으로 실행되기 때문에</w:t>
      </w:r>
      <w:r w:rsidR="00605273">
        <w:rPr>
          <w:rFonts w:hint="eastAsia"/>
        </w:rPr>
        <w:t>,</w:t>
      </w:r>
      <w:r w:rsidR="00C005A6">
        <w:rPr>
          <w:rFonts w:hint="eastAsia"/>
        </w:rPr>
        <w:t xml:space="preserve"> </w:t>
      </w:r>
      <w:r w:rsidR="0062431B">
        <w:rPr>
          <w:rFonts w:hint="eastAsia"/>
        </w:rPr>
        <w:t xml:space="preserve">아마존 </w:t>
      </w:r>
      <w:r w:rsidR="0062431B">
        <w:t xml:space="preserve">EC2 </w:t>
      </w:r>
      <w:r w:rsidR="00C005A6">
        <w:rPr>
          <w:rFonts w:hint="eastAsia"/>
        </w:rPr>
        <w:t>우분투 위에서 개발을 진행하</w:t>
      </w:r>
      <w:r w:rsidR="00DF70FB">
        <w:rPr>
          <w:rFonts w:hint="eastAsia"/>
        </w:rPr>
        <w:t>며 리눅스 기반 프로그램이 경험을 쌓았습니다.</w:t>
      </w:r>
    </w:p>
    <w:p w14:paraId="0925ACF6" w14:textId="77777777" w:rsidR="00DA0EC8" w:rsidRPr="00605273" w:rsidRDefault="00DA0EC8" w:rsidP="00DA0EC8"/>
    <w:p w14:paraId="14846D23" w14:textId="4EAD85FC" w:rsidR="0062431B" w:rsidRDefault="00DA0EC8" w:rsidP="00DA0EC8">
      <w:r w:rsidRPr="00DA0EC8">
        <w:rPr>
          <w:rFonts w:hint="eastAsia"/>
        </w:rPr>
        <w:t>코딩테스트 어땠는지?</w:t>
      </w:r>
    </w:p>
    <w:p w14:paraId="71FA05EA" w14:textId="0DA0451D" w:rsidR="0062431B" w:rsidRDefault="0062431B" w:rsidP="00DA0EC8">
      <w:r>
        <w:rPr>
          <w:rFonts w:hint="eastAsia"/>
        </w:rPr>
        <w:t xml:space="preserve">1번 </w:t>
      </w:r>
      <w:r>
        <w:t>2</w:t>
      </w:r>
      <w:r>
        <w:rPr>
          <w:rFonts w:hint="eastAsia"/>
        </w:rPr>
        <w:t xml:space="preserve">번 </w:t>
      </w:r>
      <w:r>
        <w:t>4</w:t>
      </w:r>
      <w:r>
        <w:rPr>
          <w:rFonts w:hint="eastAsia"/>
        </w:rPr>
        <w:t>번은 생각보다 금방 풀 수 있었는데,</w:t>
      </w:r>
      <w:r>
        <w:t xml:space="preserve"> 3</w:t>
      </w:r>
      <w:r>
        <w:rPr>
          <w:rFonts w:hint="eastAsia"/>
        </w:rPr>
        <w:t xml:space="preserve">번과 </w:t>
      </w:r>
      <w:r>
        <w:t>5</w:t>
      </w:r>
      <w:r>
        <w:rPr>
          <w:rFonts w:hint="eastAsia"/>
        </w:rPr>
        <w:t xml:space="preserve">번은 남은 시간동안 계속 </w:t>
      </w:r>
      <w:proofErr w:type="spellStart"/>
      <w:r>
        <w:rPr>
          <w:rFonts w:hint="eastAsia"/>
        </w:rPr>
        <w:t>고민했어도</w:t>
      </w:r>
      <w:proofErr w:type="spellEnd"/>
      <w:r>
        <w:rPr>
          <w:rFonts w:hint="eastAsia"/>
        </w:rPr>
        <w:t xml:space="preserve"> 풀지 못해서 조금 아쉽습니다.</w:t>
      </w:r>
    </w:p>
    <w:p w14:paraId="7DB4F52C" w14:textId="222E984A" w:rsidR="000805D9" w:rsidRPr="0062431B" w:rsidRDefault="000805D9" w:rsidP="00DA0EC8"/>
    <w:p w14:paraId="709519BC" w14:textId="0E836B64" w:rsidR="000805D9" w:rsidRDefault="000805D9" w:rsidP="00DA0EC8">
      <w:proofErr w:type="spellStart"/>
      <w:r>
        <w:rPr>
          <w:rFonts w:hint="eastAsia"/>
        </w:rPr>
        <w:t>골파이</w:t>
      </w:r>
      <w:proofErr w:type="spellEnd"/>
      <w:r>
        <w:rPr>
          <w:rFonts w:hint="eastAsia"/>
        </w:rPr>
        <w:t xml:space="preserve"> 프로젝트에서 딥러닝 모델을 </w:t>
      </w:r>
      <w:r w:rsidR="00725BED">
        <w:rPr>
          <w:rFonts w:hint="eastAsia"/>
        </w:rPr>
        <w:t>개발한</w:t>
      </w:r>
      <w:r>
        <w:rPr>
          <w:rFonts w:hint="eastAsia"/>
        </w:rPr>
        <w:t xml:space="preserve"> 경험이 있는지?</w:t>
      </w:r>
    </w:p>
    <w:p w14:paraId="46DCA673" w14:textId="5E0BA301" w:rsidR="00727A2A" w:rsidRDefault="00727A2A" w:rsidP="00DA0EC8">
      <w:proofErr w:type="spellStart"/>
      <w:r>
        <w:rPr>
          <w:rFonts w:hint="eastAsia"/>
        </w:rPr>
        <w:t>골파이</w:t>
      </w:r>
      <w:proofErr w:type="spellEnd"/>
      <w:r>
        <w:rPr>
          <w:rFonts w:hint="eastAsia"/>
        </w:rPr>
        <w:t xml:space="preserve"> 프로젝트에서는 </w:t>
      </w:r>
      <w:r w:rsidR="00725BED">
        <w:rPr>
          <w:rFonts w:hint="eastAsia"/>
        </w:rPr>
        <w:t>딥러닝 모델을 개발</w:t>
      </w:r>
      <w:r w:rsidR="00982E01">
        <w:rPr>
          <w:rFonts w:hint="eastAsia"/>
        </w:rPr>
        <w:t xml:space="preserve">하거나 튜닝한 </w:t>
      </w:r>
      <w:r w:rsidR="00725BED">
        <w:rPr>
          <w:rFonts w:hint="eastAsia"/>
        </w:rPr>
        <w:t>것은 아니고,</w:t>
      </w:r>
      <w:r w:rsidR="00725BED">
        <w:t xml:space="preserve"> </w:t>
      </w:r>
      <w:proofErr w:type="spellStart"/>
      <w:r w:rsidR="00725BED">
        <w:rPr>
          <w:rFonts w:hint="eastAsia"/>
        </w:rPr>
        <w:t>오픈포즈</w:t>
      </w:r>
      <w:r w:rsidR="00EC010D">
        <w:rPr>
          <w:rFonts w:hint="eastAsia"/>
        </w:rPr>
        <w:t>와</w:t>
      </w:r>
      <w:proofErr w:type="spellEnd"/>
      <w:r w:rsidR="00EC010D">
        <w:rPr>
          <w:rFonts w:hint="eastAsia"/>
        </w:rPr>
        <w:t xml:space="preserve"> </w:t>
      </w:r>
      <w:proofErr w:type="spellStart"/>
      <w:r w:rsidR="00EC010D">
        <w:rPr>
          <w:rFonts w:hint="eastAsia"/>
        </w:rPr>
        <w:t>욜로라는</w:t>
      </w:r>
      <w:proofErr w:type="spellEnd"/>
      <w:r w:rsidR="00725BED">
        <w:rPr>
          <w:rFonts w:hint="eastAsia"/>
        </w:rPr>
        <w:t xml:space="preserve"> </w:t>
      </w:r>
      <w:r w:rsidR="000551B3">
        <w:rPr>
          <w:rFonts w:hint="eastAsia"/>
        </w:rPr>
        <w:t xml:space="preserve">학습된 </w:t>
      </w:r>
      <w:r w:rsidR="00725BED">
        <w:rPr>
          <w:rFonts w:hint="eastAsia"/>
        </w:rPr>
        <w:t xml:space="preserve">딥러닝 기반 오픈소스를 사용해 </w:t>
      </w:r>
      <w:r w:rsidR="00A66B6E">
        <w:rPr>
          <w:rFonts w:hint="eastAsia"/>
        </w:rPr>
        <w:t>영상 처리 서비스를 개발했습니다.</w:t>
      </w:r>
    </w:p>
    <w:p w14:paraId="28DB10CB" w14:textId="77200F23" w:rsidR="006A6563" w:rsidRDefault="006A6563" w:rsidP="00DA0EC8"/>
    <w:p w14:paraId="767ACE98" w14:textId="52B5A59B" w:rsidR="006A6563" w:rsidRDefault="006A6563" w:rsidP="006A6563">
      <w:r w:rsidRPr="006A6563">
        <w:rPr>
          <w:rFonts w:hint="eastAsia"/>
        </w:rPr>
        <w:t xml:space="preserve">내가 참여한 프로젝트는 </w:t>
      </w:r>
      <w:r w:rsidR="00725BED">
        <w:rPr>
          <w:rFonts w:hint="eastAsia"/>
        </w:rPr>
        <w:t>딥러닝 모델 개</w:t>
      </w:r>
      <w:r w:rsidR="006D5ED5">
        <w:rPr>
          <w:rFonts w:hint="eastAsia"/>
        </w:rPr>
        <w:t>발보다는 딥러닝 모델을 이용한</w:t>
      </w:r>
      <w:r w:rsidRPr="006A6563">
        <w:rPr>
          <w:rFonts w:hint="eastAsia"/>
        </w:rPr>
        <w:t xml:space="preserve"> 서비스인데,</w:t>
      </w:r>
      <w:r w:rsidR="006D5ED5">
        <w:t xml:space="preserve"> </w:t>
      </w:r>
      <w:r w:rsidR="006D5ED5">
        <w:rPr>
          <w:rFonts w:hint="eastAsia"/>
        </w:rPr>
        <w:t>딥러닝 모델 개발 직무와 어떻게 연관 지을 수 있는지?</w:t>
      </w:r>
    </w:p>
    <w:p w14:paraId="51BA7B40" w14:textId="4AA1ED05" w:rsidR="00725BED" w:rsidRPr="006D5ED5" w:rsidRDefault="006D5ED5" w:rsidP="006A6563">
      <w:r>
        <w:rPr>
          <w:rFonts w:hint="eastAsia"/>
        </w:rPr>
        <w:t xml:space="preserve">제가 진행한 프로젝트들은 </w:t>
      </w:r>
      <w:r w:rsidR="00AB3004">
        <w:rPr>
          <w:rFonts w:hint="eastAsia"/>
        </w:rPr>
        <w:t>영상 처리 서비스를 개발했다는 점에서는 직무와 연관이 있지만 딥러닝 모델 개발과는 거리가 있습니다.</w:t>
      </w:r>
      <w:r w:rsidR="00AB3004">
        <w:t xml:space="preserve"> </w:t>
      </w:r>
      <w:r w:rsidR="00AB3004">
        <w:rPr>
          <w:rFonts w:hint="eastAsia"/>
        </w:rPr>
        <w:t xml:space="preserve">그래도 인공지능 수업에서 </w:t>
      </w:r>
      <w:proofErr w:type="spellStart"/>
      <w:r w:rsidR="00AB3004">
        <w:rPr>
          <w:rFonts w:hint="eastAsia"/>
        </w:rPr>
        <w:t>파이토치를</w:t>
      </w:r>
      <w:proofErr w:type="spellEnd"/>
      <w:r w:rsidR="00AB3004">
        <w:rPr>
          <w:rFonts w:hint="eastAsia"/>
        </w:rPr>
        <w:t xml:space="preserve"> 이용한 새 종류 인식 모델을 튜닝 및 개발한 경험이 있어</w:t>
      </w:r>
      <w:r w:rsidR="00A57CDD">
        <w:rPr>
          <w:rFonts w:hint="eastAsia"/>
        </w:rPr>
        <w:t xml:space="preserve"> 빠르게 딥러닝 모델 개발 업무를 수행할 수 있습니다.</w:t>
      </w:r>
    </w:p>
    <w:p w14:paraId="50C7126A" w14:textId="001A5DA7" w:rsidR="006A6563" w:rsidRPr="00AB3004" w:rsidRDefault="006A6563" w:rsidP="006A6563"/>
    <w:p w14:paraId="06B6A0C5" w14:textId="101F3602" w:rsidR="006A6563" w:rsidRPr="006A6563" w:rsidRDefault="006A6563" w:rsidP="006A6563">
      <w:r>
        <w:rPr>
          <w:rFonts w:hint="eastAsia"/>
        </w:rPr>
        <w:t>해당 직무에서는</w:t>
      </w:r>
      <w:r w:rsidRPr="006A6563">
        <w:rPr>
          <w:rFonts w:hint="eastAsia"/>
        </w:rPr>
        <w:t xml:space="preserve"> 개발보다는 검증 업무</w:t>
      </w:r>
      <w:r>
        <w:rPr>
          <w:rFonts w:hint="eastAsia"/>
        </w:rPr>
        <w:t xml:space="preserve">를 더 </w:t>
      </w:r>
      <w:proofErr w:type="spellStart"/>
      <w:r>
        <w:rPr>
          <w:rFonts w:hint="eastAsia"/>
        </w:rPr>
        <w:t>해야하는데</w:t>
      </w:r>
      <w:proofErr w:type="spellEnd"/>
      <w:r w:rsidRPr="006A6563">
        <w:rPr>
          <w:rFonts w:hint="eastAsia"/>
        </w:rPr>
        <w:t>,</w:t>
      </w:r>
      <w:r w:rsidRPr="006A6563">
        <w:t xml:space="preserve"> </w:t>
      </w:r>
      <w:r w:rsidRPr="006A6563">
        <w:rPr>
          <w:rFonts w:hint="eastAsia"/>
        </w:rPr>
        <w:t>프로젝트들 중에서 검증</w:t>
      </w:r>
      <w:r w:rsidR="00265C32">
        <w:t xml:space="preserve"> </w:t>
      </w:r>
      <w:r w:rsidR="00265C32">
        <w:rPr>
          <w:rFonts w:hint="eastAsia"/>
        </w:rPr>
        <w:t>업무를 수행한</w:t>
      </w:r>
      <w:r w:rsidRPr="006A6563">
        <w:rPr>
          <w:rFonts w:hint="eastAsia"/>
        </w:rPr>
        <w:t xml:space="preserve"> 경험은?</w:t>
      </w:r>
    </w:p>
    <w:p w14:paraId="1ADF3285" w14:textId="55F4E792" w:rsidR="000805D9" w:rsidRDefault="00A57CDD" w:rsidP="00AD7481">
      <w:r>
        <w:rPr>
          <w:rFonts w:hint="eastAsia"/>
        </w:rPr>
        <w:t xml:space="preserve">제가 개발한 </w:t>
      </w:r>
      <w:proofErr w:type="spellStart"/>
      <w:r>
        <w:rPr>
          <w:rFonts w:hint="eastAsia"/>
        </w:rPr>
        <w:t>골파이</w:t>
      </w:r>
      <w:proofErr w:type="spellEnd"/>
      <w:r>
        <w:rPr>
          <w:rFonts w:hint="eastAsia"/>
        </w:rPr>
        <w:t xml:space="preserve"> 프로젝트는 </w:t>
      </w:r>
      <w:r w:rsidR="00602C04">
        <w:rPr>
          <w:rFonts w:hint="eastAsia"/>
        </w:rPr>
        <w:t xml:space="preserve">사용자들이 분석 결과를 화면에서 확인할 수 있으므로 </w:t>
      </w:r>
      <w:r w:rsidR="00F64102">
        <w:rPr>
          <w:rFonts w:hint="eastAsia"/>
        </w:rPr>
        <w:t>정확한 분석 결과를</w:t>
      </w:r>
      <w:r w:rsidR="002B3B0F">
        <w:rPr>
          <w:rFonts w:hint="eastAsia"/>
        </w:rPr>
        <w:t xml:space="preserve"> 만들어</w:t>
      </w:r>
      <w:r w:rsidR="00F64102">
        <w:rPr>
          <w:rFonts w:hint="eastAsia"/>
        </w:rPr>
        <w:t xml:space="preserve"> </w:t>
      </w:r>
      <w:r w:rsidR="005948C4">
        <w:rPr>
          <w:rFonts w:hint="eastAsia"/>
        </w:rPr>
        <w:t>내는 알고리즘을 만드는 것이 중요합니다.</w:t>
      </w:r>
      <w:r w:rsidR="00F64102">
        <w:rPr>
          <w:rFonts w:hint="eastAsia"/>
        </w:rPr>
        <w:t xml:space="preserve"> </w:t>
      </w:r>
      <w:r w:rsidR="005948C4">
        <w:rPr>
          <w:rFonts w:hint="eastAsia"/>
        </w:rPr>
        <w:t xml:space="preserve">하지만 </w:t>
      </w:r>
      <w:r w:rsidR="00FD67BA">
        <w:rPr>
          <w:rFonts w:hint="eastAsia"/>
        </w:rPr>
        <w:t>분석 알고리즘을 개발하는 데 정답이 없기 때문에</w:t>
      </w:r>
      <w:r w:rsidR="005948C4">
        <w:rPr>
          <w:rFonts w:hint="eastAsia"/>
        </w:rPr>
        <w:t>,</w:t>
      </w:r>
      <w:r w:rsidR="005948C4">
        <w:t xml:space="preserve"> </w:t>
      </w:r>
      <w:r w:rsidR="005948C4">
        <w:rPr>
          <w:rFonts w:hint="eastAsia"/>
        </w:rPr>
        <w:t>수많은 시행착오와 검증 작업을 통해</w:t>
      </w:r>
      <w:r w:rsidR="00FD67BA">
        <w:rPr>
          <w:rFonts w:hint="eastAsia"/>
        </w:rPr>
        <w:t xml:space="preserve"> 알고리즘을 수정</w:t>
      </w:r>
      <w:r w:rsidR="002B3B0F">
        <w:rPr>
          <w:rFonts w:hint="eastAsia"/>
        </w:rPr>
        <w:t>해 나가는</w:t>
      </w:r>
      <w:r w:rsidR="00FD67BA">
        <w:rPr>
          <w:rFonts w:hint="eastAsia"/>
        </w:rPr>
        <w:t xml:space="preserve"> 작업이 필수적입니다.</w:t>
      </w:r>
      <w:r w:rsidR="00FD67BA">
        <w:t xml:space="preserve"> </w:t>
      </w:r>
      <w:r w:rsidR="00FD67BA">
        <w:rPr>
          <w:rFonts w:hint="eastAsia"/>
        </w:rPr>
        <w:t>그래서</w:t>
      </w:r>
      <w:r w:rsidR="00772CD5">
        <w:rPr>
          <w:rFonts w:hint="eastAsia"/>
        </w:rPr>
        <w:t xml:space="preserve"> 저는</w:t>
      </w:r>
      <w:r>
        <w:rPr>
          <w:rFonts w:hint="eastAsia"/>
        </w:rPr>
        <w:t xml:space="preserve"> </w:t>
      </w:r>
      <w:r w:rsidR="00AD7481">
        <w:rPr>
          <w:rFonts w:hint="eastAsia"/>
        </w:rPr>
        <w:t xml:space="preserve">시퀀스 </w:t>
      </w:r>
      <w:r w:rsidR="002B7203">
        <w:rPr>
          <w:rFonts w:hint="eastAsia"/>
        </w:rPr>
        <w:t>인식</w:t>
      </w:r>
      <w:r w:rsidR="00772CD5">
        <w:rPr>
          <w:rFonts w:hint="eastAsia"/>
        </w:rPr>
        <w:t xml:space="preserve"> 정보와</w:t>
      </w:r>
      <w:r w:rsidR="00AD7481">
        <w:rPr>
          <w:rFonts w:hint="eastAsia"/>
        </w:rPr>
        <w:t xml:space="preserve"> </w:t>
      </w:r>
      <w:r w:rsidR="00FD67BA">
        <w:rPr>
          <w:rFonts w:hint="eastAsia"/>
        </w:rPr>
        <w:t>계산된 변수의</w:t>
      </w:r>
      <w:r w:rsidR="00AD7481">
        <w:rPr>
          <w:rFonts w:hint="eastAsia"/>
        </w:rPr>
        <w:t xml:space="preserve"> 적절성을 검토하고 알고리즘을 수</w:t>
      </w:r>
      <w:r w:rsidR="00AD7481">
        <w:rPr>
          <w:rFonts w:hint="eastAsia"/>
        </w:rPr>
        <w:lastRenderedPageBreak/>
        <w:t xml:space="preserve">정하는 </w:t>
      </w:r>
      <w:r w:rsidR="002B3B0F">
        <w:rPr>
          <w:rFonts w:hint="eastAsia"/>
        </w:rPr>
        <w:t>검증 업무를</w:t>
      </w:r>
      <w:r w:rsidR="00772CD5">
        <w:rPr>
          <w:rFonts w:hint="eastAsia"/>
        </w:rPr>
        <w:t xml:space="preserve"> 9월부터 지금까지</w:t>
      </w:r>
      <w:r w:rsidR="002B3B0F">
        <w:rPr>
          <w:rFonts w:hint="eastAsia"/>
        </w:rPr>
        <w:t xml:space="preserve"> 수행했습니다.</w:t>
      </w:r>
    </w:p>
    <w:p w14:paraId="226E001F" w14:textId="710762A0" w:rsidR="00FD67BA" w:rsidRDefault="00FD67BA" w:rsidP="00AD7481"/>
    <w:p w14:paraId="435F8B43" w14:textId="46EF246C" w:rsidR="00FD67BA" w:rsidRDefault="00FD67BA" w:rsidP="00AD7481">
      <w:r>
        <w:rPr>
          <w:rFonts w:hint="eastAsia"/>
        </w:rPr>
        <w:t>골파이의 테스팅 환경이란?</w:t>
      </w:r>
    </w:p>
    <w:p w14:paraId="617CFCC8" w14:textId="78CFAAA3" w:rsidR="00FD67BA" w:rsidRDefault="00FD67BA" w:rsidP="00AD7481">
      <w:r>
        <w:rPr>
          <w:rFonts w:hint="eastAsia"/>
        </w:rPr>
        <w:t>제가</w:t>
      </w:r>
      <w:r w:rsidR="005275C3">
        <w:rPr>
          <w:rFonts w:hint="eastAsia"/>
        </w:rPr>
        <w:t xml:space="preserve"> 검증 업무를</w:t>
      </w:r>
      <w:r>
        <w:rPr>
          <w:rFonts w:hint="eastAsia"/>
        </w:rPr>
        <w:t xml:space="preserve"> 아마존 EC2를 기반으로 개발한 환경</w:t>
      </w:r>
      <w:r w:rsidR="00151B07">
        <w:rPr>
          <w:rFonts w:hint="eastAsia"/>
        </w:rPr>
        <w:t>인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동영상을 업로드 해서 알고리즘을 실행해 분석 결과를 </w:t>
      </w:r>
      <w:r w:rsidR="00151B07">
        <w:rPr>
          <w:rFonts w:hint="eastAsia"/>
        </w:rPr>
        <w:t>살펴볼 수 있는 환경입니다</w:t>
      </w:r>
      <w:r>
        <w:rPr>
          <w:rFonts w:hint="eastAsia"/>
        </w:rPr>
        <w:t>.</w:t>
      </w:r>
      <w:r w:rsidR="00151B07">
        <w:t xml:space="preserve"> </w:t>
      </w:r>
      <w:r w:rsidR="00151B07">
        <w:rPr>
          <w:rFonts w:hint="eastAsia"/>
        </w:rPr>
        <w:t>분석 결과는 동영상과 여러</w:t>
      </w:r>
      <w:r w:rsidR="00151B07">
        <w:t xml:space="preserve"> </w:t>
      </w:r>
      <w:r w:rsidR="00151B07">
        <w:rPr>
          <w:rFonts w:hint="eastAsia"/>
        </w:rPr>
        <w:t>CSV</w:t>
      </w:r>
      <w:r w:rsidR="00151B07">
        <w:t xml:space="preserve"> </w:t>
      </w:r>
      <w:r w:rsidR="00151B07">
        <w:rPr>
          <w:rFonts w:hint="eastAsia"/>
        </w:rPr>
        <w:t>파일로 저장되어서 목적에 맞게 살펴볼 수 있는데,</w:t>
      </w:r>
      <w:r w:rsidR="00151B07">
        <w:t xml:space="preserve"> </w:t>
      </w:r>
      <w:r w:rsidR="00151B07">
        <w:rPr>
          <w:rFonts w:hint="eastAsia"/>
        </w:rPr>
        <w:t>예를 들면 동영상 파일은 시퀀스가 제대로 인식되었는지를 확인할 때 사용하고,</w:t>
      </w:r>
      <w:r w:rsidR="00151B07">
        <w:t xml:space="preserve"> </w:t>
      </w:r>
      <w:r w:rsidR="00151B07">
        <w:rPr>
          <w:rFonts w:hint="eastAsia"/>
        </w:rPr>
        <w:t>CSV</w:t>
      </w:r>
      <w:r w:rsidR="00151B07">
        <w:t xml:space="preserve"> </w:t>
      </w:r>
      <w:r w:rsidR="00151B07">
        <w:rPr>
          <w:rFonts w:hint="eastAsia"/>
        </w:rPr>
        <w:t xml:space="preserve">파일은 </w:t>
      </w:r>
      <w:r w:rsidR="005275C3">
        <w:rPr>
          <w:rFonts w:hint="eastAsia"/>
        </w:rPr>
        <w:t xml:space="preserve">계산된 </w:t>
      </w:r>
      <w:proofErr w:type="spellStart"/>
      <w:r w:rsidR="00151B07">
        <w:rPr>
          <w:rFonts w:hint="eastAsia"/>
        </w:rPr>
        <w:t>변수</w:t>
      </w:r>
      <w:r w:rsidR="005275C3">
        <w:rPr>
          <w:rFonts w:hint="eastAsia"/>
        </w:rPr>
        <w:t>값을</w:t>
      </w:r>
      <w:proofErr w:type="spellEnd"/>
      <w:r w:rsidR="00151B07">
        <w:rPr>
          <w:rFonts w:hint="eastAsia"/>
        </w:rPr>
        <w:t xml:space="preserve"> 살펴볼 때 사용합니</w:t>
      </w:r>
      <w:r w:rsidR="00526BF3">
        <w:rPr>
          <w:rFonts w:hint="eastAsia"/>
        </w:rPr>
        <w:t>다.</w:t>
      </w:r>
    </w:p>
    <w:p w14:paraId="16471D7A" w14:textId="77777777" w:rsidR="00DA0260" w:rsidRDefault="00DA0260">
      <w:pPr>
        <w:widowControl/>
        <w:wordWrap/>
        <w:autoSpaceDE/>
        <w:autoSpaceDN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</w:p>
    <w:p w14:paraId="24E122B2" w14:textId="4BBFC075" w:rsidR="00DA0EC8" w:rsidRPr="000D1EA0" w:rsidRDefault="000D1EA0" w:rsidP="00DA0EC8">
      <w:pPr>
        <w:rPr>
          <w:b/>
          <w:bCs/>
          <w:sz w:val="36"/>
          <w:szCs w:val="40"/>
        </w:rPr>
      </w:pPr>
      <w:r w:rsidRPr="000D1EA0">
        <w:rPr>
          <w:rFonts w:hint="eastAsia"/>
          <w:b/>
          <w:bCs/>
          <w:sz w:val="36"/>
          <w:szCs w:val="40"/>
        </w:rPr>
        <w:lastRenderedPageBreak/>
        <w:t>인성면접</w:t>
      </w:r>
    </w:p>
    <w:p w14:paraId="468539E4" w14:textId="6BFCD76F" w:rsidR="00DA0EC8" w:rsidRDefault="00DA0EC8" w:rsidP="00DA0EC8">
      <w:r w:rsidRPr="00DA0EC8">
        <w:rPr>
          <w:rFonts w:hint="eastAsia"/>
        </w:rPr>
        <w:t>경험이 많은 것 같은데 같이 협업하기 힘든 사람은?</w:t>
      </w:r>
    </w:p>
    <w:p w14:paraId="01EBEFE0" w14:textId="18AB7F47" w:rsidR="00287069" w:rsidRPr="004E54F4" w:rsidRDefault="004E54F4" w:rsidP="000805D9">
      <w:r>
        <w:rPr>
          <w:rFonts w:hint="eastAsia"/>
        </w:rPr>
        <w:t>저는 그런 경험이 많지는 않았는데,</w:t>
      </w:r>
      <w:r>
        <w:t xml:space="preserve"> </w:t>
      </w:r>
      <w:r>
        <w:rPr>
          <w:rFonts w:hint="eastAsia"/>
        </w:rPr>
        <w:t>개인적으로는 소통하지 않는 팀원이 협업하기가 힘들었던 것 같습니다.</w:t>
      </w:r>
      <w:r>
        <w:t xml:space="preserve"> </w:t>
      </w:r>
      <w:r>
        <w:rPr>
          <w:rFonts w:hint="eastAsia"/>
        </w:rPr>
        <w:t xml:space="preserve">3학년때 기계학습 및 </w:t>
      </w:r>
      <w:proofErr w:type="spellStart"/>
      <w:r>
        <w:rPr>
          <w:rFonts w:hint="eastAsia"/>
        </w:rPr>
        <w:t>데이터마이닝이라는</w:t>
      </w:r>
      <w:proofErr w:type="spellEnd"/>
      <w:r w:rsidR="00AB7CB7">
        <w:t xml:space="preserve"> </w:t>
      </w:r>
      <w:r>
        <w:rPr>
          <w:rFonts w:hint="eastAsia"/>
        </w:rPr>
        <w:t>수업에서 기말 프로젝트를</w:t>
      </w:r>
      <w:r w:rsidR="00AB7CB7">
        <w:t xml:space="preserve"> </w:t>
      </w:r>
      <w:r w:rsidR="00AB7CB7">
        <w:rPr>
          <w:rFonts w:hint="eastAsia"/>
        </w:rPr>
        <w:t>할 때</w:t>
      </w:r>
      <w:r>
        <w:t xml:space="preserve"> </w:t>
      </w:r>
      <w:r>
        <w:rPr>
          <w:rFonts w:hint="eastAsia"/>
        </w:rPr>
        <w:t xml:space="preserve">한 팀원이 다른 일로 바쁘다며 </w:t>
      </w:r>
      <w:r w:rsidR="00761465">
        <w:rPr>
          <w:rFonts w:hint="eastAsia"/>
        </w:rPr>
        <w:t xml:space="preserve">일방적으로 저희 팀과 소통을 </w:t>
      </w:r>
      <w:r w:rsidR="00F32770">
        <w:rPr>
          <w:rFonts w:hint="eastAsia"/>
        </w:rPr>
        <w:t>끊었습니다.</w:t>
      </w:r>
      <w:r w:rsidR="00F32770">
        <w:t xml:space="preserve"> </w:t>
      </w:r>
      <w:r w:rsidR="00F32770">
        <w:rPr>
          <w:rFonts w:hint="eastAsia"/>
        </w:rPr>
        <w:t>그러자 다른 팀원들과 불화가 생기는 것은 물론</w:t>
      </w:r>
      <w:r w:rsidR="002D2668">
        <w:rPr>
          <w:rFonts w:hint="eastAsia"/>
        </w:rPr>
        <w:t xml:space="preserve">이고 자기 마음대로 개발을 </w:t>
      </w:r>
      <w:proofErr w:type="spellStart"/>
      <w:r w:rsidR="002D2668">
        <w:rPr>
          <w:rFonts w:hint="eastAsia"/>
        </w:rPr>
        <w:t>진행하다보니</w:t>
      </w:r>
      <w:proofErr w:type="spellEnd"/>
      <w:r w:rsidR="002D2668">
        <w:rPr>
          <w:rFonts w:hint="eastAsia"/>
        </w:rPr>
        <w:t xml:space="preserve"> 개발 범위가 겹치는 등의 문제로 업무 능률이 매우 낮아졌습니다.</w:t>
      </w:r>
      <w:r w:rsidR="002D2668">
        <w:t xml:space="preserve"> </w:t>
      </w:r>
      <w:r w:rsidR="002D2668">
        <w:rPr>
          <w:rFonts w:hint="eastAsia"/>
        </w:rPr>
        <w:t xml:space="preserve">저와 다른 팀원들이 열심히 해준 덕분에 저희 팀원 모두 </w:t>
      </w:r>
      <w:r w:rsidR="00615056">
        <w:rPr>
          <w:rFonts w:hint="eastAsia"/>
        </w:rPr>
        <w:t>좋은 성적을 받았지만,</w:t>
      </w:r>
      <w:r w:rsidR="00615056">
        <w:t xml:space="preserve"> </w:t>
      </w:r>
      <w:r w:rsidR="00615056">
        <w:rPr>
          <w:rFonts w:hint="eastAsia"/>
        </w:rPr>
        <w:t>그 이후로</w:t>
      </w:r>
      <w:r w:rsidR="00615056">
        <w:t xml:space="preserve"> </w:t>
      </w:r>
      <w:r w:rsidR="00615056">
        <w:rPr>
          <w:rFonts w:hint="eastAsia"/>
        </w:rPr>
        <w:t>개발에서 소통의 중요함에 대해 알게 되었습니다.</w:t>
      </w:r>
    </w:p>
    <w:p w14:paraId="4835D077" w14:textId="77777777" w:rsidR="004E54F4" w:rsidRDefault="004E54F4" w:rsidP="000805D9"/>
    <w:p w14:paraId="18E289DF" w14:textId="5D4934C6" w:rsidR="000805D9" w:rsidRPr="00F724A2" w:rsidRDefault="000805D9" w:rsidP="000805D9">
      <w:r>
        <w:rPr>
          <w:rFonts w:hint="eastAsia"/>
        </w:rPr>
        <w:t>나를 뽑아야 되는 이유</w:t>
      </w:r>
      <w:r w:rsidR="00F724A2">
        <w:rPr>
          <w:rFonts w:hint="eastAsia"/>
        </w:rPr>
        <w:t>(직무 관련 역량을 쌓기 위해 어떤</w:t>
      </w:r>
      <w:r w:rsidR="00F724A2">
        <w:t xml:space="preserve"> </w:t>
      </w:r>
      <w:r w:rsidR="00F724A2">
        <w:rPr>
          <w:rFonts w:hint="eastAsia"/>
        </w:rPr>
        <w:t>노력을 했는가?)</w:t>
      </w:r>
    </w:p>
    <w:p w14:paraId="74A125D8" w14:textId="73F85094" w:rsidR="00DA0EC8" w:rsidRDefault="00274901" w:rsidP="001F163C">
      <w:r>
        <w:rPr>
          <w:rFonts w:hint="eastAsia"/>
        </w:rPr>
        <w:t xml:space="preserve">저는 </w:t>
      </w:r>
      <w:r w:rsidR="00D01E08">
        <w:rPr>
          <w:rFonts w:hint="eastAsia"/>
        </w:rPr>
        <w:t>현대모비스</w:t>
      </w:r>
      <w:r w:rsidR="00611AC0">
        <w:rPr>
          <w:rFonts w:hint="eastAsia"/>
        </w:rPr>
        <w:t>에 입사해</w:t>
      </w:r>
      <w:r w:rsidR="00D01E08">
        <w:rPr>
          <w:rFonts w:hint="eastAsia"/>
        </w:rPr>
        <w:t xml:space="preserve"> </w:t>
      </w:r>
      <w:r w:rsidR="00497556">
        <w:rPr>
          <w:rFonts w:hint="eastAsia"/>
        </w:rPr>
        <w:t xml:space="preserve">카메라를 이용한 </w:t>
      </w:r>
      <w:r w:rsidR="00497556">
        <w:t xml:space="preserve">ADAS </w:t>
      </w:r>
      <w:r w:rsidR="00497556">
        <w:rPr>
          <w:rFonts w:hint="eastAsia"/>
        </w:rPr>
        <w:t>서비스를 개발하고 싶</w:t>
      </w:r>
      <w:r w:rsidR="00C3466D">
        <w:rPr>
          <w:rFonts w:hint="eastAsia"/>
        </w:rPr>
        <w:t xml:space="preserve">어서 </w:t>
      </w:r>
      <w:r>
        <w:rPr>
          <w:rFonts w:hint="eastAsia"/>
        </w:rPr>
        <w:t xml:space="preserve">다양한 프로젝트를 통해 영상 </w:t>
      </w:r>
      <w:r w:rsidR="00327319">
        <w:rPr>
          <w:rFonts w:hint="eastAsia"/>
        </w:rPr>
        <w:t>처리</w:t>
      </w:r>
      <w:r>
        <w:rPr>
          <w:rFonts w:hint="eastAsia"/>
        </w:rPr>
        <w:t xml:space="preserve"> 서비스 개발 역량을 </w:t>
      </w:r>
      <w:r w:rsidR="001F163C">
        <w:rPr>
          <w:rFonts w:hint="eastAsia"/>
        </w:rPr>
        <w:t>쌓았습니다</w:t>
      </w:r>
      <w:r w:rsidR="001F163C">
        <w:t>.</w:t>
      </w:r>
      <w:r w:rsidR="001F163C">
        <w:rPr>
          <w:rFonts w:hint="eastAsia"/>
        </w:rPr>
        <w:t xml:space="preserve"> </w:t>
      </w:r>
      <w:r w:rsidR="00D01E08">
        <w:rPr>
          <w:rFonts w:hint="eastAsia"/>
        </w:rPr>
        <w:t>웹 기반 화상회의 서비스</w:t>
      </w:r>
      <w:r w:rsidR="00615056">
        <w:rPr>
          <w:rFonts w:hint="eastAsia"/>
        </w:rPr>
        <w:t xml:space="preserve"> 프로젝트에서는 </w:t>
      </w:r>
      <w:r w:rsidR="00017F17">
        <w:rPr>
          <w:rFonts w:hint="eastAsia"/>
        </w:rPr>
        <w:t>웹 캠을</w:t>
      </w:r>
      <w:r w:rsidR="001F163C">
        <w:rPr>
          <w:rFonts w:hint="eastAsia"/>
        </w:rPr>
        <w:t xml:space="preserve"> 통해 인식한 펜으로 허공에</w:t>
      </w:r>
      <w:r w:rsidR="00017F17">
        <w:rPr>
          <w:rFonts w:hint="eastAsia"/>
        </w:rPr>
        <w:t xml:space="preserve"> 필기할 수 있는 기능을 </w:t>
      </w:r>
      <w:r w:rsidR="001F163C">
        <w:rPr>
          <w:rFonts w:hint="eastAsia"/>
        </w:rPr>
        <w:t>개발했고,</w:t>
      </w:r>
      <w:r w:rsidR="00615056">
        <w:rPr>
          <w:rFonts w:hint="eastAsia"/>
        </w:rPr>
        <w:t xml:space="preserve"> </w:t>
      </w:r>
      <w:r w:rsidR="00D01E08">
        <w:rPr>
          <w:rFonts w:hint="eastAsia"/>
        </w:rPr>
        <w:t>A</w:t>
      </w:r>
      <w:r w:rsidR="00D01E08">
        <w:t>I</w:t>
      </w:r>
      <w:r w:rsidR="00D01E08">
        <w:rPr>
          <w:rFonts w:hint="eastAsia"/>
        </w:rPr>
        <w:t xml:space="preserve"> 기반 골프 스윙 분석 서비스</w:t>
      </w:r>
      <w:r w:rsidR="00615056">
        <w:rPr>
          <w:rFonts w:hint="eastAsia"/>
        </w:rPr>
        <w:t xml:space="preserve"> 프로젝트</w:t>
      </w:r>
      <w:r>
        <w:rPr>
          <w:rFonts w:hint="eastAsia"/>
        </w:rPr>
        <w:t xml:space="preserve">에서는 </w:t>
      </w:r>
      <w:r w:rsidR="001F163C">
        <w:rPr>
          <w:rFonts w:hint="eastAsia"/>
        </w:rPr>
        <w:t xml:space="preserve">스윙 </w:t>
      </w:r>
      <w:r>
        <w:rPr>
          <w:rFonts w:hint="eastAsia"/>
        </w:rPr>
        <w:t xml:space="preserve">영상에서 </w:t>
      </w:r>
      <w:r w:rsidR="00CB6ABD">
        <w:rPr>
          <w:rFonts w:hint="eastAsia"/>
        </w:rPr>
        <w:t xml:space="preserve">인식한 </w:t>
      </w:r>
      <w:r w:rsidR="00497556">
        <w:rPr>
          <w:rFonts w:hint="eastAsia"/>
        </w:rPr>
        <w:t>데이터들로</w:t>
      </w:r>
      <w:r w:rsidR="00EE558F">
        <w:rPr>
          <w:rFonts w:hint="eastAsia"/>
        </w:rPr>
        <w:t xml:space="preserve"> 스윙 시퀀스를 추출하</w:t>
      </w:r>
      <w:r w:rsidR="00CB6ABD">
        <w:rPr>
          <w:rFonts w:hint="eastAsia"/>
        </w:rPr>
        <w:t>는 알고리즘과</w:t>
      </w:r>
      <w:r w:rsidR="00EE558F">
        <w:rPr>
          <w:rFonts w:hint="eastAsia"/>
        </w:rPr>
        <w:t xml:space="preserve"> </w:t>
      </w:r>
      <w:r w:rsidR="00CB6ABD">
        <w:rPr>
          <w:rFonts w:hint="eastAsia"/>
        </w:rPr>
        <w:t xml:space="preserve">스윙 </w:t>
      </w:r>
      <w:r w:rsidR="00EE558F">
        <w:rPr>
          <w:rFonts w:hint="eastAsia"/>
        </w:rPr>
        <w:t>피드백을 위한 변수를 계산하는 알고리즘을</w:t>
      </w:r>
      <w:r>
        <w:rPr>
          <w:rFonts w:hint="eastAsia"/>
        </w:rPr>
        <w:t xml:space="preserve"> 개발했습니다.</w:t>
      </w:r>
      <w:r>
        <w:t xml:space="preserve"> </w:t>
      </w:r>
      <w:r>
        <w:rPr>
          <w:rFonts w:hint="eastAsia"/>
        </w:rPr>
        <w:t xml:space="preserve">이러한 </w:t>
      </w:r>
      <w:r w:rsidR="001F163C">
        <w:rPr>
          <w:rFonts w:hint="eastAsia"/>
        </w:rPr>
        <w:t xml:space="preserve">저의 영상 처리 서비스 개발 </w:t>
      </w:r>
      <w:r>
        <w:rPr>
          <w:rFonts w:hint="eastAsia"/>
        </w:rPr>
        <w:t>역량</w:t>
      </w:r>
      <w:r w:rsidR="00C3466D">
        <w:rPr>
          <w:rFonts w:hint="eastAsia"/>
        </w:rPr>
        <w:t>을</w:t>
      </w:r>
      <w:r w:rsidR="00D01E08">
        <w:rPr>
          <w:rFonts w:hint="eastAsia"/>
        </w:rPr>
        <w:t xml:space="preserve"> </w:t>
      </w:r>
      <w:r>
        <w:rPr>
          <w:rFonts w:hint="eastAsia"/>
        </w:rPr>
        <w:t xml:space="preserve">통해 </w:t>
      </w:r>
      <w:r w:rsidR="001F163C">
        <w:rPr>
          <w:rFonts w:hint="eastAsia"/>
        </w:rPr>
        <w:t xml:space="preserve">인지 인식 </w:t>
      </w:r>
      <w:proofErr w:type="spellStart"/>
      <w:r w:rsidR="001F163C">
        <w:rPr>
          <w:rFonts w:hint="eastAsia"/>
        </w:rPr>
        <w:t>로직설계</w:t>
      </w:r>
      <w:proofErr w:type="spellEnd"/>
      <w:r w:rsidR="001F163C">
        <w:rPr>
          <w:rFonts w:hint="eastAsia"/>
        </w:rPr>
        <w:t xml:space="preserve"> 직무에 </w:t>
      </w:r>
      <w:r w:rsidR="00C3466D">
        <w:rPr>
          <w:rFonts w:hint="eastAsia"/>
        </w:rPr>
        <w:t>기여할 수 있습니다.</w:t>
      </w:r>
    </w:p>
    <w:p w14:paraId="25402877" w14:textId="77777777" w:rsidR="00287069" w:rsidRDefault="00287069"/>
    <w:p w14:paraId="584DDA9E" w14:textId="479B3C6F" w:rsidR="00DA0EC8" w:rsidRDefault="00DA0EC8">
      <w:proofErr w:type="spellStart"/>
      <w:r>
        <w:rPr>
          <w:rFonts w:hint="eastAsia"/>
        </w:rPr>
        <w:t>리더형인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팔로워형인지</w:t>
      </w:r>
      <w:proofErr w:type="spellEnd"/>
    </w:p>
    <w:p w14:paraId="3FDC846C" w14:textId="0CB3C83F" w:rsidR="009806BF" w:rsidRDefault="009806BF" w:rsidP="009806BF">
      <w:r>
        <w:rPr>
          <w:rFonts w:hint="eastAsia"/>
        </w:rPr>
        <w:t xml:space="preserve">저는 </w:t>
      </w:r>
      <w:r w:rsidR="00C24BBE">
        <w:rPr>
          <w:rFonts w:hint="eastAsia"/>
        </w:rPr>
        <w:t>교내외에서</w:t>
      </w:r>
      <w:r>
        <w:rPr>
          <w:rFonts w:hint="eastAsia"/>
        </w:rPr>
        <w:t xml:space="preserve"> 다양한 활동과 프로젝트에 </w:t>
      </w:r>
      <w:r w:rsidR="00E76991">
        <w:rPr>
          <w:rFonts w:hint="eastAsia"/>
        </w:rPr>
        <w:t>참여하면서</w:t>
      </w:r>
      <w:r>
        <w:rPr>
          <w:rFonts w:hint="eastAsia"/>
        </w:rPr>
        <w:t xml:space="preserve"> 리더와 </w:t>
      </w:r>
      <w:proofErr w:type="spellStart"/>
      <w:r>
        <w:rPr>
          <w:rFonts w:hint="eastAsia"/>
        </w:rPr>
        <w:t>팔로워를</w:t>
      </w:r>
      <w:proofErr w:type="spellEnd"/>
      <w:r>
        <w:rPr>
          <w:rFonts w:hint="eastAsia"/>
        </w:rPr>
        <w:t xml:space="preserve"> 모두 경험했는데,</w:t>
      </w:r>
      <w:r>
        <w:t xml:space="preserve"> </w:t>
      </w:r>
      <w:r>
        <w:rPr>
          <w:rFonts w:hint="eastAsia"/>
        </w:rPr>
        <w:t xml:space="preserve">저는 저를 </w:t>
      </w:r>
      <w:proofErr w:type="spellStart"/>
      <w:r>
        <w:rPr>
          <w:rFonts w:hint="eastAsia"/>
        </w:rPr>
        <w:t>팔로워형이라고</w:t>
      </w:r>
      <w:proofErr w:type="spellEnd"/>
      <w:r>
        <w:rPr>
          <w:rFonts w:hint="eastAsia"/>
        </w:rPr>
        <w:t xml:space="preserve"> 생각합니다.</w:t>
      </w:r>
      <w:r>
        <w:t xml:space="preserve"> </w:t>
      </w:r>
      <w:r>
        <w:rPr>
          <w:rFonts w:hint="eastAsia"/>
        </w:rPr>
        <w:t>특히,</w:t>
      </w:r>
      <w:r>
        <w:t xml:space="preserve"> </w:t>
      </w:r>
      <w:r w:rsidR="00E76991">
        <w:t>5</w:t>
      </w:r>
      <w:r>
        <w:rPr>
          <w:rFonts w:hint="eastAsia"/>
        </w:rPr>
        <w:t xml:space="preserve">개월간 인턴으로 근무하며 </w:t>
      </w:r>
      <w:proofErr w:type="spellStart"/>
      <w:r>
        <w:rPr>
          <w:rFonts w:hint="eastAsia"/>
        </w:rPr>
        <w:t>팔로워로서</w:t>
      </w:r>
      <w:proofErr w:type="spellEnd"/>
      <w:r>
        <w:rPr>
          <w:rFonts w:hint="eastAsia"/>
        </w:rPr>
        <w:t xml:space="preserve"> 주어진 업무를 완벽하게 수행해내고 있습니다.</w:t>
      </w:r>
      <w:r>
        <w:t xml:space="preserve"> </w:t>
      </w:r>
      <w:r w:rsidR="005020B3">
        <w:rPr>
          <w:rFonts w:hint="eastAsia"/>
        </w:rPr>
        <w:t>저는</w:t>
      </w:r>
      <w:r w:rsidR="00906F9F" w:rsidRPr="00906F9F">
        <w:rPr>
          <w:rFonts w:hint="eastAsia"/>
        </w:rPr>
        <w:t xml:space="preserve"> </w:t>
      </w:r>
      <w:r w:rsidR="00906F9F">
        <w:rPr>
          <w:rFonts w:hint="eastAsia"/>
        </w:rPr>
        <w:t>CTO</w:t>
      </w:r>
      <w:r w:rsidR="00906F9F">
        <w:t xml:space="preserve"> </w:t>
      </w:r>
      <w:r w:rsidR="00906F9F">
        <w:rPr>
          <w:rFonts w:hint="eastAsia"/>
        </w:rPr>
        <w:t>님과</w:t>
      </w:r>
      <w:r w:rsidR="005020B3">
        <w:rPr>
          <w:rFonts w:hint="eastAsia"/>
        </w:rPr>
        <w:t xml:space="preserve"> </w:t>
      </w:r>
      <w:r>
        <w:rPr>
          <w:rFonts w:hint="eastAsia"/>
        </w:rPr>
        <w:t xml:space="preserve">본부장님과 </w:t>
      </w:r>
      <w:r w:rsidR="005020B3">
        <w:rPr>
          <w:rFonts w:hint="eastAsia"/>
        </w:rPr>
        <w:t>함께</w:t>
      </w:r>
      <w:r>
        <w:rPr>
          <w:rFonts w:hint="eastAsia"/>
        </w:rPr>
        <w:t xml:space="preserve"> 시퀀스</w:t>
      </w:r>
      <w:r w:rsidR="00E76991">
        <w:rPr>
          <w:rFonts w:hint="eastAsia"/>
        </w:rPr>
        <w:t xml:space="preserve"> 추출과</w:t>
      </w:r>
      <w:r>
        <w:rPr>
          <w:rFonts w:hint="eastAsia"/>
        </w:rPr>
        <w:t xml:space="preserve"> 변수 계산에 대</w:t>
      </w:r>
      <w:r w:rsidR="005020B3">
        <w:rPr>
          <w:rFonts w:hint="eastAsia"/>
        </w:rPr>
        <w:t>해 논의한 내용을 바탕으로 실제</w:t>
      </w:r>
      <w:r>
        <w:rPr>
          <w:rFonts w:hint="eastAsia"/>
        </w:rPr>
        <w:t xml:space="preserve"> 코드로 완벽하게 구현했습니다.</w:t>
      </w:r>
      <w:r>
        <w:t xml:space="preserve"> </w:t>
      </w:r>
      <w:r>
        <w:rPr>
          <w:rFonts w:hint="eastAsia"/>
        </w:rPr>
        <w:t>또,</w:t>
      </w:r>
      <w:r w:rsidR="00906F9F">
        <w:t xml:space="preserve"> </w:t>
      </w:r>
      <w:r w:rsidR="00906F9F">
        <w:rPr>
          <w:rFonts w:hint="eastAsia"/>
        </w:rPr>
        <w:t>제가</w:t>
      </w:r>
      <w:r>
        <w:t xml:space="preserve"> </w:t>
      </w:r>
      <w:r>
        <w:rPr>
          <w:rFonts w:hint="eastAsia"/>
        </w:rPr>
        <w:t>개발한 알고리즘</w:t>
      </w:r>
      <w:r w:rsidR="00C24BBE">
        <w:rPr>
          <w:rFonts w:hint="eastAsia"/>
        </w:rPr>
        <w:t>에 대해</w:t>
      </w:r>
      <w:r w:rsidR="00C71398">
        <w:rPr>
          <w:rFonts w:hint="eastAsia"/>
        </w:rPr>
        <w:t xml:space="preserve"> 검증 업무를 할 </w:t>
      </w:r>
      <w:r>
        <w:rPr>
          <w:rFonts w:hint="eastAsia"/>
        </w:rPr>
        <w:t>수 있게 해달라는 요청을 받고 테스팅 환경을 구축했습니다.</w:t>
      </w:r>
      <w:r>
        <w:t xml:space="preserve"> </w:t>
      </w:r>
      <w:r w:rsidR="00C24BBE">
        <w:rPr>
          <w:rFonts w:hint="eastAsia"/>
        </w:rPr>
        <w:t xml:space="preserve">그리고 </w:t>
      </w:r>
      <w:r>
        <w:rPr>
          <w:rFonts w:hint="eastAsia"/>
        </w:rPr>
        <w:t xml:space="preserve">제가 </w:t>
      </w:r>
      <w:proofErr w:type="gramStart"/>
      <w:r>
        <w:rPr>
          <w:rFonts w:hint="eastAsia"/>
        </w:rPr>
        <w:t>리더</w:t>
      </w:r>
      <w:r w:rsidR="00906F9F">
        <w:rPr>
          <w:rFonts w:hint="eastAsia"/>
        </w:rPr>
        <w:t xml:space="preserve"> </w:t>
      </w:r>
      <w:r w:rsidR="00065AEE">
        <w:rPr>
          <w:rFonts w:hint="eastAsia"/>
        </w:rPr>
        <w:t>에서</w:t>
      </w:r>
      <w:proofErr w:type="gramEnd"/>
      <w:r w:rsidR="00065AEE">
        <w:rPr>
          <w:rFonts w:hint="eastAsia"/>
        </w:rPr>
        <w:t xml:space="preserve"> 가장 </w:t>
      </w:r>
      <w:r w:rsidR="00EF5E74">
        <w:rPr>
          <w:rFonts w:hint="eastAsia"/>
        </w:rPr>
        <w:t xml:space="preserve">필요성을 느꼈던 </w:t>
      </w:r>
      <w:r>
        <w:rPr>
          <w:rFonts w:hint="eastAsia"/>
        </w:rPr>
        <w:t xml:space="preserve">정확한 업무 상황 보고를 </w:t>
      </w:r>
      <w:r w:rsidR="00906F9F">
        <w:rPr>
          <w:rFonts w:hint="eastAsia"/>
        </w:rPr>
        <w:t xml:space="preserve">수시로 해 </w:t>
      </w:r>
      <w:r>
        <w:rPr>
          <w:rFonts w:hint="eastAsia"/>
        </w:rPr>
        <w:t>업무 진행 상황을 공유하고 업무 범위를 조정했습니다.</w:t>
      </w:r>
    </w:p>
    <w:p w14:paraId="11F8196B" w14:textId="77777777" w:rsidR="00C45404" w:rsidRPr="00906F9F" w:rsidRDefault="00C45404" w:rsidP="00C45404">
      <w:pPr>
        <w:rPr>
          <w:b/>
          <w:bCs/>
        </w:rPr>
      </w:pPr>
    </w:p>
    <w:p w14:paraId="425CEE1C" w14:textId="3FC209A0" w:rsidR="00C45404" w:rsidRDefault="00C45404" w:rsidP="00C45404">
      <w:pPr>
        <w:rPr>
          <w:b/>
          <w:bCs/>
        </w:rPr>
      </w:pPr>
      <w:r>
        <w:rPr>
          <w:rFonts w:hint="eastAsia"/>
          <w:b/>
          <w:bCs/>
        </w:rPr>
        <w:t>리더십을 발휘한 경우?</w:t>
      </w:r>
    </w:p>
    <w:p w14:paraId="296A3FD9" w14:textId="569E59AA" w:rsidR="00DA0EC8" w:rsidRDefault="006B60EA">
      <w:proofErr w:type="spellStart"/>
      <w:r>
        <w:rPr>
          <w:rFonts w:hint="eastAsia"/>
        </w:rPr>
        <w:t>캡스톤디자인</w:t>
      </w:r>
      <w:proofErr w:type="spellEnd"/>
      <w:r>
        <w:rPr>
          <w:rFonts w:hint="eastAsia"/>
        </w:rPr>
        <w:t xml:space="preserve"> 수업에서 </w:t>
      </w:r>
      <w:r w:rsidR="00C45404">
        <w:rPr>
          <w:rFonts w:hint="eastAsia"/>
        </w:rPr>
        <w:t>에어보드 프로젝트</w:t>
      </w:r>
      <w:r>
        <w:rPr>
          <w:rFonts w:hint="eastAsia"/>
        </w:rPr>
        <w:t xml:space="preserve">를 개발할 </w:t>
      </w:r>
      <w:r w:rsidR="00C45404">
        <w:rPr>
          <w:rFonts w:hint="eastAsia"/>
        </w:rPr>
        <w:t>때 리더십을 발휘한 경험이 있습니다.</w:t>
      </w:r>
      <w:r w:rsidR="00C45404">
        <w:t xml:space="preserve"> </w:t>
      </w:r>
      <w:r>
        <w:rPr>
          <w:rFonts w:hint="eastAsia"/>
        </w:rPr>
        <w:t xml:space="preserve">그 때 저와 제 친구 </w:t>
      </w:r>
      <w:r>
        <w:t>4</w:t>
      </w:r>
      <w:r>
        <w:rPr>
          <w:rFonts w:hint="eastAsia"/>
        </w:rPr>
        <w:t xml:space="preserve">명이 팀을 만들었는데, </w:t>
      </w:r>
      <w:r w:rsidR="00C45404">
        <w:rPr>
          <w:rFonts w:hint="eastAsia"/>
        </w:rPr>
        <w:t>팀원들이 서로 친해서</w:t>
      </w:r>
      <w:r w:rsidR="00C45404">
        <w:t xml:space="preserve"> </w:t>
      </w:r>
      <w:r w:rsidR="00C45404">
        <w:rPr>
          <w:rFonts w:hint="eastAsia"/>
        </w:rPr>
        <w:t>프로젝트에 대한 책임감이 별로 없었고 진지한 담론이 잘</w:t>
      </w:r>
      <w:r>
        <w:rPr>
          <w:rFonts w:hint="eastAsia"/>
        </w:rPr>
        <w:t xml:space="preserve"> 되지</w:t>
      </w:r>
      <w:r w:rsidR="00C45404">
        <w:rPr>
          <w:rFonts w:hint="eastAsia"/>
        </w:rPr>
        <w:t xml:space="preserve"> 않아 프로젝트 진행이 </w:t>
      </w:r>
      <w:proofErr w:type="spellStart"/>
      <w:r w:rsidR="00C45404">
        <w:rPr>
          <w:rFonts w:hint="eastAsia"/>
        </w:rPr>
        <w:t>더뎌졌습니다</w:t>
      </w:r>
      <w:proofErr w:type="spellEnd"/>
      <w:r w:rsidR="00C45404">
        <w:rPr>
          <w:rFonts w:hint="eastAsia"/>
        </w:rPr>
        <w:t>.</w:t>
      </w:r>
      <w:r w:rsidR="00C45404">
        <w:t xml:space="preserve"> </w:t>
      </w:r>
      <w:r w:rsidR="00C45404">
        <w:rPr>
          <w:rFonts w:hint="eastAsia"/>
        </w:rPr>
        <w:t>저는 팀장은 아니었지만 이대로 가면 프로젝트가 흐지부지 될 것 같아</w:t>
      </w:r>
      <w:r>
        <w:rPr>
          <w:rFonts w:hint="eastAsia"/>
        </w:rPr>
        <w:t>서</w:t>
      </w:r>
      <w:r w:rsidR="00C45404">
        <w:rPr>
          <w:rFonts w:hint="eastAsia"/>
        </w:rPr>
        <w:t xml:space="preserve"> </w:t>
      </w:r>
      <w:r w:rsidR="00AE5841">
        <w:rPr>
          <w:rFonts w:hint="eastAsia"/>
        </w:rPr>
        <w:t>아이디어</w:t>
      </w:r>
      <w:r w:rsidR="000B59FB">
        <w:rPr>
          <w:rFonts w:hint="eastAsia"/>
        </w:rPr>
        <w:t xml:space="preserve"> 브레인스토밍 회의를 </w:t>
      </w:r>
      <w:r w:rsidR="00572D24">
        <w:rPr>
          <w:rFonts w:hint="eastAsia"/>
        </w:rPr>
        <w:t>이끌어</w:t>
      </w:r>
      <w:r w:rsidR="000B59FB">
        <w:rPr>
          <w:rFonts w:hint="eastAsia"/>
        </w:rPr>
        <w:t xml:space="preserve"> </w:t>
      </w:r>
      <w:r w:rsidR="004B4C9C">
        <w:rPr>
          <w:rFonts w:hint="eastAsia"/>
        </w:rPr>
        <w:t xml:space="preserve">후보 </w:t>
      </w:r>
      <w:r w:rsidR="000B59FB">
        <w:rPr>
          <w:rFonts w:hint="eastAsia"/>
        </w:rPr>
        <w:t>아이디</w:t>
      </w:r>
      <w:r w:rsidR="00EA3F55">
        <w:rPr>
          <w:rFonts w:hint="eastAsia"/>
        </w:rPr>
        <w:t>어</w:t>
      </w:r>
      <w:r w:rsidR="00EA3F55">
        <w:rPr>
          <w:rFonts w:hint="eastAsia"/>
        </w:rPr>
        <w:lastRenderedPageBreak/>
        <w:t xml:space="preserve">를 만들고 </w:t>
      </w:r>
      <w:r w:rsidR="000B59FB">
        <w:rPr>
          <w:rFonts w:hint="eastAsia"/>
        </w:rPr>
        <w:t>투표를 통해 주제를 정했습니다.</w:t>
      </w:r>
      <w:r w:rsidR="000B59FB">
        <w:t xml:space="preserve"> </w:t>
      </w:r>
      <w:r w:rsidR="000B59FB">
        <w:rPr>
          <w:rFonts w:hint="eastAsia"/>
        </w:rPr>
        <w:t xml:space="preserve">이후에도 </w:t>
      </w:r>
      <w:r w:rsidR="00D578FE">
        <w:rPr>
          <w:rFonts w:hint="eastAsia"/>
        </w:rPr>
        <w:t>회의가 있을 때 회의</w:t>
      </w:r>
      <w:r w:rsidR="00D578FE">
        <w:t xml:space="preserve"> </w:t>
      </w:r>
      <w:r w:rsidR="00D578FE">
        <w:rPr>
          <w:rFonts w:hint="eastAsia"/>
        </w:rPr>
        <w:t xml:space="preserve">진행을 주도했고, 회의에서 나온 </w:t>
      </w:r>
      <w:r w:rsidR="00C45404">
        <w:rPr>
          <w:rFonts w:hint="eastAsia"/>
        </w:rPr>
        <w:t>의견</w:t>
      </w:r>
      <w:r w:rsidR="00D13204">
        <w:rPr>
          <w:rFonts w:hint="eastAsia"/>
        </w:rPr>
        <w:t>과 의사결정</w:t>
      </w:r>
      <w:r w:rsidR="00C45404">
        <w:rPr>
          <w:rFonts w:hint="eastAsia"/>
        </w:rPr>
        <w:t xml:space="preserve">을 정리하고 공유해 </w:t>
      </w:r>
      <w:r w:rsidR="00682B8B">
        <w:rPr>
          <w:rFonts w:hint="eastAsia"/>
        </w:rPr>
        <w:t xml:space="preserve">결정된 사항에 대해 팀원들이 정확하게 </w:t>
      </w:r>
      <w:r w:rsidR="00C12192">
        <w:rPr>
          <w:rFonts w:hint="eastAsia"/>
        </w:rPr>
        <w:t>파악할 수</w:t>
      </w:r>
      <w:r w:rsidR="00682B8B">
        <w:rPr>
          <w:rFonts w:hint="eastAsia"/>
        </w:rPr>
        <w:t xml:space="preserve"> 있도록 해 </w:t>
      </w:r>
      <w:r w:rsidR="00C45404">
        <w:rPr>
          <w:rFonts w:hint="eastAsia"/>
        </w:rPr>
        <w:t>프로젝트를 이끌었습니다.</w:t>
      </w:r>
    </w:p>
    <w:p w14:paraId="28707573" w14:textId="77777777" w:rsidR="00C45404" w:rsidRPr="00C45404" w:rsidRDefault="00C45404"/>
    <w:p w14:paraId="2A5C4DFD" w14:textId="2B419379" w:rsidR="00DA0EC8" w:rsidRDefault="00DA0EC8" w:rsidP="00DA0EC8">
      <w:r w:rsidRPr="00DA0EC8">
        <w:t>의사소통을 할 때 어떤 스타일인지</w:t>
      </w:r>
    </w:p>
    <w:p w14:paraId="0DC35D68" w14:textId="63077E9D" w:rsidR="00C45404" w:rsidRDefault="00C45404" w:rsidP="00DA0EC8">
      <w:r>
        <w:rPr>
          <w:rFonts w:hint="eastAsia"/>
        </w:rPr>
        <w:t xml:space="preserve">저는 의사소통을 할 때 </w:t>
      </w:r>
      <w:r w:rsidR="00897F8B">
        <w:rPr>
          <w:rFonts w:hint="eastAsia"/>
        </w:rPr>
        <w:t xml:space="preserve">상대방의 성향에 </w:t>
      </w:r>
      <w:r w:rsidR="006D5B3B">
        <w:rPr>
          <w:rFonts w:hint="eastAsia"/>
        </w:rPr>
        <w:t>따라서</w:t>
      </w:r>
      <w:r w:rsidR="00897F8B">
        <w:rPr>
          <w:rFonts w:hint="eastAsia"/>
        </w:rPr>
        <w:t xml:space="preserve"> 의사소통을 합니다.</w:t>
      </w:r>
      <w:r w:rsidR="00897F8B">
        <w:t xml:space="preserve"> </w:t>
      </w:r>
      <w:r w:rsidR="006D5B3B">
        <w:rPr>
          <w:rFonts w:hint="eastAsia"/>
        </w:rPr>
        <w:t xml:space="preserve">상대방이 </w:t>
      </w:r>
      <w:r w:rsidR="002A29F2">
        <w:rPr>
          <w:rFonts w:hint="eastAsia"/>
        </w:rPr>
        <w:t xml:space="preserve">다른 사람에게 </w:t>
      </w:r>
      <w:r w:rsidR="006D5B3B">
        <w:rPr>
          <w:rFonts w:hint="eastAsia"/>
        </w:rPr>
        <w:t>말하는 것을 즐</w:t>
      </w:r>
      <w:r w:rsidR="002A29F2">
        <w:rPr>
          <w:rFonts w:hint="eastAsia"/>
        </w:rPr>
        <w:t>기면</w:t>
      </w:r>
      <w:r w:rsidR="006D5B3B">
        <w:rPr>
          <w:rFonts w:hint="eastAsia"/>
        </w:rPr>
        <w:t xml:space="preserve"> 말을 많이 들어주고,</w:t>
      </w:r>
      <w:r w:rsidR="006D5B3B">
        <w:t xml:space="preserve"> </w:t>
      </w:r>
      <w:r w:rsidR="006D5B3B">
        <w:rPr>
          <w:rFonts w:hint="eastAsia"/>
        </w:rPr>
        <w:t xml:space="preserve">상대방이 </w:t>
      </w:r>
      <w:r w:rsidR="002A29F2">
        <w:rPr>
          <w:rFonts w:hint="eastAsia"/>
        </w:rPr>
        <w:t xml:space="preserve">저에게 </w:t>
      </w:r>
      <w:r w:rsidR="006D5B3B">
        <w:rPr>
          <w:rFonts w:hint="eastAsia"/>
        </w:rPr>
        <w:t xml:space="preserve">먼저 </w:t>
      </w:r>
      <w:r w:rsidR="002A29F2">
        <w:rPr>
          <w:rFonts w:hint="eastAsia"/>
        </w:rPr>
        <w:t>다가오는 것을</w:t>
      </w:r>
      <w:r w:rsidR="006D5B3B">
        <w:rPr>
          <w:rFonts w:hint="eastAsia"/>
        </w:rPr>
        <w:t xml:space="preserve"> 어려워하는 경우에는</w:t>
      </w:r>
      <w:r w:rsidR="006D5B3B">
        <w:t xml:space="preserve"> </w:t>
      </w:r>
      <w:r w:rsidR="006D5B3B">
        <w:rPr>
          <w:rFonts w:hint="eastAsia"/>
        </w:rPr>
        <w:t xml:space="preserve">제가 먼저 친근하게 다가가서 </w:t>
      </w:r>
      <w:r w:rsidR="00834464">
        <w:rPr>
          <w:rFonts w:hint="eastAsia"/>
        </w:rPr>
        <w:t>친해지고자 합니다.</w:t>
      </w:r>
    </w:p>
    <w:p w14:paraId="1DBD6E09" w14:textId="0732FF27" w:rsidR="006D5B3B" w:rsidRDefault="006D5B3B" w:rsidP="00DA0EC8"/>
    <w:p w14:paraId="4A733144" w14:textId="53BF47F9" w:rsidR="006D5B3B" w:rsidRDefault="006D5B3B" w:rsidP="00DA0EC8">
      <w:r>
        <w:rPr>
          <w:rFonts w:hint="eastAsia"/>
        </w:rPr>
        <w:t>다른 사람은 지원자를 어떻게 생각하고 있는지?</w:t>
      </w:r>
    </w:p>
    <w:p w14:paraId="6C38ED20" w14:textId="7D1B732B" w:rsidR="00DA1DB8" w:rsidRDefault="00A423F7" w:rsidP="00DA0EC8">
      <w:r>
        <w:rPr>
          <w:rFonts w:hint="eastAsia"/>
        </w:rPr>
        <w:t>다른 사람들이 저를 어떻게 생각하고 있는지 제가 직접 물어본 적은 없지만,</w:t>
      </w:r>
      <w:r>
        <w:t xml:space="preserve"> </w:t>
      </w:r>
      <w:r>
        <w:rPr>
          <w:rFonts w:hint="eastAsia"/>
        </w:rPr>
        <w:t>다들 저와 있을 때는 편안함을 느낀다고 말해줍니다.</w:t>
      </w:r>
      <w:r>
        <w:t xml:space="preserve"> </w:t>
      </w:r>
    </w:p>
    <w:p w14:paraId="3186843B" w14:textId="108B88CE" w:rsidR="00DA0EC8" w:rsidRPr="00C45404" w:rsidRDefault="00DA0EC8" w:rsidP="00DA0EC8"/>
    <w:p w14:paraId="540BF13F" w14:textId="2F688847" w:rsidR="00DA0EC8" w:rsidRDefault="00DA0EC8" w:rsidP="00DA0EC8">
      <w:r>
        <w:rPr>
          <w:rFonts w:hint="eastAsia"/>
        </w:rPr>
        <w:t>갈등을 어떻게 해결하는지</w:t>
      </w:r>
    </w:p>
    <w:p w14:paraId="656E07A6" w14:textId="77777777" w:rsidR="00C45404" w:rsidRDefault="00C45404" w:rsidP="00C45404">
      <w:r>
        <w:rPr>
          <w:rFonts w:hint="eastAsia"/>
        </w:rPr>
        <w:t>저는 다른 사람들과 갈등이 있을 때,</w:t>
      </w:r>
      <w:r>
        <w:t xml:space="preserve"> </w:t>
      </w:r>
      <w:r>
        <w:rPr>
          <w:rFonts w:hint="eastAsia"/>
        </w:rPr>
        <w:t>보통 제가 먼저</w:t>
      </w:r>
      <w:r>
        <w:t xml:space="preserve"> </w:t>
      </w:r>
      <w:r>
        <w:rPr>
          <w:rFonts w:hint="eastAsia"/>
        </w:rPr>
        <w:t>갈등을 해결하기 위해 노력하는 편입니다.</w:t>
      </w:r>
      <w:r>
        <w:t xml:space="preserve"> </w:t>
      </w:r>
      <w:r>
        <w:rPr>
          <w:rFonts w:hint="eastAsia"/>
        </w:rPr>
        <w:t>하지만 그렇다고 제가 일방적으로 갈등 해결을 강요하는 것이 아니라,</w:t>
      </w:r>
      <w:r>
        <w:t xml:space="preserve"> </w:t>
      </w:r>
      <w:r>
        <w:rPr>
          <w:rFonts w:hint="eastAsia"/>
        </w:rPr>
        <w:t>상대방이 갈등 해결을 위해 소통할 준비가</w:t>
      </w:r>
      <w:r>
        <w:t xml:space="preserve"> </w:t>
      </w:r>
      <w:r>
        <w:rPr>
          <w:rFonts w:hint="eastAsia"/>
        </w:rPr>
        <w:t>될 때까지 기다립니다.</w:t>
      </w:r>
      <w:r>
        <w:t xml:space="preserve"> </w:t>
      </w:r>
    </w:p>
    <w:p w14:paraId="49285494" w14:textId="0B4E10B8" w:rsidR="00C45404" w:rsidRPr="00CF7A64" w:rsidRDefault="00C45404" w:rsidP="00C45404">
      <w:r>
        <w:rPr>
          <w:rFonts w:hint="eastAsia"/>
        </w:rPr>
        <w:t>제가 인공지능 수업에서 팀장으로 팀 프로젝트를 진행할 때,</w:t>
      </w:r>
      <w:r>
        <w:t xml:space="preserve"> </w:t>
      </w:r>
      <w:r>
        <w:rPr>
          <w:rFonts w:hint="eastAsia"/>
        </w:rPr>
        <w:t xml:space="preserve">팀원 중 한 명이 프로젝트 참여에 무척 부정적이어서 저를 비롯한 팀원들과 </w:t>
      </w:r>
      <w:r w:rsidR="002B7D92">
        <w:rPr>
          <w:rFonts w:hint="eastAsia"/>
        </w:rPr>
        <w:t>갈등이 생겼습니다</w:t>
      </w:r>
      <w:r>
        <w:rPr>
          <w:rFonts w:hint="eastAsia"/>
        </w:rPr>
        <w:t>.</w:t>
      </w:r>
      <w:r>
        <w:t xml:space="preserve"> </w:t>
      </w:r>
      <w:r w:rsidR="002B0FD5">
        <w:rPr>
          <w:rFonts w:hint="eastAsia"/>
        </w:rPr>
        <w:t xml:space="preserve">알고 보니 그 팀원이 </w:t>
      </w:r>
      <w:r>
        <w:rPr>
          <w:rFonts w:hint="eastAsia"/>
        </w:rPr>
        <w:t>프로젝트에 참여할 마음의 여유가 없었기 때문이었습니다.</w:t>
      </w:r>
      <w:r>
        <w:t xml:space="preserve"> </w:t>
      </w:r>
      <w:r>
        <w:rPr>
          <w:rFonts w:hint="eastAsia"/>
        </w:rPr>
        <w:t>저는 그 팀원을 억지로 참여시키기 보다는 프로젝트의 진행상황을 계속 전달하며,</w:t>
      </w:r>
      <w:r>
        <w:t xml:space="preserve"> </w:t>
      </w:r>
      <w:r w:rsidR="00722B6B">
        <w:rPr>
          <w:rFonts w:hint="eastAsia"/>
        </w:rPr>
        <w:t>너가 프로젝트에 참여하면</w:t>
      </w:r>
      <w:r>
        <w:rPr>
          <w:rFonts w:hint="eastAsia"/>
        </w:rPr>
        <w:t xml:space="preserve"> 큰 도움이 될 수 있다고 계속 설득했습니다.</w:t>
      </w:r>
      <w:r>
        <w:t xml:space="preserve"> </w:t>
      </w:r>
      <w:r>
        <w:rPr>
          <w:rFonts w:hint="eastAsia"/>
        </w:rPr>
        <w:t>결국 그 친구는 천천히 마음을 돌려 팀원들과 화해해 프로젝트에 참여했고,</w:t>
      </w:r>
      <w:r>
        <w:t xml:space="preserve"> </w:t>
      </w:r>
      <w:r>
        <w:rPr>
          <w:rFonts w:hint="eastAsia"/>
        </w:rPr>
        <w:t>그 덕분에 저희는 91%의 모델 정확성을 달성해 모두 A+의 우수한 성적을 받을 수 있었습니다.</w:t>
      </w:r>
    </w:p>
    <w:p w14:paraId="5840C87C" w14:textId="48581BD5" w:rsidR="00DA0EC8" w:rsidRPr="00C45404" w:rsidRDefault="00DA0EC8" w:rsidP="00DA0EC8"/>
    <w:p w14:paraId="3E778872" w14:textId="77777777" w:rsidR="006552F3" w:rsidRPr="00617319" w:rsidRDefault="006552F3" w:rsidP="006552F3">
      <w:pPr>
        <w:rPr>
          <w:b/>
          <w:bCs/>
        </w:rPr>
      </w:pPr>
      <w:r w:rsidRPr="00617319">
        <w:rPr>
          <w:rFonts w:hint="eastAsia"/>
          <w:b/>
          <w:bCs/>
        </w:rPr>
        <w:t>스트레스 관리</w:t>
      </w:r>
    </w:p>
    <w:p w14:paraId="0ABA4F47" w14:textId="77777777" w:rsidR="006552F3" w:rsidRPr="007D2FC9" w:rsidRDefault="006552F3" w:rsidP="006552F3">
      <w:r>
        <w:rPr>
          <w:rFonts w:hint="eastAsia"/>
        </w:rPr>
        <w:t>사실</w:t>
      </w:r>
      <w:r>
        <w:t xml:space="preserve"> 저는 다른 사람들에 비해 감정 변화가 크지 않아 스트레스를 잘 받지 않는 편입니다. 보통 스트레스를 받을 때는 시간의 압박을 받는 중요한 업무나 과제를 해결할 일이 생겼을 때인데, 저는 오히려 그 업무나 과제에 집중해 스트레스를 없애고자 합니다. 혹은 이 방법으로도 스트레스가 정리되지 않을 때는 산책으로 머리를 비우는 것이 도움이 된다는 부모님의 조언대로 낮이나 밤에 30분 정도의 산책으로 </w:t>
      </w:r>
      <w:proofErr w:type="spellStart"/>
      <w:r>
        <w:t>리프레쉬를</w:t>
      </w:r>
      <w:proofErr w:type="spellEnd"/>
      <w:r>
        <w:t xml:space="preserve"> 합니다. 혹은 사람 사이의 일로 스트레스를 받을 </w:t>
      </w:r>
      <w:r>
        <w:rPr>
          <w:rFonts w:hint="eastAsia"/>
        </w:rPr>
        <w:t>경우에는</w:t>
      </w:r>
      <w:r>
        <w:t xml:space="preserve"> 그 사람과 시간</w:t>
      </w:r>
      <w:r>
        <w:rPr>
          <w:rFonts w:hint="eastAsia"/>
        </w:rPr>
        <w:t>과 거리를</w:t>
      </w:r>
      <w:r>
        <w:t xml:space="preserve"> 두고 마음을 정돈하곤 합니다. 이렇게 마음을 정돈하면 그 사람과의 </w:t>
      </w:r>
      <w:r>
        <w:lastRenderedPageBreak/>
        <w:t>일을 감정적으로 처리하지 않을 수 있어서 매우 효과적입니다.</w:t>
      </w:r>
    </w:p>
    <w:p w14:paraId="61FF86A4" w14:textId="22DD2981" w:rsidR="00DA0EC8" w:rsidRPr="006552F3" w:rsidRDefault="00DA0EC8" w:rsidP="00DA0EC8"/>
    <w:p w14:paraId="7BED4110" w14:textId="77777777" w:rsidR="006552F3" w:rsidRPr="00617319" w:rsidRDefault="006552F3" w:rsidP="006552F3">
      <w:pPr>
        <w:rPr>
          <w:b/>
          <w:bCs/>
        </w:rPr>
      </w:pPr>
      <w:r w:rsidRPr="00617319">
        <w:rPr>
          <w:rFonts w:hint="eastAsia"/>
          <w:b/>
          <w:bCs/>
        </w:rPr>
        <w:t>성격 장단점</w:t>
      </w:r>
    </w:p>
    <w:p w14:paraId="57E60E54" w14:textId="73DCDB95" w:rsidR="006552F3" w:rsidRDefault="006552F3" w:rsidP="006552F3">
      <w:r>
        <w:rPr>
          <w:rFonts w:hint="eastAsia"/>
        </w:rPr>
        <w:t>제</w:t>
      </w:r>
      <w:r>
        <w:t xml:space="preserve"> 성격상 장점으로는 </w:t>
      </w:r>
      <w:r w:rsidR="000D015A">
        <w:rPr>
          <w:rFonts w:hint="eastAsia"/>
        </w:rPr>
        <w:t>제가 참여하는</w:t>
      </w:r>
      <w:r w:rsidR="00F55DE3">
        <w:rPr>
          <w:rFonts w:hint="eastAsia"/>
        </w:rPr>
        <w:t xml:space="preserve"> </w:t>
      </w:r>
      <w:r>
        <w:t>활동이나 목표에</w:t>
      </w:r>
      <w:r w:rsidR="00AF676D">
        <w:rPr>
          <w:rFonts w:hint="eastAsia"/>
        </w:rPr>
        <w:t xml:space="preserve"> 대해서</w:t>
      </w:r>
      <w:r>
        <w:t xml:space="preserve"> </w:t>
      </w:r>
      <w:r w:rsidR="007D4CC9">
        <w:rPr>
          <w:rFonts w:hint="eastAsia"/>
        </w:rPr>
        <w:t>책임감을 가</w:t>
      </w:r>
      <w:r w:rsidR="000D015A">
        <w:rPr>
          <w:rFonts w:hint="eastAsia"/>
        </w:rPr>
        <w:t>지는</w:t>
      </w:r>
      <w:r>
        <w:t xml:space="preserve"> </w:t>
      </w:r>
      <w:r w:rsidR="00D26EC6">
        <w:rPr>
          <w:rFonts w:hint="eastAsia"/>
        </w:rPr>
        <w:t>점</w:t>
      </w:r>
      <w:r>
        <w:rPr>
          <w:rFonts w:hint="eastAsia"/>
        </w:rPr>
        <w:t>입니다</w:t>
      </w:r>
      <w:r>
        <w:t xml:space="preserve">. </w:t>
      </w:r>
      <w:r w:rsidR="003B4455">
        <w:rPr>
          <w:rFonts w:hint="eastAsia"/>
        </w:rPr>
        <w:t>제 부모님께</w:t>
      </w:r>
      <w:r w:rsidR="007D4CC9">
        <w:rPr>
          <w:rFonts w:hint="eastAsia"/>
        </w:rPr>
        <w:t>서</w:t>
      </w:r>
      <w:r w:rsidR="003B4455">
        <w:rPr>
          <w:rFonts w:hint="eastAsia"/>
        </w:rPr>
        <w:t xml:space="preserve"> </w:t>
      </w:r>
      <w:r w:rsidR="007D4CC9">
        <w:rPr>
          <w:rFonts w:hint="eastAsia"/>
        </w:rPr>
        <w:t xml:space="preserve">어렸을 때부터 </w:t>
      </w:r>
      <w:r w:rsidR="003B4455">
        <w:rPr>
          <w:rFonts w:hint="eastAsia"/>
        </w:rPr>
        <w:t xml:space="preserve">장남인 저에게 </w:t>
      </w:r>
      <w:r w:rsidR="007D4CC9">
        <w:rPr>
          <w:rFonts w:hint="eastAsia"/>
        </w:rPr>
        <w:t xml:space="preserve">어떤 일이든 항상 책임감을 가지고 </w:t>
      </w:r>
      <w:r w:rsidR="00991E0D">
        <w:rPr>
          <w:rFonts w:hint="eastAsia"/>
        </w:rPr>
        <w:t>행동하라고</w:t>
      </w:r>
      <w:r w:rsidR="007D4CC9">
        <w:rPr>
          <w:rFonts w:hint="eastAsia"/>
        </w:rPr>
        <w:t xml:space="preserve"> 가르쳐 주셨기 때문입니다.</w:t>
      </w:r>
      <w:r w:rsidR="007D4CC9">
        <w:t xml:space="preserve"> </w:t>
      </w:r>
      <w:r w:rsidR="007D4CC9">
        <w:rPr>
          <w:rFonts w:hint="eastAsia"/>
        </w:rPr>
        <w:t>또,</w:t>
      </w:r>
      <w:r w:rsidR="007D4CC9">
        <w:t xml:space="preserve"> </w:t>
      </w:r>
      <w:r w:rsidR="00192B7B">
        <w:rPr>
          <w:rFonts w:hint="eastAsia"/>
        </w:rPr>
        <w:t xml:space="preserve">제가 </w:t>
      </w:r>
      <w:r w:rsidR="007D4CC9">
        <w:rPr>
          <w:rFonts w:hint="eastAsia"/>
        </w:rPr>
        <w:t>책임감을 가지고</w:t>
      </w:r>
      <w:r w:rsidR="00192B7B">
        <w:rPr>
          <w:rFonts w:hint="eastAsia"/>
        </w:rPr>
        <w:t xml:space="preserve"> 활동이나 목표에 참여하</w:t>
      </w:r>
      <w:r w:rsidR="003457DB">
        <w:rPr>
          <w:rFonts w:hint="eastAsia"/>
        </w:rPr>
        <w:t>면</w:t>
      </w:r>
      <w:r w:rsidR="00991E0D">
        <w:rPr>
          <w:rFonts w:hint="eastAsia"/>
        </w:rPr>
        <w:t xml:space="preserve"> </w:t>
      </w:r>
      <w:r w:rsidR="00192B7B">
        <w:rPr>
          <w:rFonts w:hint="eastAsia"/>
        </w:rPr>
        <w:t>남들에게는 의미없이 지나간 일</w:t>
      </w:r>
      <w:r w:rsidR="003457DB">
        <w:rPr>
          <w:rFonts w:hint="eastAsia"/>
        </w:rPr>
        <w:t>에서도 배워가는 것을 만들 수 있다는 점을 경험해왔기 때문에, 활동이나 목표에 책임감을 가지고 적극적으로 참여</w:t>
      </w:r>
      <w:r w:rsidR="003C5EA8">
        <w:rPr>
          <w:rFonts w:hint="eastAsia"/>
        </w:rPr>
        <w:t>합니다</w:t>
      </w:r>
      <w:r w:rsidR="003457DB">
        <w:rPr>
          <w:rFonts w:hint="eastAsia"/>
        </w:rPr>
        <w:t>.</w:t>
      </w:r>
    </w:p>
    <w:p w14:paraId="2FC08EBF" w14:textId="4ED4C84D" w:rsidR="006552F3" w:rsidRDefault="006552F3" w:rsidP="006552F3">
      <w:r>
        <w:rPr>
          <w:rFonts w:hint="eastAsia"/>
        </w:rPr>
        <w:t>저는</w:t>
      </w:r>
      <w:r>
        <w:t xml:space="preserve"> 어떤 일이던 </w:t>
      </w:r>
      <w:r w:rsidR="000D015A">
        <w:rPr>
          <w:rFonts w:hint="eastAsia"/>
        </w:rPr>
        <w:t xml:space="preserve">책임감을 가지고 </w:t>
      </w:r>
      <w:r>
        <w:t>열정적으로 참여하려고 하다 보니, 일을 마무리할 때</w:t>
      </w:r>
      <w:r>
        <w:rPr>
          <w:rFonts w:hint="eastAsia"/>
        </w:rPr>
        <w:t xml:space="preserve"> 집중력이 약해져</w:t>
      </w:r>
      <w:r>
        <w:t xml:space="preserve"> 종종 실수가 발생하곤 합니다. 이</w:t>
      </w:r>
      <w:r>
        <w:rPr>
          <w:rFonts w:hint="eastAsia"/>
        </w:rPr>
        <w:t xml:space="preserve"> </w:t>
      </w:r>
      <w:r>
        <w:t xml:space="preserve">같은 실수가 중요한 일에서 발생하면 곤란할 수 있으므로, 저는 어떤 일을 마무리할 때 본래 기한보다 일찍 </w:t>
      </w:r>
      <w:r>
        <w:rPr>
          <w:rFonts w:hint="eastAsia"/>
        </w:rPr>
        <w:t>끝낸 후</w:t>
      </w:r>
      <w:r>
        <w:t xml:space="preserve"> 여러 번의 검토를 통해 실수를 최소화하고자 노력하고 있습니다.</w:t>
      </w:r>
    </w:p>
    <w:p w14:paraId="7567CF3A" w14:textId="77777777" w:rsidR="005010CA" w:rsidRPr="006552F3" w:rsidRDefault="005010CA" w:rsidP="00DA0EC8"/>
    <w:p w14:paraId="58A11821" w14:textId="73C4D9EF" w:rsidR="00401DA1" w:rsidRDefault="00401DA1" w:rsidP="00DA0EC8">
      <w:r>
        <w:rPr>
          <w:rFonts w:hint="eastAsia"/>
        </w:rPr>
        <w:t>취미는 어떤 것인지</w:t>
      </w:r>
    </w:p>
    <w:p w14:paraId="61E9A414" w14:textId="5D3F858E" w:rsidR="006552F3" w:rsidRDefault="00106918" w:rsidP="00DA0EC8">
      <w:r>
        <w:rPr>
          <w:rFonts w:hint="eastAsia"/>
        </w:rPr>
        <w:t>영상 촬영이 취미입니다.</w:t>
      </w:r>
      <w:r>
        <w:t xml:space="preserve"> </w:t>
      </w:r>
      <w:r>
        <w:rPr>
          <w:rFonts w:hint="eastAsia"/>
        </w:rPr>
        <w:t>어렸을 때부터 카메라로 무엇을 찍는 걸 좋아했는데,</w:t>
      </w:r>
      <w:r>
        <w:t xml:space="preserve"> </w:t>
      </w:r>
      <w:r>
        <w:rPr>
          <w:rFonts w:hint="eastAsia"/>
        </w:rPr>
        <w:t xml:space="preserve">대학교 새내기 </w:t>
      </w:r>
      <w:r w:rsidR="00FE5FAA">
        <w:rPr>
          <w:rFonts w:hint="eastAsia"/>
        </w:rPr>
        <w:t>때부터</w:t>
      </w:r>
      <w:r>
        <w:rPr>
          <w:rFonts w:hint="eastAsia"/>
        </w:rPr>
        <w:t xml:space="preserve"> 영상 촬영 동아리에</w:t>
      </w:r>
      <w:r w:rsidR="00FE5FAA">
        <w:rPr>
          <w:rFonts w:hint="eastAsia"/>
        </w:rPr>
        <w:t>서 열심히 활동</w:t>
      </w:r>
      <w:r w:rsidR="00C440F0">
        <w:rPr>
          <w:rFonts w:hint="eastAsia"/>
        </w:rPr>
        <w:t xml:space="preserve">하면서 </w:t>
      </w:r>
      <w:r w:rsidR="00FE5FAA">
        <w:rPr>
          <w:rFonts w:hint="eastAsia"/>
        </w:rPr>
        <w:t>영상 촬영이 취미가 되었습니다.</w:t>
      </w:r>
      <w:r w:rsidR="00FE5FAA">
        <w:t xml:space="preserve"> </w:t>
      </w:r>
      <w:r w:rsidR="00FE5FAA">
        <w:rPr>
          <w:rFonts w:hint="eastAsia"/>
        </w:rPr>
        <w:t>다른 사람들과 주제를 가지고 촬영하는 것도 좋아하고,</w:t>
      </w:r>
      <w:r w:rsidR="00FE5FAA">
        <w:t xml:space="preserve"> </w:t>
      </w:r>
      <w:r w:rsidR="00FE5FAA">
        <w:rPr>
          <w:rFonts w:hint="eastAsia"/>
        </w:rPr>
        <w:t>저 혼자 풍경 영상을 남기는 것도 좋아합니다.</w:t>
      </w:r>
      <w:r w:rsidR="00FE5FAA">
        <w:t xml:space="preserve"> </w:t>
      </w:r>
      <w:r w:rsidR="00FE5FAA">
        <w:rPr>
          <w:rFonts w:hint="eastAsia"/>
        </w:rPr>
        <w:t>최근에는 다른 사람들과 영상 촬영은 코로나 때문에 거의 못하고 있고,</w:t>
      </w:r>
      <w:r w:rsidR="00FE5FAA">
        <w:t xml:space="preserve"> </w:t>
      </w:r>
      <w:r w:rsidR="00FE5FAA">
        <w:rPr>
          <w:rFonts w:hint="eastAsia"/>
        </w:rPr>
        <w:t>가족과의 추억을 영상으로 찍어서 기록하고 있습니다.</w:t>
      </w:r>
    </w:p>
    <w:p w14:paraId="6A1D9D82" w14:textId="77777777" w:rsidR="00AD7481" w:rsidRPr="00DA0EC8" w:rsidRDefault="00AD7481" w:rsidP="00AD7481"/>
    <w:p w14:paraId="0D30760C" w14:textId="09311440" w:rsidR="00AD7481" w:rsidRDefault="00AD7481" w:rsidP="00AD7481">
      <w:r w:rsidRPr="00DA0EC8">
        <w:rPr>
          <w:rFonts w:hint="eastAsia"/>
        </w:rPr>
        <w:t>마지막 할말</w:t>
      </w:r>
    </w:p>
    <w:p w14:paraId="3AE28D14" w14:textId="584C691A" w:rsidR="006552F3" w:rsidRPr="00DA0EC8" w:rsidRDefault="006552F3" w:rsidP="00AD7481">
      <w:r>
        <w:rPr>
          <w:rFonts w:hint="eastAsia"/>
        </w:rPr>
        <w:t xml:space="preserve">첫 </w:t>
      </w:r>
      <w:r>
        <w:t>2</w:t>
      </w:r>
      <w:r>
        <w:rPr>
          <w:rFonts w:hint="eastAsia"/>
        </w:rPr>
        <w:t>차 면접이라 많이 떨렸는데,</w:t>
      </w:r>
      <w:r>
        <w:t xml:space="preserve"> </w:t>
      </w:r>
      <w:r w:rsidR="00C440F0">
        <w:rPr>
          <w:rFonts w:hint="eastAsia"/>
        </w:rPr>
        <w:t>그래도 최선을 다한 만큼 좋은 결과가 있고 싶습니다.</w:t>
      </w:r>
      <w:r w:rsidR="00C440F0">
        <w:t xml:space="preserve"> </w:t>
      </w:r>
      <w:r w:rsidR="00C440F0">
        <w:rPr>
          <w:rFonts w:hint="eastAsia"/>
        </w:rPr>
        <w:t>감사합니다!</w:t>
      </w:r>
    </w:p>
    <w:p w14:paraId="7B89A220" w14:textId="77777777" w:rsidR="00AD7481" w:rsidRDefault="00AD7481" w:rsidP="00DA0EC8"/>
    <w:p w14:paraId="65581A0C" w14:textId="1171E843" w:rsidR="00DA0EC8" w:rsidRPr="00DA0EC8" w:rsidRDefault="000D1EA0" w:rsidP="00DA0EC8">
      <w:r>
        <w:rPr>
          <w:rFonts w:hint="eastAsia"/>
        </w:rPr>
        <w:t>*인성면접 질문 찾아서 보완하기*</w:t>
      </w:r>
      <w:r w:rsidR="00084C1D">
        <w:t xml:space="preserve">                            </w:t>
      </w:r>
    </w:p>
    <w:sectPr w:rsidR="00DA0EC8" w:rsidRPr="00DA0E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297E"/>
    <w:multiLevelType w:val="hybridMultilevel"/>
    <w:tmpl w:val="E8604F0E"/>
    <w:lvl w:ilvl="0" w:tplc="03F08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C77B47"/>
    <w:multiLevelType w:val="multilevel"/>
    <w:tmpl w:val="5F4C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C8"/>
    <w:rsid w:val="00013B1D"/>
    <w:rsid w:val="00017F17"/>
    <w:rsid w:val="00020B39"/>
    <w:rsid w:val="0003646F"/>
    <w:rsid w:val="000368E6"/>
    <w:rsid w:val="00051BED"/>
    <w:rsid w:val="000551B3"/>
    <w:rsid w:val="00062A07"/>
    <w:rsid w:val="00063027"/>
    <w:rsid w:val="00065AEE"/>
    <w:rsid w:val="000805D9"/>
    <w:rsid w:val="00084C1D"/>
    <w:rsid w:val="000863AB"/>
    <w:rsid w:val="000A2590"/>
    <w:rsid w:val="000A66FE"/>
    <w:rsid w:val="000A6A9A"/>
    <w:rsid w:val="000A6D2C"/>
    <w:rsid w:val="000B17C6"/>
    <w:rsid w:val="000B59FB"/>
    <w:rsid w:val="000C632D"/>
    <w:rsid w:val="000D015A"/>
    <w:rsid w:val="000D1EA0"/>
    <w:rsid w:val="000D7988"/>
    <w:rsid w:val="000E063C"/>
    <w:rsid w:val="000E6588"/>
    <w:rsid w:val="00101D00"/>
    <w:rsid w:val="00106918"/>
    <w:rsid w:val="00110AB4"/>
    <w:rsid w:val="001245F8"/>
    <w:rsid w:val="001311FC"/>
    <w:rsid w:val="00137692"/>
    <w:rsid w:val="00151B07"/>
    <w:rsid w:val="00154CC8"/>
    <w:rsid w:val="00161CEC"/>
    <w:rsid w:val="001630E1"/>
    <w:rsid w:val="00192B7B"/>
    <w:rsid w:val="001B2744"/>
    <w:rsid w:val="001B47FB"/>
    <w:rsid w:val="001C27F2"/>
    <w:rsid w:val="001C6AED"/>
    <w:rsid w:val="001D44A4"/>
    <w:rsid w:val="001E2C21"/>
    <w:rsid w:val="001F163C"/>
    <w:rsid w:val="001F770C"/>
    <w:rsid w:val="00213F7D"/>
    <w:rsid w:val="002148DB"/>
    <w:rsid w:val="00224463"/>
    <w:rsid w:val="00240EE1"/>
    <w:rsid w:val="00255328"/>
    <w:rsid w:val="00265C32"/>
    <w:rsid w:val="00273D6B"/>
    <w:rsid w:val="00274901"/>
    <w:rsid w:val="00286268"/>
    <w:rsid w:val="00287069"/>
    <w:rsid w:val="002931E1"/>
    <w:rsid w:val="002A1082"/>
    <w:rsid w:val="002A29F2"/>
    <w:rsid w:val="002A67C3"/>
    <w:rsid w:val="002B0FD5"/>
    <w:rsid w:val="002B3B0F"/>
    <w:rsid w:val="002B7203"/>
    <w:rsid w:val="002B7D92"/>
    <w:rsid w:val="002D2009"/>
    <w:rsid w:val="002D2668"/>
    <w:rsid w:val="002D386C"/>
    <w:rsid w:val="002F4B62"/>
    <w:rsid w:val="002F6461"/>
    <w:rsid w:val="0032376B"/>
    <w:rsid w:val="00325ABD"/>
    <w:rsid w:val="00327319"/>
    <w:rsid w:val="00327669"/>
    <w:rsid w:val="00330B4E"/>
    <w:rsid w:val="00343816"/>
    <w:rsid w:val="003457DB"/>
    <w:rsid w:val="00361992"/>
    <w:rsid w:val="00372BC5"/>
    <w:rsid w:val="00377FB2"/>
    <w:rsid w:val="003A0D1A"/>
    <w:rsid w:val="003A79CF"/>
    <w:rsid w:val="003B4455"/>
    <w:rsid w:val="003C5EA8"/>
    <w:rsid w:val="003C6C8E"/>
    <w:rsid w:val="003C727B"/>
    <w:rsid w:val="003D3611"/>
    <w:rsid w:val="003D5F86"/>
    <w:rsid w:val="003E10FE"/>
    <w:rsid w:val="00401DA1"/>
    <w:rsid w:val="004051EA"/>
    <w:rsid w:val="00416F88"/>
    <w:rsid w:val="00417D66"/>
    <w:rsid w:val="00441D92"/>
    <w:rsid w:val="0044508D"/>
    <w:rsid w:val="0045135F"/>
    <w:rsid w:val="00455F84"/>
    <w:rsid w:val="00461BBB"/>
    <w:rsid w:val="00491EAB"/>
    <w:rsid w:val="004963B2"/>
    <w:rsid w:val="00497556"/>
    <w:rsid w:val="004A7109"/>
    <w:rsid w:val="004B4C9C"/>
    <w:rsid w:val="004E54F4"/>
    <w:rsid w:val="004F242F"/>
    <w:rsid w:val="005010CA"/>
    <w:rsid w:val="005020B3"/>
    <w:rsid w:val="005130DA"/>
    <w:rsid w:val="0052206C"/>
    <w:rsid w:val="00523653"/>
    <w:rsid w:val="00526BF3"/>
    <w:rsid w:val="005275C3"/>
    <w:rsid w:val="005521DB"/>
    <w:rsid w:val="005702B4"/>
    <w:rsid w:val="00572D24"/>
    <w:rsid w:val="00577CE0"/>
    <w:rsid w:val="00584AB5"/>
    <w:rsid w:val="005948C4"/>
    <w:rsid w:val="005B7A6A"/>
    <w:rsid w:val="005E33B9"/>
    <w:rsid w:val="00602C04"/>
    <w:rsid w:val="00605273"/>
    <w:rsid w:val="006110C8"/>
    <w:rsid w:val="00611AC0"/>
    <w:rsid w:val="00615056"/>
    <w:rsid w:val="0062431B"/>
    <w:rsid w:val="0063380E"/>
    <w:rsid w:val="0064042D"/>
    <w:rsid w:val="006407A7"/>
    <w:rsid w:val="006552F3"/>
    <w:rsid w:val="006678C9"/>
    <w:rsid w:val="00682B8B"/>
    <w:rsid w:val="00693239"/>
    <w:rsid w:val="006944B4"/>
    <w:rsid w:val="006A5F96"/>
    <w:rsid w:val="006A6563"/>
    <w:rsid w:val="006B60EA"/>
    <w:rsid w:val="006C1F08"/>
    <w:rsid w:val="006D5B3B"/>
    <w:rsid w:val="006D5ED5"/>
    <w:rsid w:val="006D6AB8"/>
    <w:rsid w:val="006E4E81"/>
    <w:rsid w:val="006E66FA"/>
    <w:rsid w:val="006F3929"/>
    <w:rsid w:val="00707605"/>
    <w:rsid w:val="00722B6B"/>
    <w:rsid w:val="00725BED"/>
    <w:rsid w:val="00726245"/>
    <w:rsid w:val="00727A2A"/>
    <w:rsid w:val="00730FE6"/>
    <w:rsid w:val="00761465"/>
    <w:rsid w:val="00762099"/>
    <w:rsid w:val="0076623B"/>
    <w:rsid w:val="00772CD5"/>
    <w:rsid w:val="00785A86"/>
    <w:rsid w:val="007A3B86"/>
    <w:rsid w:val="007C791C"/>
    <w:rsid w:val="007D4CC9"/>
    <w:rsid w:val="007D639A"/>
    <w:rsid w:val="007E14A9"/>
    <w:rsid w:val="007E6A62"/>
    <w:rsid w:val="007F0C98"/>
    <w:rsid w:val="007F4162"/>
    <w:rsid w:val="00802988"/>
    <w:rsid w:val="008033B7"/>
    <w:rsid w:val="00807293"/>
    <w:rsid w:val="008079AF"/>
    <w:rsid w:val="00813434"/>
    <w:rsid w:val="00834464"/>
    <w:rsid w:val="00852BBE"/>
    <w:rsid w:val="00854E31"/>
    <w:rsid w:val="00861DF7"/>
    <w:rsid w:val="00870E7A"/>
    <w:rsid w:val="008845A5"/>
    <w:rsid w:val="00896A71"/>
    <w:rsid w:val="00897F8B"/>
    <w:rsid w:val="008A0A45"/>
    <w:rsid w:val="008D0E72"/>
    <w:rsid w:val="008D326A"/>
    <w:rsid w:val="008E09F8"/>
    <w:rsid w:val="008F342F"/>
    <w:rsid w:val="008F42F6"/>
    <w:rsid w:val="008F4E02"/>
    <w:rsid w:val="00900432"/>
    <w:rsid w:val="00906F9F"/>
    <w:rsid w:val="009131C1"/>
    <w:rsid w:val="009259F2"/>
    <w:rsid w:val="00927A34"/>
    <w:rsid w:val="00937E2D"/>
    <w:rsid w:val="00945C23"/>
    <w:rsid w:val="00953547"/>
    <w:rsid w:val="009658EE"/>
    <w:rsid w:val="00971B4D"/>
    <w:rsid w:val="0097421E"/>
    <w:rsid w:val="009806BF"/>
    <w:rsid w:val="00981A96"/>
    <w:rsid w:val="00982E01"/>
    <w:rsid w:val="009874EB"/>
    <w:rsid w:val="00991E0D"/>
    <w:rsid w:val="00994497"/>
    <w:rsid w:val="009B6C77"/>
    <w:rsid w:val="009B742F"/>
    <w:rsid w:val="009C2B8E"/>
    <w:rsid w:val="009C2D6C"/>
    <w:rsid w:val="009C6639"/>
    <w:rsid w:val="009D1530"/>
    <w:rsid w:val="009D6A8F"/>
    <w:rsid w:val="009E3C09"/>
    <w:rsid w:val="009E48BF"/>
    <w:rsid w:val="009E5876"/>
    <w:rsid w:val="00A009D0"/>
    <w:rsid w:val="00A06554"/>
    <w:rsid w:val="00A0779D"/>
    <w:rsid w:val="00A1304C"/>
    <w:rsid w:val="00A13F1F"/>
    <w:rsid w:val="00A24B2E"/>
    <w:rsid w:val="00A31EBE"/>
    <w:rsid w:val="00A3560C"/>
    <w:rsid w:val="00A423F7"/>
    <w:rsid w:val="00A54CEA"/>
    <w:rsid w:val="00A55229"/>
    <w:rsid w:val="00A57CDD"/>
    <w:rsid w:val="00A66B6E"/>
    <w:rsid w:val="00A7249F"/>
    <w:rsid w:val="00A73F6F"/>
    <w:rsid w:val="00AB3004"/>
    <w:rsid w:val="00AB397E"/>
    <w:rsid w:val="00AB70F0"/>
    <w:rsid w:val="00AB7CB7"/>
    <w:rsid w:val="00AD3B59"/>
    <w:rsid w:val="00AD7481"/>
    <w:rsid w:val="00AE5841"/>
    <w:rsid w:val="00AE7A3F"/>
    <w:rsid w:val="00AF563A"/>
    <w:rsid w:val="00AF676D"/>
    <w:rsid w:val="00AF7BD0"/>
    <w:rsid w:val="00B2738A"/>
    <w:rsid w:val="00B374C9"/>
    <w:rsid w:val="00B51109"/>
    <w:rsid w:val="00B544D6"/>
    <w:rsid w:val="00B65944"/>
    <w:rsid w:val="00B922F2"/>
    <w:rsid w:val="00B95884"/>
    <w:rsid w:val="00BA05BF"/>
    <w:rsid w:val="00BA3852"/>
    <w:rsid w:val="00BA7A5D"/>
    <w:rsid w:val="00BB1A4D"/>
    <w:rsid w:val="00BB33B3"/>
    <w:rsid w:val="00BC4A7F"/>
    <w:rsid w:val="00BC4B15"/>
    <w:rsid w:val="00BF198E"/>
    <w:rsid w:val="00BF5BDC"/>
    <w:rsid w:val="00C005A6"/>
    <w:rsid w:val="00C12192"/>
    <w:rsid w:val="00C173E8"/>
    <w:rsid w:val="00C24BBE"/>
    <w:rsid w:val="00C31A4B"/>
    <w:rsid w:val="00C3466D"/>
    <w:rsid w:val="00C40CEA"/>
    <w:rsid w:val="00C429F6"/>
    <w:rsid w:val="00C440F0"/>
    <w:rsid w:val="00C45404"/>
    <w:rsid w:val="00C47717"/>
    <w:rsid w:val="00C533AC"/>
    <w:rsid w:val="00C5425B"/>
    <w:rsid w:val="00C60721"/>
    <w:rsid w:val="00C67902"/>
    <w:rsid w:val="00C71398"/>
    <w:rsid w:val="00C80FCA"/>
    <w:rsid w:val="00C96775"/>
    <w:rsid w:val="00CB4810"/>
    <w:rsid w:val="00CB6ABD"/>
    <w:rsid w:val="00CE59B9"/>
    <w:rsid w:val="00D01E08"/>
    <w:rsid w:val="00D11D5E"/>
    <w:rsid w:val="00D13204"/>
    <w:rsid w:val="00D14367"/>
    <w:rsid w:val="00D212C6"/>
    <w:rsid w:val="00D26EC6"/>
    <w:rsid w:val="00D463AF"/>
    <w:rsid w:val="00D54E2F"/>
    <w:rsid w:val="00D5667C"/>
    <w:rsid w:val="00D578FE"/>
    <w:rsid w:val="00D57FC8"/>
    <w:rsid w:val="00D671B5"/>
    <w:rsid w:val="00D9562F"/>
    <w:rsid w:val="00DA0260"/>
    <w:rsid w:val="00DA0EC8"/>
    <w:rsid w:val="00DA1DB8"/>
    <w:rsid w:val="00DA56C9"/>
    <w:rsid w:val="00DC2D2C"/>
    <w:rsid w:val="00DC6970"/>
    <w:rsid w:val="00DF70FB"/>
    <w:rsid w:val="00E00504"/>
    <w:rsid w:val="00E14265"/>
    <w:rsid w:val="00E31009"/>
    <w:rsid w:val="00E3778A"/>
    <w:rsid w:val="00E470D1"/>
    <w:rsid w:val="00E6547A"/>
    <w:rsid w:val="00E6552B"/>
    <w:rsid w:val="00E74D2C"/>
    <w:rsid w:val="00E76991"/>
    <w:rsid w:val="00E8652A"/>
    <w:rsid w:val="00E87310"/>
    <w:rsid w:val="00E95364"/>
    <w:rsid w:val="00EA3F55"/>
    <w:rsid w:val="00EC010D"/>
    <w:rsid w:val="00EC14F9"/>
    <w:rsid w:val="00EC5F4C"/>
    <w:rsid w:val="00ED60F4"/>
    <w:rsid w:val="00ED7B5F"/>
    <w:rsid w:val="00EE2564"/>
    <w:rsid w:val="00EE3E0E"/>
    <w:rsid w:val="00EE558F"/>
    <w:rsid w:val="00EF4238"/>
    <w:rsid w:val="00EF5E74"/>
    <w:rsid w:val="00F12B65"/>
    <w:rsid w:val="00F3103C"/>
    <w:rsid w:val="00F32770"/>
    <w:rsid w:val="00F45688"/>
    <w:rsid w:val="00F51F8E"/>
    <w:rsid w:val="00F54B0F"/>
    <w:rsid w:val="00F55DE3"/>
    <w:rsid w:val="00F57CA9"/>
    <w:rsid w:val="00F62609"/>
    <w:rsid w:val="00F64102"/>
    <w:rsid w:val="00F6419A"/>
    <w:rsid w:val="00F724A2"/>
    <w:rsid w:val="00F750D8"/>
    <w:rsid w:val="00F84384"/>
    <w:rsid w:val="00F84B41"/>
    <w:rsid w:val="00FC3BE6"/>
    <w:rsid w:val="00FD4F0C"/>
    <w:rsid w:val="00FD5CC9"/>
    <w:rsid w:val="00FD67BA"/>
    <w:rsid w:val="00FD742C"/>
    <w:rsid w:val="00FE5FAA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2EBD7"/>
  <w15:chartTrackingRefBased/>
  <w15:docId w15:val="{62E8EE9D-1427-478B-83B0-DAEE691F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0E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8626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8626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A656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faon.tistory.com/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log.io/@yonii/%ED%98%84%EB%8C%80%EB%AA%A8%EB%B9%84%EC%8A%A4-21%EB%85%84-SW-%EA%B0%9C%EB%B0%9C%EC%9E%90-%EC%8B%A0%EC%9E%85%EC%82%AC%EC%9B%90-%EC%83%81%EC%8B%9C%EB%AA%A8%EC%A7%91-2%EC%B0%A8-%EB%A9%B4%EC%A0%91-%EC%96%B4%ED%95%99-%EB%A9%B4%EC%A0%91-%ED%95%A9%EA%B2%A9-%ED%9B%84%EA%B8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AB39-D306-4235-9BD3-A464313A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8</TotalTime>
  <Pages>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규석</dc:creator>
  <cp:keywords/>
  <dc:description/>
  <cp:lastModifiedBy>오규석</cp:lastModifiedBy>
  <cp:revision>375</cp:revision>
  <dcterms:created xsi:type="dcterms:W3CDTF">2021-11-17T14:35:00Z</dcterms:created>
  <dcterms:modified xsi:type="dcterms:W3CDTF">2021-11-30T04:32:00Z</dcterms:modified>
</cp:coreProperties>
</file>